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6AC3" w14:textId="77777777" w:rsidR="0017654E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7DAE54B" wp14:editId="039B62C3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664400" cy="10782000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10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F9C">
        <w:rPr>
          <w:rFonts w:ascii="Arial" w:hAnsi="Arial" w:cs="Arial"/>
          <w:i/>
        </w:rPr>
        <w:t>Campus</w:t>
      </w:r>
      <w:r w:rsidRPr="00171F9C">
        <w:rPr>
          <w:rFonts w:ascii="Arial" w:hAnsi="Arial" w:cs="Arial"/>
        </w:rPr>
        <w:t xml:space="preserve"> Niterói</w:t>
      </w:r>
    </w:p>
    <w:p w14:paraId="1A259774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2F300419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</w:rPr>
        <w:t>Programa ou curso</w:t>
      </w:r>
    </w:p>
    <w:p w14:paraId="601A0D72" w14:textId="77777777" w:rsidR="00A6630A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6282AA80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49D3D368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E620DA1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72B1B2F3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262B0FD6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D0B4C72" w14:textId="77777777" w:rsidR="00171F9C" w:rsidRP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1580AB1A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430B753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5BF5AB70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7ABEE20B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7F2B197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493AF6C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</w:rPr>
        <w:t>Nome do</w:t>
      </w:r>
      <w:r w:rsidR="000D3557" w:rsidRPr="00171F9C">
        <w:rPr>
          <w:rFonts w:ascii="Arial" w:hAnsi="Arial" w:cs="Arial"/>
        </w:rPr>
        <w:t>(a)</w:t>
      </w:r>
      <w:r w:rsidRPr="00171F9C">
        <w:rPr>
          <w:rFonts w:ascii="Arial" w:hAnsi="Arial" w:cs="Arial"/>
        </w:rPr>
        <w:t xml:space="preserve"> autor(a)</w:t>
      </w:r>
    </w:p>
    <w:p w14:paraId="30BD733D" w14:textId="77777777" w:rsidR="00A6630A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6EFABD0E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2433B062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6E026176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6C61DF1B" w14:textId="77777777" w:rsidR="00171F9C" w:rsidRP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01B8F6BD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2FDE61BD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</w:rPr>
        <w:t xml:space="preserve">Título do </w:t>
      </w:r>
      <w:r w:rsidR="008A68BF">
        <w:rPr>
          <w:rFonts w:ascii="Arial" w:hAnsi="Arial" w:cs="Arial"/>
        </w:rPr>
        <w:t>artigo</w:t>
      </w:r>
      <w:r w:rsidR="00171F9C">
        <w:rPr>
          <w:rFonts w:ascii="Arial" w:hAnsi="Arial" w:cs="Arial"/>
        </w:rPr>
        <w:t>: subtítulo (se houver)</w:t>
      </w:r>
    </w:p>
    <w:p w14:paraId="01586888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37AEDDDB" w14:textId="77777777" w:rsidR="00A6630A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4A81FA18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7764405C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C05FADD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6C75CA6C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7DE37EC7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1B8387B7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1FFA2EDB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BE443F3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F0FAA8D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770EC4ED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0CA5B2E9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4BCD3D08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1BAB3214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11ACD866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2EF67E33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41542665" w14:textId="77777777" w:rsidR="00171F9C" w:rsidRP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451CF8D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61942C69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C78B055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D116DD8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70AFBD73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2103D7A5" w14:textId="77777777" w:rsidR="005D0E5D" w:rsidRPr="00171F9C" w:rsidRDefault="005D0E5D" w:rsidP="00A6630A">
      <w:pPr>
        <w:ind w:left="1418" w:right="-1134"/>
        <w:jc w:val="center"/>
        <w:rPr>
          <w:rFonts w:ascii="Arial" w:hAnsi="Arial" w:cs="Arial"/>
        </w:rPr>
      </w:pPr>
    </w:p>
    <w:p w14:paraId="2B7499F4" w14:textId="77777777" w:rsidR="005D0E5D" w:rsidRPr="00171F9C" w:rsidRDefault="005D0E5D" w:rsidP="00A6630A">
      <w:pPr>
        <w:ind w:left="1418" w:right="-1134"/>
        <w:jc w:val="center"/>
        <w:rPr>
          <w:rFonts w:ascii="Arial" w:hAnsi="Arial" w:cs="Arial"/>
        </w:rPr>
      </w:pPr>
    </w:p>
    <w:p w14:paraId="3342E448" w14:textId="77777777" w:rsidR="00A6630A" w:rsidRPr="00171F9C" w:rsidRDefault="000D3557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</w:rPr>
        <w:t>Cidade</w:t>
      </w:r>
    </w:p>
    <w:p w14:paraId="283C724D" w14:textId="77777777" w:rsidR="00C05E28" w:rsidRDefault="00A6630A" w:rsidP="00A6630A">
      <w:pPr>
        <w:ind w:left="1418" w:right="-1134"/>
        <w:jc w:val="center"/>
        <w:rPr>
          <w:rFonts w:ascii="Arial" w:hAnsi="Arial" w:cs="Arial"/>
          <w:sz w:val="40"/>
          <w:szCs w:val="40"/>
        </w:rPr>
      </w:pPr>
      <w:r w:rsidRPr="00171F9C">
        <w:rPr>
          <w:rFonts w:ascii="Arial" w:hAnsi="Arial" w:cs="Arial"/>
        </w:rPr>
        <w:t>ano</w:t>
      </w:r>
      <w:r w:rsidR="00C05E28">
        <w:rPr>
          <w:rFonts w:ascii="Arial" w:hAnsi="Arial" w:cs="Arial"/>
          <w:sz w:val="40"/>
          <w:szCs w:val="40"/>
        </w:rPr>
        <w:br w:type="page"/>
      </w:r>
    </w:p>
    <w:p w14:paraId="31F9CD23" w14:textId="77777777" w:rsidR="00BF6648" w:rsidRPr="00204C4A" w:rsidRDefault="00BF6648" w:rsidP="00D72836">
      <w:pPr>
        <w:shd w:val="clear" w:color="auto" w:fill="FFFFFF"/>
        <w:jc w:val="center"/>
        <w:rPr>
          <w:rFonts w:ascii="Arial" w:hAnsi="Arial" w:cs="Arial"/>
        </w:rPr>
      </w:pPr>
      <w:r w:rsidRPr="00204C4A">
        <w:rPr>
          <w:rFonts w:ascii="Arial" w:hAnsi="Arial" w:cs="Arial"/>
        </w:rPr>
        <w:lastRenderedPageBreak/>
        <w:t>NOME DO</w:t>
      </w:r>
      <w:r w:rsidR="000D3557">
        <w:rPr>
          <w:rFonts w:ascii="Arial" w:hAnsi="Arial" w:cs="Arial"/>
        </w:rPr>
        <w:t>(A)</w:t>
      </w:r>
      <w:r w:rsidRPr="00204C4A">
        <w:rPr>
          <w:rFonts w:ascii="Arial" w:hAnsi="Arial" w:cs="Arial"/>
        </w:rPr>
        <w:t xml:space="preserve"> A</w:t>
      </w:r>
      <w:r w:rsidR="000D3557">
        <w:rPr>
          <w:rFonts w:ascii="Arial" w:hAnsi="Arial" w:cs="Arial"/>
        </w:rPr>
        <w:t>UTOR(A)</w:t>
      </w:r>
    </w:p>
    <w:p w14:paraId="573F9766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3D9FFC2C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3D99EED7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556C7330" w14:textId="77777777" w:rsidR="008E09C1" w:rsidRPr="00204C4A" w:rsidRDefault="008E09C1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C8BE469" w14:textId="77777777" w:rsidR="008E09C1" w:rsidRDefault="008E09C1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DC6602B" w14:textId="77777777" w:rsidR="00D72836" w:rsidRDefault="00D72836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E642B2A" w14:textId="77777777" w:rsidR="00D72836" w:rsidRDefault="00D72836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3D8A00F" w14:textId="77777777" w:rsidR="00D72836" w:rsidRDefault="00D72836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8122F6" w14:textId="77777777" w:rsidR="00F4668C" w:rsidRDefault="00F4668C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D270417" w14:textId="77777777" w:rsidR="00F4668C" w:rsidRDefault="00F4668C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CD4E68E" w14:textId="77777777" w:rsidR="00F4668C" w:rsidRDefault="00F4668C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E9DCDB2" w14:textId="77777777" w:rsidR="00F4668C" w:rsidRDefault="00F4668C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6E90606" w14:textId="77777777" w:rsidR="008E09C1" w:rsidRPr="00BF6648" w:rsidRDefault="008E09C1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6648">
        <w:rPr>
          <w:rFonts w:ascii="Arial" w:hAnsi="Arial" w:cs="Arial"/>
        </w:rPr>
        <w:t xml:space="preserve">TÍTULO DO </w:t>
      </w:r>
      <w:r w:rsidR="008A68BF">
        <w:rPr>
          <w:rFonts w:ascii="Arial" w:hAnsi="Arial" w:cs="Arial"/>
        </w:rPr>
        <w:t>ARTIGO</w:t>
      </w:r>
      <w:r w:rsidRPr="00BF6648">
        <w:rPr>
          <w:rFonts w:ascii="Arial" w:hAnsi="Arial" w:cs="Arial"/>
        </w:rPr>
        <w:t xml:space="preserve">: SUBTÍTULO </w:t>
      </w:r>
      <w:r w:rsidRPr="00BF6648">
        <w:rPr>
          <w:rFonts w:ascii="Arial" w:hAnsi="Arial" w:cs="Arial"/>
          <w:color w:val="FF0000"/>
        </w:rPr>
        <w:t>(se houver)</w:t>
      </w:r>
    </w:p>
    <w:p w14:paraId="2498DE70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179A2264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0F26168C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433B9F86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6163A707" w14:textId="77777777" w:rsidR="008E09C1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470B9F18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23E3369C" w14:textId="77777777" w:rsidR="00D72836" w:rsidRPr="00204C4A" w:rsidRDefault="00D72836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5EB2BECF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0A4EF7A0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127E623C" w14:textId="77777777" w:rsidR="008E09C1" w:rsidRDefault="008A68BF" w:rsidP="00D72836">
      <w:pPr>
        <w:shd w:val="clear" w:color="auto" w:fill="FFFFFF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Artigo</w:t>
      </w:r>
      <w:r w:rsidR="005D0E5D">
        <w:rPr>
          <w:rFonts w:ascii="Arial" w:hAnsi="Arial" w:cs="Arial"/>
        </w:rPr>
        <w:t xml:space="preserve"> apresentado ao Instituto Federal d</w:t>
      </w:r>
      <w:r w:rsidR="00A816D5">
        <w:rPr>
          <w:rFonts w:ascii="Arial" w:hAnsi="Arial" w:cs="Arial"/>
        </w:rPr>
        <w:t>e Educação, Ciência e Tecnologia d</w:t>
      </w:r>
      <w:r w:rsidR="005D0E5D">
        <w:rPr>
          <w:rFonts w:ascii="Arial" w:hAnsi="Arial" w:cs="Arial"/>
        </w:rPr>
        <w:t xml:space="preserve">o Rio de Janeiro como requisito parcial para a obtenção do grau de Especialista em </w:t>
      </w:r>
      <w:r w:rsidR="005D0E5D" w:rsidRPr="005D0E5D">
        <w:rPr>
          <w:rFonts w:ascii="Arial" w:hAnsi="Arial" w:cs="Arial"/>
          <w:color w:val="FF0000"/>
        </w:rPr>
        <w:t>nome do curso</w:t>
      </w:r>
      <w:r w:rsidR="005D0E5D">
        <w:rPr>
          <w:rFonts w:ascii="Arial" w:hAnsi="Arial" w:cs="Arial"/>
        </w:rPr>
        <w:t>.</w:t>
      </w:r>
    </w:p>
    <w:p w14:paraId="158B589D" w14:textId="77777777" w:rsidR="005D0E5D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</w:p>
    <w:p w14:paraId="1DD33715" w14:textId="77777777" w:rsidR="005D0E5D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</w:p>
    <w:p w14:paraId="4AF4F55F" w14:textId="77777777" w:rsidR="005D0E5D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dor(a): </w:t>
      </w:r>
    </w:p>
    <w:p w14:paraId="32762810" w14:textId="77777777" w:rsidR="005D0E5D" w:rsidRPr="00204C4A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Coorientador(a)</w:t>
      </w:r>
      <w:r w:rsidR="00230F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F6648">
        <w:rPr>
          <w:rFonts w:ascii="Arial" w:hAnsi="Arial" w:cs="Arial"/>
          <w:color w:val="FF0000"/>
        </w:rPr>
        <w:t>(se houver)</w:t>
      </w:r>
    </w:p>
    <w:p w14:paraId="79EBAC86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61469227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shd w:val="clear" w:color="auto" w:fill="D9D9D9"/>
        </w:rPr>
      </w:pPr>
    </w:p>
    <w:p w14:paraId="6B61DD93" w14:textId="77777777" w:rsidR="008E09C1" w:rsidRPr="00204C4A" w:rsidRDefault="008E09C1" w:rsidP="00D72836">
      <w:pPr>
        <w:jc w:val="center"/>
        <w:rPr>
          <w:rFonts w:ascii="Arial" w:hAnsi="Arial" w:cs="Arial"/>
          <w:shd w:val="clear" w:color="auto" w:fill="D9D9D9"/>
        </w:rPr>
      </w:pPr>
    </w:p>
    <w:p w14:paraId="247E3076" w14:textId="77777777" w:rsidR="008E09C1" w:rsidRPr="00204C4A" w:rsidRDefault="008E09C1" w:rsidP="00D72836">
      <w:pPr>
        <w:jc w:val="center"/>
        <w:rPr>
          <w:rFonts w:ascii="Arial" w:hAnsi="Arial" w:cs="Arial"/>
          <w:shd w:val="clear" w:color="auto" w:fill="D9D9D9"/>
        </w:rPr>
      </w:pPr>
    </w:p>
    <w:p w14:paraId="1815F39D" w14:textId="77777777" w:rsidR="008E09C1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1D2F9239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4509536C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11D2315A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47BBF860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11345AF0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2091576C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02D3807D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06F4DC02" w14:textId="77777777" w:rsidR="00D72836" w:rsidRPr="00204C4A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7AA8ECBA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3D8E8EA7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21036760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Cs/>
        </w:rPr>
      </w:pPr>
      <w:r w:rsidRPr="00204C4A">
        <w:rPr>
          <w:rFonts w:ascii="Arial" w:hAnsi="Arial" w:cs="Arial"/>
          <w:bCs/>
        </w:rPr>
        <w:t>Cidade</w:t>
      </w:r>
    </w:p>
    <w:p w14:paraId="1AA18506" w14:textId="77777777" w:rsidR="00A816D5" w:rsidRDefault="008E09C1" w:rsidP="00D72836">
      <w:pPr>
        <w:shd w:val="clear" w:color="auto" w:fill="FFFFFF"/>
        <w:jc w:val="center"/>
        <w:rPr>
          <w:rFonts w:ascii="Arial" w:hAnsi="Arial" w:cs="Arial"/>
          <w:bCs/>
        </w:rPr>
      </w:pPr>
      <w:r w:rsidRPr="00204C4A">
        <w:rPr>
          <w:rFonts w:ascii="Arial" w:hAnsi="Arial" w:cs="Arial"/>
          <w:bCs/>
        </w:rPr>
        <w:t>Ano</w:t>
      </w:r>
    </w:p>
    <w:p w14:paraId="41790508" w14:textId="77777777" w:rsidR="008A68BF" w:rsidRDefault="008A68BF" w:rsidP="008C4B37">
      <w:pPr>
        <w:shd w:val="clear" w:color="auto" w:fill="FFFFFF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AC2D32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F2C6C4A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6435841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09D9BB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96C919A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51AA905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AD30A31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D3AF0CA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93439F2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39FB41B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0CD5CA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1695621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119FE70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D42EF58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BE4E8F2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7C96DF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58DA08F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5556E63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97876AD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D6D92DA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FA7A463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D5A5915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E1862C8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89258B7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16237F4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0094C75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FC6DC8D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B07E1F8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874AB47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EDBA7DF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BC3F120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7062DAC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312D92D" w14:textId="77777777" w:rsidR="00A816D5" w:rsidRPr="00371A95" w:rsidRDefault="00371A95" w:rsidP="008C4B37">
      <w:pPr>
        <w:shd w:val="clear" w:color="auto" w:fill="FFFFFF"/>
        <w:jc w:val="center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[Incluir nesta página a ficha catalográfica]</w:t>
      </w:r>
    </w:p>
    <w:p w14:paraId="65228E4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9BA22F2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4DB8B3B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579573D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B147BED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BE318DA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23D304B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072A9E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9EDCC87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2CC324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EB2BD52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A15A451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B4D93BD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A298B1C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6CA75A9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010889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5560664" w14:textId="77777777" w:rsidR="00D72836" w:rsidRPr="00204C4A" w:rsidRDefault="00230F1C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72836" w:rsidRPr="00204C4A">
        <w:rPr>
          <w:rFonts w:ascii="Arial" w:hAnsi="Arial" w:cs="Arial"/>
        </w:rPr>
        <w:lastRenderedPageBreak/>
        <w:t>NOME DO</w:t>
      </w:r>
      <w:r w:rsidR="00D72836">
        <w:rPr>
          <w:rFonts w:ascii="Arial" w:hAnsi="Arial" w:cs="Arial"/>
        </w:rPr>
        <w:t>(A)</w:t>
      </w:r>
      <w:r w:rsidR="00D72836" w:rsidRPr="00204C4A">
        <w:rPr>
          <w:rFonts w:ascii="Arial" w:hAnsi="Arial" w:cs="Arial"/>
        </w:rPr>
        <w:t xml:space="preserve"> A</w:t>
      </w:r>
      <w:r w:rsidR="00D72836">
        <w:rPr>
          <w:rFonts w:ascii="Arial" w:hAnsi="Arial" w:cs="Arial"/>
        </w:rPr>
        <w:t>UTOR(A)</w:t>
      </w:r>
    </w:p>
    <w:p w14:paraId="104000E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026E3CFD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5A265E72" w14:textId="77777777" w:rsidR="008C4B37" w:rsidRPr="00204C4A" w:rsidRDefault="008C4B37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0D021F86" w14:textId="77777777" w:rsidR="00D72836" w:rsidRPr="00204C4A" w:rsidRDefault="00D72836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25801593" w14:textId="77777777" w:rsidR="00D72836" w:rsidRPr="00BF6648" w:rsidRDefault="00D72836" w:rsidP="008C4B3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6648">
        <w:rPr>
          <w:rFonts w:ascii="Arial" w:hAnsi="Arial" w:cs="Arial"/>
        </w:rPr>
        <w:t xml:space="preserve">TÍTULO DO </w:t>
      </w:r>
      <w:r w:rsidR="008A68BF">
        <w:rPr>
          <w:rFonts w:ascii="Arial" w:hAnsi="Arial" w:cs="Arial"/>
        </w:rPr>
        <w:t>ARTIGO</w:t>
      </w:r>
      <w:r w:rsidRPr="00BF6648">
        <w:rPr>
          <w:rFonts w:ascii="Arial" w:hAnsi="Arial" w:cs="Arial"/>
        </w:rPr>
        <w:t xml:space="preserve">: SUBTÍTULO </w:t>
      </w:r>
      <w:r w:rsidRPr="00BF6648">
        <w:rPr>
          <w:rFonts w:ascii="Arial" w:hAnsi="Arial" w:cs="Arial"/>
          <w:color w:val="FF0000"/>
        </w:rPr>
        <w:t>(se houver)</w:t>
      </w:r>
    </w:p>
    <w:p w14:paraId="3DC85D3A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4AAD5615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76CC3F90" w14:textId="77777777" w:rsidR="008C4B37" w:rsidRPr="00204C4A" w:rsidRDefault="008C4B37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14AF72A6" w14:textId="77777777" w:rsidR="00D72836" w:rsidRPr="00204C4A" w:rsidRDefault="00D72836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29CDFD2F" w14:textId="77777777" w:rsidR="00D72836" w:rsidRDefault="008A68BF" w:rsidP="008C4B37">
      <w:pPr>
        <w:shd w:val="clear" w:color="auto" w:fill="FFFFFF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Artigo</w:t>
      </w:r>
      <w:r w:rsidR="00D72836">
        <w:rPr>
          <w:rFonts w:ascii="Arial" w:hAnsi="Arial" w:cs="Arial"/>
        </w:rPr>
        <w:t xml:space="preserve"> apresentado ao Instituto Federal de Educação, Ciência e Tecnologia do Rio de Janeiro como requisito parcial para a obtenção do grau de Especialista em </w:t>
      </w:r>
      <w:r w:rsidR="00D72836" w:rsidRPr="005D0E5D">
        <w:rPr>
          <w:rFonts w:ascii="Arial" w:hAnsi="Arial" w:cs="Arial"/>
          <w:color w:val="FF0000"/>
        </w:rPr>
        <w:t>nome do curso</w:t>
      </w:r>
      <w:r w:rsidR="00D72836">
        <w:rPr>
          <w:rFonts w:ascii="Arial" w:hAnsi="Arial" w:cs="Arial"/>
        </w:rPr>
        <w:t>.</w:t>
      </w:r>
    </w:p>
    <w:p w14:paraId="5E76B45C" w14:textId="77777777" w:rsidR="00D72836" w:rsidRDefault="00D72836" w:rsidP="008C4B37">
      <w:pPr>
        <w:shd w:val="clear" w:color="auto" w:fill="FFFFFF"/>
        <w:jc w:val="both"/>
        <w:rPr>
          <w:rFonts w:ascii="Arial" w:hAnsi="Arial" w:cs="Arial"/>
        </w:rPr>
      </w:pPr>
    </w:p>
    <w:p w14:paraId="0AF227C9" w14:textId="77777777" w:rsidR="008C4B37" w:rsidRDefault="008C4B37" w:rsidP="008C4B37">
      <w:pPr>
        <w:shd w:val="clear" w:color="auto" w:fill="FFFFFF"/>
        <w:jc w:val="both"/>
        <w:rPr>
          <w:rFonts w:ascii="Arial" w:hAnsi="Arial" w:cs="Arial"/>
        </w:rPr>
      </w:pPr>
    </w:p>
    <w:p w14:paraId="06ECEEE3" w14:textId="77777777" w:rsidR="00D72836" w:rsidRDefault="00D72836" w:rsidP="008C4B37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provado em ____/____/______.</w:t>
      </w:r>
    </w:p>
    <w:p w14:paraId="4A953C07" w14:textId="77777777" w:rsidR="008C4B37" w:rsidRDefault="008C4B37" w:rsidP="008C4B37">
      <w:pPr>
        <w:shd w:val="clear" w:color="auto" w:fill="FFFFFF"/>
        <w:jc w:val="both"/>
        <w:rPr>
          <w:rFonts w:ascii="Arial" w:hAnsi="Arial" w:cs="Arial"/>
        </w:rPr>
      </w:pPr>
    </w:p>
    <w:p w14:paraId="5A2CAFE8" w14:textId="77777777" w:rsidR="008C4B37" w:rsidRDefault="008C4B37" w:rsidP="008C4B37">
      <w:pPr>
        <w:shd w:val="clear" w:color="auto" w:fill="FFFFFF"/>
        <w:jc w:val="both"/>
        <w:rPr>
          <w:rFonts w:ascii="Arial" w:hAnsi="Arial" w:cs="Arial"/>
        </w:rPr>
      </w:pPr>
    </w:p>
    <w:p w14:paraId="7F654F8A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Banca examinadora</w:t>
      </w:r>
    </w:p>
    <w:p w14:paraId="6CA94F6D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3658F0D3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0D1B9B9B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772D51B0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20A3B89D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43EE1343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(Orientador(a))</w:t>
      </w:r>
    </w:p>
    <w:p w14:paraId="1F65BBF9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p w14:paraId="1CE8EFA3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2F3E123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7B4C8A55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4263E959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0DFBC896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0F4AE063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(Membro)</w:t>
      </w:r>
    </w:p>
    <w:p w14:paraId="468EEACA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p w14:paraId="73D22364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5FA4B5A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4CD8B688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30DF5F77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045E2CD4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2BEA7744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(Membro)</w:t>
      </w:r>
    </w:p>
    <w:p w14:paraId="5CEE32A9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p w14:paraId="391A57C2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42A5899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639B3C37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55620131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2BD48E44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14629BE6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(Membro)</w:t>
      </w:r>
    </w:p>
    <w:p w14:paraId="26038E30" w14:textId="77777777" w:rsidR="008A68BF" w:rsidRDefault="00D72836" w:rsidP="008A68BF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p w14:paraId="717293C9" w14:textId="77777777" w:rsidR="008A68BF" w:rsidRDefault="008A68BF" w:rsidP="008A68BF">
      <w:pPr>
        <w:shd w:val="clear" w:color="auto" w:fill="FFFFFF"/>
        <w:jc w:val="center"/>
        <w:rPr>
          <w:rFonts w:ascii="Arial" w:hAnsi="Arial" w:cs="Arial"/>
        </w:rPr>
        <w:sectPr w:rsidR="008A68BF" w:rsidSect="004F6395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9C89BE" w14:textId="77777777" w:rsidR="008A68BF" w:rsidRPr="004478D7" w:rsidRDefault="008A68BF" w:rsidP="00D424FD">
      <w:pPr>
        <w:shd w:val="clear" w:color="auto" w:fill="FFFFFF"/>
        <w:jc w:val="center"/>
        <w:rPr>
          <w:rFonts w:ascii="Arial" w:hAnsi="Arial" w:cs="Arial"/>
          <w:b/>
        </w:rPr>
      </w:pPr>
      <w:r w:rsidRPr="004478D7">
        <w:rPr>
          <w:rFonts w:ascii="Arial" w:hAnsi="Arial" w:cs="Arial"/>
          <w:b/>
        </w:rPr>
        <w:lastRenderedPageBreak/>
        <w:t xml:space="preserve">INSTITUTO FEDERAL DE EDUCAÇÃO, CIÊNCIA E TECNOLOGIA DO RIO DE JANEIRO – </w:t>
      </w:r>
      <w:r w:rsidRPr="004478D7">
        <w:rPr>
          <w:rFonts w:ascii="Arial" w:hAnsi="Arial" w:cs="Arial"/>
          <w:b/>
          <w:i/>
        </w:rPr>
        <w:t>CAMPUS</w:t>
      </w:r>
      <w:r w:rsidRPr="004478D7">
        <w:rPr>
          <w:rFonts w:ascii="Arial" w:hAnsi="Arial" w:cs="Arial"/>
          <w:b/>
        </w:rPr>
        <w:t xml:space="preserve"> NITERÓI</w:t>
      </w:r>
    </w:p>
    <w:p w14:paraId="375D2474" w14:textId="77777777" w:rsidR="008A68BF" w:rsidRPr="004478D7" w:rsidRDefault="008A68BF" w:rsidP="00D424FD">
      <w:pPr>
        <w:shd w:val="clear" w:color="auto" w:fill="FFFFFF"/>
        <w:jc w:val="center"/>
        <w:rPr>
          <w:rFonts w:ascii="Arial" w:hAnsi="Arial" w:cs="Arial"/>
          <w:b/>
        </w:rPr>
      </w:pPr>
      <w:r w:rsidRPr="004478D7">
        <w:rPr>
          <w:rFonts w:ascii="Arial" w:hAnsi="Arial" w:cs="Arial"/>
          <w:b/>
        </w:rPr>
        <w:t>PROGRAMA OU CURSO</w:t>
      </w:r>
    </w:p>
    <w:p w14:paraId="0B4C353C" w14:textId="77777777" w:rsidR="008A68BF" w:rsidRPr="004478D7" w:rsidRDefault="008A68BF" w:rsidP="00D424FD">
      <w:pPr>
        <w:shd w:val="clear" w:color="auto" w:fill="FFFFFF"/>
        <w:jc w:val="center"/>
        <w:rPr>
          <w:rFonts w:ascii="Arial" w:hAnsi="Arial" w:cs="Arial"/>
          <w:b/>
        </w:rPr>
      </w:pPr>
    </w:p>
    <w:p w14:paraId="05A2F007" w14:textId="77777777" w:rsidR="008A68BF" w:rsidRPr="004478D7" w:rsidRDefault="00D424FD" w:rsidP="00D424FD">
      <w:pPr>
        <w:shd w:val="clear" w:color="auto" w:fill="FFFFFF"/>
        <w:jc w:val="center"/>
        <w:rPr>
          <w:rFonts w:ascii="Arial" w:hAnsi="Arial" w:cs="Arial"/>
          <w:b/>
        </w:rPr>
      </w:pPr>
      <w:r w:rsidRPr="004478D7">
        <w:rPr>
          <w:rFonts w:ascii="Arial" w:hAnsi="Arial" w:cs="Arial"/>
          <w:b/>
        </w:rPr>
        <w:t>TÍTULO DO ARTIGO: SUBTÍTULO (SE HOUVER)</w:t>
      </w:r>
    </w:p>
    <w:p w14:paraId="56DEFCFB" w14:textId="77777777" w:rsidR="00D424FD" w:rsidRPr="004478D7" w:rsidRDefault="00D424FD" w:rsidP="00D424FD">
      <w:pPr>
        <w:shd w:val="clear" w:color="auto" w:fill="FFFFFF"/>
        <w:jc w:val="center"/>
        <w:rPr>
          <w:rFonts w:ascii="Arial" w:hAnsi="Arial" w:cs="Arial"/>
          <w:b/>
        </w:rPr>
      </w:pPr>
    </w:p>
    <w:p w14:paraId="439C0B1D" w14:textId="77777777" w:rsidR="00D424FD" w:rsidRPr="004478D7" w:rsidRDefault="00D424FD" w:rsidP="00D424FD">
      <w:pPr>
        <w:shd w:val="clear" w:color="auto" w:fill="FFFFFF"/>
        <w:jc w:val="right"/>
        <w:rPr>
          <w:rFonts w:ascii="Arial" w:hAnsi="Arial" w:cs="Arial"/>
          <w:b/>
        </w:rPr>
      </w:pPr>
      <w:r w:rsidRPr="004478D7">
        <w:rPr>
          <w:rFonts w:ascii="Arial" w:hAnsi="Arial" w:cs="Arial"/>
          <w:b/>
        </w:rPr>
        <w:t>Nome do(a) autor(a)</w:t>
      </w:r>
      <w:r w:rsidRPr="004478D7">
        <w:rPr>
          <w:rStyle w:val="Refdenotaderodap"/>
          <w:rFonts w:ascii="Arial" w:hAnsi="Arial" w:cs="Arial"/>
          <w:b/>
        </w:rPr>
        <w:footnoteReference w:id="1"/>
      </w:r>
    </w:p>
    <w:p w14:paraId="546340E2" w14:textId="77777777" w:rsidR="008A68BF" w:rsidRPr="004478D7" w:rsidRDefault="008A68BF" w:rsidP="00D424FD">
      <w:pPr>
        <w:shd w:val="clear" w:color="auto" w:fill="FFFFFF"/>
        <w:jc w:val="center"/>
        <w:rPr>
          <w:rFonts w:ascii="Arial" w:hAnsi="Arial" w:cs="Arial"/>
          <w:b/>
        </w:rPr>
      </w:pPr>
    </w:p>
    <w:p w14:paraId="7EBD06C6" w14:textId="77777777" w:rsidR="00D424FD" w:rsidRPr="004478D7" w:rsidRDefault="00D424FD" w:rsidP="00D424FD">
      <w:pPr>
        <w:shd w:val="clear" w:color="auto" w:fill="FFFFFF"/>
        <w:jc w:val="both"/>
        <w:rPr>
          <w:rFonts w:ascii="Arial" w:hAnsi="Arial" w:cs="Arial"/>
          <w:bCs/>
          <w:color w:val="FF0000"/>
        </w:rPr>
      </w:pPr>
      <w:r w:rsidRPr="004478D7">
        <w:rPr>
          <w:rFonts w:ascii="Arial" w:hAnsi="Arial" w:cs="Arial"/>
          <w:bCs/>
        </w:rPr>
        <w:t xml:space="preserve">Resumo: </w:t>
      </w:r>
      <w:r w:rsidRPr="004478D7">
        <w:rPr>
          <w:rFonts w:ascii="Arial" w:hAnsi="Arial" w:cs="Arial"/>
          <w:bCs/>
          <w:color w:val="FF0000"/>
        </w:rPr>
        <w:t>[Resumo – entre 100 e 200 palavras, contendo, em um único parágrafo, de forma sucinta, o objetivo geral, a metodologia, os principais resultados e a conclusão do trabalho. Espaço simples entre linhas. Texto em fonte Arial, tamanho 12, espaçamento entrelinhas simples, alinhamento justificado]. [Palavras-chave: palavras representativas do conteúdo do documento.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 EXEMPLO Palavras-chave: gestação; cuidado pré-natal; Aedes aegypti; IBGE; Brasil.]</w:t>
      </w:r>
    </w:p>
    <w:p w14:paraId="34B9D09E" w14:textId="77777777" w:rsidR="00D424FD" w:rsidRPr="004478D7" w:rsidRDefault="00D424FD" w:rsidP="00D424FD">
      <w:pPr>
        <w:shd w:val="clear" w:color="auto" w:fill="FFFFFF"/>
        <w:jc w:val="both"/>
        <w:rPr>
          <w:rFonts w:ascii="Arial" w:hAnsi="Arial" w:cs="Arial"/>
          <w:bCs/>
        </w:rPr>
      </w:pPr>
    </w:p>
    <w:p w14:paraId="57850C72" w14:textId="77777777" w:rsidR="008E09C1" w:rsidRPr="004478D7" w:rsidRDefault="008E09C1" w:rsidP="00D424FD">
      <w:pPr>
        <w:shd w:val="clear" w:color="auto" w:fill="FFFFFF"/>
        <w:jc w:val="both"/>
        <w:rPr>
          <w:rFonts w:ascii="Arial" w:hAnsi="Arial" w:cs="Arial"/>
          <w:bCs/>
        </w:rPr>
      </w:pPr>
      <w:r w:rsidRPr="004478D7">
        <w:rPr>
          <w:rFonts w:ascii="Arial" w:hAnsi="Arial" w:cs="Arial"/>
          <w:bCs/>
        </w:rPr>
        <w:t xml:space="preserve">Palavras-chave: </w:t>
      </w:r>
      <w:proofErr w:type="spellStart"/>
      <w:r w:rsidR="00C02CF6" w:rsidRPr="004478D7">
        <w:rPr>
          <w:rFonts w:ascii="Arial" w:hAnsi="Arial" w:cs="Arial"/>
          <w:bCs/>
        </w:rPr>
        <w:t>x</w:t>
      </w:r>
      <w:r w:rsidRPr="004478D7">
        <w:rPr>
          <w:rFonts w:ascii="Arial" w:hAnsi="Arial" w:cs="Arial"/>
          <w:bCs/>
        </w:rPr>
        <w:t>xxx</w:t>
      </w:r>
      <w:proofErr w:type="spellEnd"/>
      <w:r w:rsidR="00C02CF6" w:rsidRPr="004478D7">
        <w:rPr>
          <w:rFonts w:ascii="Arial" w:hAnsi="Arial" w:cs="Arial"/>
          <w:bCs/>
        </w:rPr>
        <w:t>;</w:t>
      </w:r>
      <w:r w:rsidRPr="004478D7">
        <w:rPr>
          <w:rFonts w:ascii="Arial" w:hAnsi="Arial" w:cs="Arial"/>
          <w:bCs/>
        </w:rPr>
        <w:t xml:space="preserve"> </w:t>
      </w:r>
      <w:proofErr w:type="spellStart"/>
      <w:r w:rsidR="00C02CF6" w:rsidRPr="004478D7">
        <w:rPr>
          <w:rFonts w:ascii="Arial" w:hAnsi="Arial" w:cs="Arial"/>
          <w:bCs/>
        </w:rPr>
        <w:t>x</w:t>
      </w:r>
      <w:r w:rsidRPr="004478D7">
        <w:rPr>
          <w:rFonts w:ascii="Arial" w:hAnsi="Arial" w:cs="Arial"/>
          <w:bCs/>
        </w:rPr>
        <w:t>xxx</w:t>
      </w:r>
      <w:proofErr w:type="spellEnd"/>
      <w:r w:rsidR="00C02CF6" w:rsidRPr="004478D7">
        <w:rPr>
          <w:rFonts w:ascii="Arial" w:hAnsi="Arial" w:cs="Arial"/>
          <w:bCs/>
        </w:rPr>
        <w:t>;</w:t>
      </w:r>
      <w:r w:rsidRPr="004478D7">
        <w:rPr>
          <w:rFonts w:ascii="Arial" w:hAnsi="Arial" w:cs="Arial"/>
          <w:bCs/>
        </w:rPr>
        <w:t xml:space="preserve"> </w:t>
      </w:r>
      <w:proofErr w:type="spellStart"/>
      <w:r w:rsidR="00C02CF6" w:rsidRPr="004478D7">
        <w:rPr>
          <w:rFonts w:ascii="Arial" w:hAnsi="Arial" w:cs="Arial"/>
          <w:bCs/>
        </w:rPr>
        <w:t>x</w:t>
      </w:r>
      <w:r w:rsidRPr="004478D7">
        <w:rPr>
          <w:rFonts w:ascii="Arial" w:hAnsi="Arial" w:cs="Arial"/>
          <w:bCs/>
        </w:rPr>
        <w:t>xxx</w:t>
      </w:r>
      <w:proofErr w:type="spellEnd"/>
      <w:r w:rsidR="00C02CF6" w:rsidRPr="004478D7">
        <w:rPr>
          <w:rFonts w:ascii="Arial" w:hAnsi="Arial" w:cs="Arial"/>
          <w:bCs/>
        </w:rPr>
        <w:t>;</w:t>
      </w:r>
      <w:r w:rsidRPr="004478D7">
        <w:rPr>
          <w:rFonts w:ascii="Arial" w:hAnsi="Arial" w:cs="Arial"/>
          <w:bCs/>
        </w:rPr>
        <w:t xml:space="preserve"> </w:t>
      </w:r>
      <w:proofErr w:type="spellStart"/>
      <w:r w:rsidR="00C02CF6" w:rsidRPr="004478D7">
        <w:rPr>
          <w:rFonts w:ascii="Arial" w:hAnsi="Arial" w:cs="Arial"/>
          <w:bCs/>
        </w:rPr>
        <w:t>x</w:t>
      </w:r>
      <w:r w:rsidRPr="004478D7">
        <w:rPr>
          <w:rFonts w:ascii="Arial" w:hAnsi="Arial" w:cs="Arial"/>
          <w:bCs/>
        </w:rPr>
        <w:t>xxx</w:t>
      </w:r>
      <w:proofErr w:type="spellEnd"/>
      <w:r w:rsidR="00C02CF6" w:rsidRPr="004478D7">
        <w:rPr>
          <w:rFonts w:ascii="Arial" w:hAnsi="Arial" w:cs="Arial"/>
          <w:bCs/>
        </w:rPr>
        <w:t>;</w:t>
      </w:r>
      <w:r w:rsidRPr="004478D7">
        <w:rPr>
          <w:rFonts w:ascii="Arial" w:hAnsi="Arial" w:cs="Arial"/>
          <w:bCs/>
        </w:rPr>
        <w:t xml:space="preserve"> </w:t>
      </w:r>
      <w:proofErr w:type="spellStart"/>
      <w:r w:rsidR="00C02CF6" w:rsidRPr="004478D7">
        <w:rPr>
          <w:rFonts w:ascii="Arial" w:hAnsi="Arial" w:cs="Arial"/>
          <w:bCs/>
        </w:rPr>
        <w:t>x</w:t>
      </w:r>
      <w:r w:rsidRPr="004478D7">
        <w:rPr>
          <w:rFonts w:ascii="Arial" w:hAnsi="Arial" w:cs="Arial"/>
          <w:bCs/>
        </w:rPr>
        <w:t>xxx</w:t>
      </w:r>
      <w:proofErr w:type="spellEnd"/>
      <w:r w:rsidRPr="004478D7">
        <w:rPr>
          <w:rFonts w:ascii="Arial" w:hAnsi="Arial" w:cs="Arial"/>
          <w:bCs/>
        </w:rPr>
        <w:t>.</w:t>
      </w:r>
    </w:p>
    <w:p w14:paraId="263B6375" w14:textId="77777777" w:rsidR="00D424FD" w:rsidRPr="004478D7" w:rsidRDefault="00D424FD" w:rsidP="00D424FD">
      <w:pPr>
        <w:shd w:val="clear" w:color="auto" w:fill="FFFFFF"/>
        <w:jc w:val="both"/>
        <w:rPr>
          <w:rFonts w:ascii="Arial" w:hAnsi="Arial" w:cs="Arial"/>
          <w:bCs/>
        </w:rPr>
      </w:pPr>
    </w:p>
    <w:p w14:paraId="4F634483" w14:textId="77777777" w:rsidR="00D424FD" w:rsidRPr="004478D7" w:rsidRDefault="00D424FD" w:rsidP="00AE39E9">
      <w:pPr>
        <w:shd w:val="clear" w:color="auto" w:fill="FFFFFF"/>
        <w:jc w:val="both"/>
        <w:rPr>
          <w:rFonts w:ascii="Arial" w:hAnsi="Arial" w:cs="Arial"/>
          <w:bCs/>
          <w:color w:val="FF0000"/>
        </w:rPr>
      </w:pPr>
      <w:r w:rsidRPr="004478D7">
        <w:rPr>
          <w:rFonts w:ascii="Arial" w:hAnsi="Arial" w:cs="Arial"/>
          <w:bCs/>
        </w:rPr>
        <w:t>Resumo</w:t>
      </w:r>
      <w:r w:rsidR="00AE39E9" w:rsidRPr="004478D7">
        <w:rPr>
          <w:rFonts w:ascii="Arial" w:hAnsi="Arial" w:cs="Arial"/>
          <w:bCs/>
        </w:rPr>
        <w:t xml:space="preserve"> na língua estrangeira: [</w:t>
      </w:r>
      <w:r w:rsidR="00AE39E9" w:rsidRPr="004478D7">
        <w:rPr>
          <w:rFonts w:ascii="Arial" w:hAnsi="Arial" w:cs="Arial"/>
          <w:bCs/>
          <w:color w:val="FF0000"/>
        </w:rPr>
        <w:t xml:space="preserve">Substituir as expressões Resumo e Palavra-chave pela correspondente na língua estrangeira escolhida. Exemplo: ABSTRACT em inglês, RESUMEN em espanhol, RÉSUMÉ em francês; Keywords em inglês, </w:t>
      </w:r>
      <w:proofErr w:type="spellStart"/>
      <w:r w:rsidR="00AE39E9" w:rsidRPr="004478D7">
        <w:rPr>
          <w:rFonts w:ascii="Arial" w:hAnsi="Arial" w:cs="Arial"/>
          <w:bCs/>
          <w:color w:val="FF0000"/>
        </w:rPr>
        <w:t>Palabras</w:t>
      </w:r>
      <w:proofErr w:type="spellEnd"/>
      <w:r w:rsidR="00AE39E9" w:rsidRPr="004478D7">
        <w:rPr>
          <w:rFonts w:ascii="Arial" w:hAnsi="Arial" w:cs="Arial"/>
          <w:bCs/>
          <w:color w:val="FF0000"/>
        </w:rPr>
        <w:t xml:space="preserve"> clave em espanhol, </w:t>
      </w:r>
      <w:proofErr w:type="spellStart"/>
      <w:r w:rsidR="00AE39E9" w:rsidRPr="004478D7">
        <w:rPr>
          <w:rFonts w:ascii="Arial" w:hAnsi="Arial" w:cs="Arial"/>
          <w:bCs/>
          <w:color w:val="FF0000"/>
        </w:rPr>
        <w:t>Mots</w:t>
      </w:r>
      <w:proofErr w:type="spellEnd"/>
      <w:r w:rsidR="00AE39E9" w:rsidRPr="004478D7">
        <w:rPr>
          <w:rFonts w:ascii="Arial" w:hAnsi="Arial" w:cs="Arial"/>
          <w:bCs/>
          <w:color w:val="FF0000"/>
        </w:rPr>
        <w:t xml:space="preserve"> </w:t>
      </w:r>
      <w:proofErr w:type="spellStart"/>
      <w:r w:rsidR="00AE39E9" w:rsidRPr="004478D7">
        <w:rPr>
          <w:rFonts w:ascii="Arial" w:hAnsi="Arial" w:cs="Arial"/>
          <w:bCs/>
          <w:color w:val="FF0000"/>
        </w:rPr>
        <w:t>clefs</w:t>
      </w:r>
      <w:proofErr w:type="spellEnd"/>
      <w:r w:rsidR="00AE39E9" w:rsidRPr="004478D7">
        <w:rPr>
          <w:rFonts w:ascii="Arial" w:hAnsi="Arial" w:cs="Arial"/>
          <w:bCs/>
          <w:color w:val="FF0000"/>
        </w:rPr>
        <w:t xml:space="preserve"> em francês].</w:t>
      </w:r>
    </w:p>
    <w:p w14:paraId="2E483A98" w14:textId="77777777" w:rsidR="00AE39E9" w:rsidRPr="004478D7" w:rsidRDefault="00AE39E9" w:rsidP="00AE39E9">
      <w:pPr>
        <w:shd w:val="clear" w:color="auto" w:fill="FFFFFF"/>
        <w:jc w:val="both"/>
        <w:rPr>
          <w:rFonts w:ascii="Arial" w:hAnsi="Arial" w:cs="Arial"/>
          <w:bCs/>
          <w:color w:val="FF0000"/>
        </w:rPr>
      </w:pPr>
    </w:p>
    <w:p w14:paraId="23FCAD5E" w14:textId="77777777" w:rsidR="00D424FD" w:rsidRPr="004478D7" w:rsidRDefault="00D424FD" w:rsidP="00D424FD">
      <w:pPr>
        <w:shd w:val="clear" w:color="auto" w:fill="FFFFFF"/>
        <w:jc w:val="both"/>
        <w:rPr>
          <w:rFonts w:ascii="Arial" w:hAnsi="Arial" w:cs="Arial"/>
          <w:bCs/>
        </w:rPr>
      </w:pPr>
      <w:r w:rsidRPr="004478D7">
        <w:rPr>
          <w:rFonts w:ascii="Arial" w:hAnsi="Arial" w:cs="Arial"/>
          <w:bCs/>
        </w:rPr>
        <w:t>Palavras-chave</w:t>
      </w:r>
      <w:r w:rsidR="00AE39E9" w:rsidRPr="004478D7">
        <w:rPr>
          <w:rFonts w:ascii="Arial" w:hAnsi="Arial" w:cs="Arial"/>
          <w:bCs/>
        </w:rPr>
        <w:t xml:space="preserve"> na língua estrangeira</w:t>
      </w:r>
      <w:r w:rsidRPr="004478D7">
        <w:rPr>
          <w:rFonts w:ascii="Arial" w:hAnsi="Arial" w:cs="Arial"/>
          <w:bCs/>
        </w:rPr>
        <w:t xml:space="preserve">: </w:t>
      </w:r>
      <w:proofErr w:type="spellStart"/>
      <w:r w:rsidRPr="004478D7">
        <w:rPr>
          <w:rFonts w:ascii="Arial" w:hAnsi="Arial" w:cs="Arial"/>
          <w:bCs/>
        </w:rPr>
        <w:t>xxxx</w:t>
      </w:r>
      <w:proofErr w:type="spellEnd"/>
      <w:r w:rsidRPr="004478D7">
        <w:rPr>
          <w:rFonts w:ascii="Arial" w:hAnsi="Arial" w:cs="Arial"/>
          <w:bCs/>
        </w:rPr>
        <w:t xml:space="preserve">; </w:t>
      </w:r>
      <w:proofErr w:type="spellStart"/>
      <w:r w:rsidRPr="004478D7">
        <w:rPr>
          <w:rFonts w:ascii="Arial" w:hAnsi="Arial" w:cs="Arial"/>
          <w:bCs/>
        </w:rPr>
        <w:t>xxxx</w:t>
      </w:r>
      <w:proofErr w:type="spellEnd"/>
      <w:r w:rsidRPr="004478D7">
        <w:rPr>
          <w:rFonts w:ascii="Arial" w:hAnsi="Arial" w:cs="Arial"/>
          <w:bCs/>
        </w:rPr>
        <w:t xml:space="preserve">; </w:t>
      </w:r>
      <w:proofErr w:type="spellStart"/>
      <w:r w:rsidRPr="004478D7">
        <w:rPr>
          <w:rFonts w:ascii="Arial" w:hAnsi="Arial" w:cs="Arial"/>
          <w:bCs/>
        </w:rPr>
        <w:t>xxxx</w:t>
      </w:r>
      <w:proofErr w:type="spellEnd"/>
      <w:r w:rsidRPr="004478D7">
        <w:rPr>
          <w:rFonts w:ascii="Arial" w:hAnsi="Arial" w:cs="Arial"/>
          <w:bCs/>
        </w:rPr>
        <w:t xml:space="preserve">; </w:t>
      </w:r>
      <w:proofErr w:type="spellStart"/>
      <w:r w:rsidRPr="004478D7">
        <w:rPr>
          <w:rFonts w:ascii="Arial" w:hAnsi="Arial" w:cs="Arial"/>
          <w:bCs/>
        </w:rPr>
        <w:t>xxxx</w:t>
      </w:r>
      <w:proofErr w:type="spellEnd"/>
      <w:r w:rsidRPr="004478D7">
        <w:rPr>
          <w:rFonts w:ascii="Arial" w:hAnsi="Arial" w:cs="Arial"/>
          <w:bCs/>
        </w:rPr>
        <w:t xml:space="preserve">; </w:t>
      </w:r>
      <w:proofErr w:type="spellStart"/>
      <w:r w:rsidRPr="004478D7">
        <w:rPr>
          <w:rFonts w:ascii="Arial" w:hAnsi="Arial" w:cs="Arial"/>
          <w:bCs/>
        </w:rPr>
        <w:t>xxxx</w:t>
      </w:r>
      <w:proofErr w:type="spellEnd"/>
      <w:r w:rsidRPr="004478D7">
        <w:rPr>
          <w:rFonts w:ascii="Arial" w:hAnsi="Arial" w:cs="Arial"/>
          <w:bCs/>
        </w:rPr>
        <w:t>.</w:t>
      </w:r>
    </w:p>
    <w:p w14:paraId="2F93A1F3" w14:textId="77777777" w:rsidR="00AE39E9" w:rsidRPr="004478D7" w:rsidRDefault="00AE39E9" w:rsidP="00371A95">
      <w:pPr>
        <w:rPr>
          <w:rFonts w:ascii="Arial" w:hAnsi="Arial" w:cs="Arial"/>
          <w:b/>
        </w:rPr>
      </w:pPr>
      <w:bookmarkStart w:id="0" w:name="_Toc118381685"/>
    </w:p>
    <w:p w14:paraId="4DB8C6F6" w14:textId="77777777" w:rsidR="00173F24" w:rsidRPr="004478D7" w:rsidRDefault="00173F24" w:rsidP="00371A95">
      <w:pPr>
        <w:rPr>
          <w:rFonts w:ascii="Arial" w:hAnsi="Arial" w:cs="Arial"/>
          <w:b/>
        </w:rPr>
      </w:pPr>
    </w:p>
    <w:p w14:paraId="44B5A37C" w14:textId="77777777" w:rsidR="00FB26AE" w:rsidRPr="004478D7" w:rsidRDefault="00FB26AE" w:rsidP="00AE39E9">
      <w:pPr>
        <w:jc w:val="both"/>
        <w:rPr>
          <w:rFonts w:ascii="Arial" w:hAnsi="Arial" w:cs="Arial"/>
          <w:b/>
        </w:rPr>
      </w:pPr>
      <w:r w:rsidRPr="004478D7">
        <w:rPr>
          <w:rFonts w:ascii="Arial" w:hAnsi="Arial" w:cs="Arial"/>
          <w:b/>
        </w:rPr>
        <w:t>1 INTRODUÇÃO</w:t>
      </w:r>
      <w:bookmarkEnd w:id="0"/>
    </w:p>
    <w:p w14:paraId="074D96E7" w14:textId="77777777" w:rsidR="00FB26AE" w:rsidRPr="004478D7" w:rsidRDefault="00FB26AE" w:rsidP="00173F24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b/>
          <w:bCs/>
        </w:rPr>
      </w:pPr>
    </w:p>
    <w:p w14:paraId="46A2E100" w14:textId="77777777" w:rsidR="00FB26AE" w:rsidRPr="004478D7" w:rsidRDefault="00FB26AE" w:rsidP="00173F24">
      <w:pPr>
        <w:spacing w:line="360" w:lineRule="auto"/>
        <w:ind w:firstLine="284"/>
        <w:jc w:val="both"/>
        <w:rPr>
          <w:rFonts w:ascii="Arial" w:hAnsi="Arial" w:cs="Arial"/>
        </w:rPr>
      </w:pPr>
      <w:r w:rsidRPr="004478D7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</w:t>
      </w:r>
      <w:r w:rsidR="00173F24" w:rsidRPr="004478D7">
        <w:rPr>
          <w:rFonts w:ascii="Arial" w:hAnsi="Arial" w:cs="Arial"/>
        </w:rPr>
        <w:t>xxxxxxxxxxxxxxxxxxxxxxxxxxxxxxxxxxxxxxxxxxxxxxxx</w:t>
      </w:r>
      <w:r w:rsidR="00263EAF" w:rsidRPr="004478D7">
        <w:rPr>
          <w:rFonts w:ascii="Arial" w:hAnsi="Arial" w:cs="Arial"/>
        </w:rPr>
        <w:t>.</w:t>
      </w:r>
    </w:p>
    <w:p w14:paraId="719EA8F8" w14:textId="77777777" w:rsidR="00C817D8" w:rsidRPr="004478D7" w:rsidRDefault="00C817D8" w:rsidP="00173F24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[Formatação: </w:t>
      </w:r>
      <w:r w:rsidR="00173F24" w:rsidRPr="004478D7">
        <w:rPr>
          <w:rFonts w:ascii="Arial" w:hAnsi="Arial" w:cs="Arial"/>
          <w:color w:val="FF0000"/>
        </w:rPr>
        <w:t xml:space="preserve">Tamanho da folha: A4. Margens esquerda, direita, superior e inferior: 2,5 cm. Tabulação da primeira linha do parágrafo: 0,5 cm da margem esquerda. Espaço entre linhas: 1,5 cm. Alinhamento do corpo do texto: justificado. Fonte: </w:t>
      </w:r>
      <w:r w:rsidR="004478D7">
        <w:rPr>
          <w:rFonts w:ascii="Arial" w:hAnsi="Arial" w:cs="Arial"/>
          <w:color w:val="FF0000"/>
        </w:rPr>
        <w:t>Arial tamanho 12</w:t>
      </w:r>
      <w:r w:rsidR="00173F24" w:rsidRPr="004478D7">
        <w:rPr>
          <w:rFonts w:ascii="Arial" w:hAnsi="Arial" w:cs="Arial"/>
          <w:color w:val="FF0000"/>
        </w:rPr>
        <w:t xml:space="preserve">, para títulos e corpo de texto, e </w:t>
      </w:r>
      <w:r w:rsidR="004478D7">
        <w:rPr>
          <w:rFonts w:ascii="Arial" w:hAnsi="Arial" w:cs="Arial"/>
          <w:color w:val="FF0000"/>
        </w:rPr>
        <w:t xml:space="preserve">fonte Arial tamanho </w:t>
      </w:r>
      <w:r w:rsidR="00173F24" w:rsidRPr="004478D7">
        <w:rPr>
          <w:rFonts w:ascii="Arial" w:hAnsi="Arial" w:cs="Arial"/>
          <w:color w:val="FF0000"/>
        </w:rPr>
        <w:t>10 para citações com mais de três linhas recuadas (recuo de 4 cm). Número de páginas (laudas): mínimo de 10. R</w:t>
      </w:r>
      <w:r w:rsidR="00097417" w:rsidRPr="004478D7">
        <w:rPr>
          <w:rFonts w:ascii="Arial" w:hAnsi="Arial" w:cs="Arial"/>
          <w:color w:val="FF0000"/>
        </w:rPr>
        <w:t>edigido na cor preta, com fundo branco, podendo utilizar outras cores somente para as ilustrações</w:t>
      </w:r>
      <w:r w:rsidR="00173F24" w:rsidRPr="004478D7">
        <w:rPr>
          <w:rFonts w:ascii="Arial" w:hAnsi="Arial" w:cs="Arial"/>
          <w:color w:val="FF0000"/>
        </w:rPr>
        <w:t xml:space="preserve">. </w:t>
      </w:r>
    </w:p>
    <w:p w14:paraId="6EC5287A" w14:textId="77777777" w:rsidR="00C817D8" w:rsidRPr="004478D7" w:rsidRDefault="00C817D8" w:rsidP="00173F24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Exemplo de citação de mais de três linhas:</w:t>
      </w:r>
    </w:p>
    <w:p w14:paraId="1CAED03A" w14:textId="77777777" w:rsidR="00C817D8" w:rsidRPr="004478D7" w:rsidRDefault="00C817D8" w:rsidP="00C817D8">
      <w:pPr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 w:rsidRPr="004478D7">
        <w:rPr>
          <w:rFonts w:ascii="Arial" w:hAnsi="Arial" w:cs="Arial"/>
          <w:color w:val="FF0000"/>
          <w:sz w:val="20"/>
          <w:szCs w:val="20"/>
        </w:rPr>
        <w:lastRenderedPageBreak/>
        <w:t xml:space="preserve">Xxxxxxxxxxxxxxxxxxxxxxxxxxxxxxxxxxxxxxxxxxxxxxxxxxxxxxxxxxxxxxxxxxxxxxxxxxxxxxxxxxxxxxxxxxxxxxxxxxxxxxxxxxxxxxxxxxxxxxxxxxxxxxxxxxxxxxxxxxxxxxxxxxxxxxxxxxxxxxxxxxxxxxxxxxxxxxxxxxxxxxxxxxxxxxxxxxxxxxxxxxxxxxxxxxxxxxxxxxxxxxxxxxxxxxx. (XXXXXXX, 2018, p. </w:t>
      </w:r>
      <w:proofErr w:type="spellStart"/>
      <w:r w:rsidRPr="004478D7">
        <w:rPr>
          <w:rFonts w:ascii="Arial" w:hAnsi="Arial" w:cs="Arial"/>
          <w:color w:val="FF0000"/>
          <w:sz w:val="20"/>
          <w:szCs w:val="20"/>
        </w:rPr>
        <w:t>xx</w:t>
      </w:r>
      <w:proofErr w:type="spellEnd"/>
      <w:r w:rsidRPr="004478D7">
        <w:rPr>
          <w:rFonts w:ascii="Arial" w:hAnsi="Arial" w:cs="Arial"/>
          <w:color w:val="FF0000"/>
          <w:sz w:val="20"/>
          <w:szCs w:val="20"/>
        </w:rPr>
        <w:t>)</w:t>
      </w:r>
    </w:p>
    <w:p w14:paraId="7976F6F1" w14:textId="77777777" w:rsidR="00173F24" w:rsidRPr="004478D7" w:rsidRDefault="00173F24" w:rsidP="00C817D8">
      <w:pPr>
        <w:ind w:left="2268"/>
        <w:jc w:val="both"/>
        <w:rPr>
          <w:rFonts w:ascii="Arial" w:hAnsi="Arial" w:cs="Arial"/>
          <w:color w:val="FF0000"/>
        </w:rPr>
      </w:pPr>
    </w:p>
    <w:p w14:paraId="63EC6C64" w14:textId="77777777" w:rsidR="00944D32" w:rsidRPr="004478D7" w:rsidRDefault="00944D32" w:rsidP="000D632E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Referências </w:t>
      </w:r>
      <w:r w:rsidR="000D632E" w:rsidRPr="004478D7">
        <w:rPr>
          <w:rFonts w:ascii="Arial" w:hAnsi="Arial" w:cs="Arial"/>
          <w:color w:val="FF0000"/>
        </w:rPr>
        <w:t>(ABNT NBR 6023:2018:2:2020)</w:t>
      </w:r>
    </w:p>
    <w:p w14:paraId="00072773" w14:textId="77777777" w:rsidR="0084263C" w:rsidRPr="004478D7" w:rsidRDefault="00944D32" w:rsidP="000D632E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[Quando houver até três autores</w:t>
      </w:r>
      <w:r w:rsidR="0014747E" w:rsidRPr="004478D7">
        <w:rPr>
          <w:rFonts w:ascii="Arial" w:hAnsi="Arial" w:cs="Arial"/>
          <w:color w:val="FF0000"/>
        </w:rPr>
        <w:t xml:space="preserve"> na fonte consultada</w:t>
      </w:r>
      <w:r w:rsidRPr="004478D7">
        <w:rPr>
          <w:rFonts w:ascii="Arial" w:hAnsi="Arial" w:cs="Arial"/>
          <w:color w:val="FF0000"/>
        </w:rPr>
        <w:t>, todos devem ser indicados nas r</w:t>
      </w:r>
      <w:r w:rsidR="00DD7A20" w:rsidRPr="004478D7">
        <w:rPr>
          <w:rFonts w:ascii="Arial" w:hAnsi="Arial" w:cs="Arial"/>
          <w:color w:val="FF0000"/>
        </w:rPr>
        <w:t>eferências e citações</w:t>
      </w:r>
      <w:r w:rsidR="000D632E" w:rsidRPr="004478D7">
        <w:rPr>
          <w:rFonts w:ascii="Arial" w:hAnsi="Arial" w:cs="Arial"/>
          <w:color w:val="FF0000"/>
        </w:rPr>
        <w:t>. Exemplos:</w:t>
      </w:r>
    </w:p>
    <w:p w14:paraId="2D812891" w14:textId="77777777" w:rsidR="000D632E" w:rsidRPr="004478D7" w:rsidRDefault="000D632E" w:rsidP="000D632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SOUZA, J. C.; PEREIRA, A. M. </w:t>
      </w:r>
      <w:r w:rsidRPr="004478D7">
        <w:rPr>
          <w:rFonts w:ascii="Arial" w:hAnsi="Arial" w:cs="Arial"/>
          <w:b/>
          <w:color w:val="FF0000"/>
        </w:rPr>
        <w:t>Metodologia de trabalho</w:t>
      </w:r>
      <w:r w:rsidRPr="004478D7">
        <w:rPr>
          <w:rFonts w:ascii="Arial" w:hAnsi="Arial" w:cs="Arial"/>
          <w:color w:val="FF0000"/>
        </w:rPr>
        <w:t>. 3. ed. São Paulo: Estrela, 2011.</w:t>
      </w:r>
    </w:p>
    <w:p w14:paraId="4EFE0896" w14:textId="77777777" w:rsidR="000D632E" w:rsidRPr="004478D7" w:rsidRDefault="000D632E" w:rsidP="000D632E">
      <w:pPr>
        <w:rPr>
          <w:rFonts w:ascii="Arial" w:hAnsi="Arial" w:cs="Arial"/>
          <w:color w:val="FF0000"/>
        </w:rPr>
      </w:pPr>
    </w:p>
    <w:p w14:paraId="029C35AB" w14:textId="77777777" w:rsidR="000D632E" w:rsidRPr="004478D7" w:rsidRDefault="000D632E" w:rsidP="000D632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PASSOS, L. M. M.; FONSECA, A.; CHAVES, M. Alegria de saber: matemática, segunda série, 2, primeiro grau: livro do professor. São Paulo: Scipione, 1995. 136 p.</w:t>
      </w:r>
    </w:p>
    <w:p w14:paraId="3DC38610" w14:textId="77777777" w:rsidR="00944D32" w:rsidRPr="004478D7" w:rsidRDefault="00944D32" w:rsidP="00371A95">
      <w:pPr>
        <w:rPr>
          <w:rFonts w:ascii="Arial" w:hAnsi="Arial" w:cs="Arial"/>
          <w:color w:val="FF0000"/>
        </w:rPr>
      </w:pPr>
    </w:p>
    <w:p w14:paraId="10FADC59" w14:textId="77777777" w:rsidR="000D632E" w:rsidRPr="004478D7" w:rsidRDefault="000D632E" w:rsidP="000D632E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[Quando houver quatro ou mais autores</w:t>
      </w:r>
      <w:r w:rsidR="0014747E" w:rsidRPr="004478D7">
        <w:rPr>
          <w:rFonts w:ascii="Arial" w:hAnsi="Arial" w:cs="Arial"/>
          <w:color w:val="FF0000"/>
        </w:rPr>
        <w:t xml:space="preserve"> na fonte consultada</w:t>
      </w:r>
      <w:r w:rsidRPr="004478D7">
        <w:rPr>
          <w:rFonts w:ascii="Arial" w:hAnsi="Arial" w:cs="Arial"/>
          <w:color w:val="FF0000"/>
        </w:rPr>
        <w:t xml:space="preserve">, convém indicar todos nas referências e citações. Permite-se que se indique apenas o primeiro autor(a), seguido da expressão </w:t>
      </w:r>
      <w:r w:rsidRPr="004478D7">
        <w:rPr>
          <w:rFonts w:ascii="Arial" w:hAnsi="Arial" w:cs="Arial"/>
          <w:i/>
          <w:color w:val="FF0000"/>
        </w:rPr>
        <w:t>et al</w:t>
      </w:r>
      <w:r w:rsidRPr="004478D7">
        <w:rPr>
          <w:rFonts w:ascii="Arial" w:hAnsi="Arial" w:cs="Arial"/>
          <w:color w:val="FF0000"/>
        </w:rPr>
        <w:t>. Exemplos:</w:t>
      </w:r>
    </w:p>
    <w:p w14:paraId="02E40639" w14:textId="77777777" w:rsidR="000D632E" w:rsidRPr="004478D7" w:rsidRDefault="000D632E" w:rsidP="000D632E">
      <w:pPr>
        <w:jc w:val="both"/>
        <w:rPr>
          <w:rFonts w:ascii="Arial" w:hAnsi="Arial" w:cs="Arial"/>
          <w:color w:val="FF0000"/>
        </w:rPr>
      </w:pPr>
    </w:p>
    <w:p w14:paraId="00CF5B8E" w14:textId="77777777" w:rsidR="000D632E" w:rsidRPr="004478D7" w:rsidRDefault="000D632E" w:rsidP="000D632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URANI, A. </w:t>
      </w:r>
      <w:r w:rsidRPr="004478D7">
        <w:rPr>
          <w:rFonts w:ascii="Arial" w:hAnsi="Arial" w:cs="Arial"/>
          <w:i/>
          <w:color w:val="FF0000"/>
        </w:rPr>
        <w:t>et al.</w:t>
      </w:r>
      <w:r w:rsidRPr="004478D7">
        <w:rPr>
          <w:rFonts w:ascii="Arial" w:hAnsi="Arial" w:cs="Arial"/>
          <w:color w:val="FF0000"/>
        </w:rPr>
        <w:t xml:space="preserve"> </w:t>
      </w:r>
      <w:r w:rsidRPr="004478D7">
        <w:rPr>
          <w:rFonts w:ascii="Arial" w:hAnsi="Arial" w:cs="Arial"/>
          <w:b/>
          <w:color w:val="FF0000"/>
        </w:rPr>
        <w:t>Constituição de uma matriz de contabilidade social para o Brasil</w:t>
      </w:r>
      <w:r w:rsidRPr="004478D7">
        <w:rPr>
          <w:rFonts w:ascii="Arial" w:hAnsi="Arial" w:cs="Arial"/>
          <w:color w:val="FF0000"/>
        </w:rPr>
        <w:t>. Brasília, DF: IPEA, 1994.</w:t>
      </w:r>
    </w:p>
    <w:p w14:paraId="2DF7F576" w14:textId="77777777" w:rsidR="00944D32" w:rsidRPr="004478D7" w:rsidRDefault="000D632E" w:rsidP="000D632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TAYLOR, Robert; LEVINE, Denis; MARCELLIN-LITTLE, Denis; MILLIS, </w:t>
      </w:r>
      <w:proofErr w:type="spellStart"/>
      <w:r w:rsidRPr="004478D7">
        <w:rPr>
          <w:rFonts w:ascii="Arial" w:hAnsi="Arial" w:cs="Arial"/>
          <w:color w:val="FF0000"/>
        </w:rPr>
        <w:t>Darryl</w:t>
      </w:r>
      <w:proofErr w:type="spellEnd"/>
      <w:r w:rsidRPr="004478D7">
        <w:rPr>
          <w:rFonts w:ascii="Arial" w:hAnsi="Arial" w:cs="Arial"/>
          <w:color w:val="FF0000"/>
        </w:rPr>
        <w:t xml:space="preserve">. </w:t>
      </w:r>
      <w:r w:rsidRPr="004478D7">
        <w:rPr>
          <w:rFonts w:ascii="Arial" w:hAnsi="Arial" w:cs="Arial"/>
          <w:b/>
          <w:color w:val="FF0000"/>
        </w:rPr>
        <w:t>Reabilitação e fisioterapia na prática de pequenos animais</w:t>
      </w:r>
      <w:r w:rsidRPr="004478D7">
        <w:rPr>
          <w:rFonts w:ascii="Arial" w:hAnsi="Arial" w:cs="Arial"/>
          <w:color w:val="FF0000"/>
        </w:rPr>
        <w:t>. São Paulo: Roca, 2008.</w:t>
      </w:r>
    </w:p>
    <w:p w14:paraId="1C90740C" w14:textId="77777777" w:rsidR="00944D32" w:rsidRPr="004478D7" w:rsidRDefault="00944D32" w:rsidP="00371A95">
      <w:pPr>
        <w:rPr>
          <w:rFonts w:ascii="Arial" w:hAnsi="Arial" w:cs="Arial"/>
          <w:color w:val="FF0000"/>
        </w:rPr>
      </w:pPr>
    </w:p>
    <w:p w14:paraId="6CC0C24B" w14:textId="77777777" w:rsidR="00FC6232" w:rsidRPr="004478D7" w:rsidRDefault="000D632E" w:rsidP="00371A95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Citaç</w:t>
      </w:r>
      <w:r w:rsidR="008B556F" w:rsidRPr="004478D7">
        <w:rPr>
          <w:rFonts w:ascii="Arial" w:hAnsi="Arial" w:cs="Arial"/>
          <w:color w:val="FF0000"/>
        </w:rPr>
        <w:t>ões (ABNT NBR 10520:2002)</w:t>
      </w:r>
    </w:p>
    <w:p w14:paraId="39EA95D8" w14:textId="77777777" w:rsidR="00944D32" w:rsidRPr="004478D7" w:rsidRDefault="0014747E" w:rsidP="00371A95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Exemplos de como fica no texto e na lista de referências:</w:t>
      </w:r>
    </w:p>
    <w:p w14:paraId="77835290" w14:textId="77777777" w:rsidR="0014747E" w:rsidRPr="004478D7" w:rsidRDefault="0014747E" w:rsidP="00371A95">
      <w:pPr>
        <w:rPr>
          <w:rFonts w:ascii="Arial" w:hAnsi="Arial" w:cs="Arial"/>
          <w:color w:val="FF0000"/>
        </w:rPr>
      </w:pPr>
    </w:p>
    <w:p w14:paraId="04034904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o texto:</w:t>
      </w:r>
    </w:p>
    <w:p w14:paraId="0D14C4BF" w14:textId="77777777" w:rsidR="0014747E" w:rsidRPr="004478D7" w:rsidRDefault="0014747E" w:rsidP="0014747E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De fato, semelhante equacionamento do problema conteria o risco de se considerar a literatura meramente como uma fonte a mais de conteúdos já previamente disponíveis, em outros lugares, para a teologia (JOSSUA; METZ, 1976, p. 3).</w:t>
      </w:r>
    </w:p>
    <w:p w14:paraId="70CC7FE4" w14:textId="77777777" w:rsidR="0014747E" w:rsidRPr="004478D7" w:rsidRDefault="0014747E" w:rsidP="0014747E">
      <w:pPr>
        <w:rPr>
          <w:rFonts w:ascii="Arial" w:hAnsi="Arial" w:cs="Arial"/>
          <w:color w:val="FF0000"/>
        </w:rPr>
      </w:pPr>
    </w:p>
    <w:p w14:paraId="705349FB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a lista de referências:</w:t>
      </w:r>
    </w:p>
    <w:p w14:paraId="464A21A3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JOSSUA, Jean Pierre; METZ, Johann </w:t>
      </w:r>
      <w:proofErr w:type="spellStart"/>
      <w:r w:rsidRPr="004478D7">
        <w:rPr>
          <w:rFonts w:ascii="Arial" w:hAnsi="Arial" w:cs="Arial"/>
          <w:color w:val="FF0000"/>
        </w:rPr>
        <w:t>Baptist</w:t>
      </w:r>
      <w:proofErr w:type="spellEnd"/>
      <w:r w:rsidRPr="004478D7">
        <w:rPr>
          <w:rFonts w:ascii="Arial" w:hAnsi="Arial" w:cs="Arial"/>
          <w:color w:val="FF0000"/>
        </w:rPr>
        <w:t xml:space="preserve">. Editorial: Teologia e Literatura. </w:t>
      </w:r>
      <w:proofErr w:type="spellStart"/>
      <w:r w:rsidRPr="004478D7">
        <w:rPr>
          <w:rFonts w:ascii="Arial" w:hAnsi="Arial" w:cs="Arial"/>
          <w:b/>
          <w:color w:val="FF0000"/>
        </w:rPr>
        <w:t>Concilium</w:t>
      </w:r>
      <w:proofErr w:type="spellEnd"/>
      <w:r w:rsidRPr="004478D7">
        <w:rPr>
          <w:rFonts w:ascii="Arial" w:hAnsi="Arial" w:cs="Arial"/>
          <w:color w:val="FF0000"/>
        </w:rPr>
        <w:t>, Petrópolis, v. 115, n. 5, p. 2-5, 1976.</w:t>
      </w:r>
    </w:p>
    <w:p w14:paraId="24F94302" w14:textId="77777777" w:rsidR="0014747E" w:rsidRPr="004478D7" w:rsidRDefault="0014747E" w:rsidP="0014747E">
      <w:pPr>
        <w:rPr>
          <w:rFonts w:ascii="Arial" w:hAnsi="Arial" w:cs="Arial"/>
          <w:color w:val="FF0000"/>
        </w:rPr>
      </w:pPr>
    </w:p>
    <w:p w14:paraId="098C6092" w14:textId="77777777" w:rsidR="0014747E" w:rsidRPr="004478D7" w:rsidRDefault="0014747E" w:rsidP="0014747E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o texto:</w:t>
      </w:r>
    </w:p>
    <w:p w14:paraId="69618765" w14:textId="77777777" w:rsidR="0014747E" w:rsidRPr="004478D7" w:rsidRDefault="0014747E" w:rsidP="0014747E">
      <w:pPr>
        <w:jc w:val="both"/>
        <w:rPr>
          <w:rFonts w:ascii="Arial" w:hAnsi="Arial" w:cs="Arial"/>
          <w:color w:val="FF0000"/>
        </w:rPr>
      </w:pPr>
      <w:proofErr w:type="spellStart"/>
      <w:r w:rsidRPr="004478D7">
        <w:rPr>
          <w:rFonts w:ascii="Arial" w:hAnsi="Arial" w:cs="Arial"/>
          <w:color w:val="FF0000"/>
        </w:rPr>
        <w:t>Merriam</w:t>
      </w:r>
      <w:proofErr w:type="spellEnd"/>
      <w:r w:rsidRPr="004478D7">
        <w:rPr>
          <w:rFonts w:ascii="Arial" w:hAnsi="Arial" w:cs="Arial"/>
          <w:color w:val="FF0000"/>
        </w:rPr>
        <w:t xml:space="preserve"> e </w:t>
      </w:r>
      <w:proofErr w:type="spellStart"/>
      <w:r w:rsidRPr="004478D7">
        <w:rPr>
          <w:rFonts w:ascii="Arial" w:hAnsi="Arial" w:cs="Arial"/>
          <w:color w:val="FF0000"/>
        </w:rPr>
        <w:t>Caffarella</w:t>
      </w:r>
      <w:proofErr w:type="spellEnd"/>
      <w:r w:rsidRPr="004478D7">
        <w:rPr>
          <w:rFonts w:ascii="Arial" w:hAnsi="Arial" w:cs="Arial"/>
          <w:color w:val="FF0000"/>
        </w:rPr>
        <w:t xml:space="preserve"> (1991) observam que a localização de recursos tem um papel crucial no processo de aprendizagem autodirigida.</w:t>
      </w:r>
    </w:p>
    <w:p w14:paraId="5D941D09" w14:textId="77777777" w:rsidR="0014747E" w:rsidRPr="004478D7" w:rsidRDefault="0014747E" w:rsidP="0014747E">
      <w:pPr>
        <w:rPr>
          <w:rFonts w:ascii="Arial" w:hAnsi="Arial" w:cs="Arial"/>
          <w:color w:val="FF0000"/>
        </w:rPr>
      </w:pPr>
    </w:p>
    <w:p w14:paraId="162AB8F7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a lista de referências:</w:t>
      </w:r>
    </w:p>
    <w:p w14:paraId="00069548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MERRIAM, S.; CAFFARELLA, R. </w:t>
      </w:r>
      <w:r w:rsidRPr="004478D7">
        <w:rPr>
          <w:rFonts w:ascii="Arial" w:hAnsi="Arial" w:cs="Arial"/>
          <w:b/>
          <w:color w:val="FF0000"/>
        </w:rPr>
        <w:t xml:space="preserve">Learning in </w:t>
      </w:r>
      <w:proofErr w:type="spellStart"/>
      <w:r w:rsidRPr="004478D7">
        <w:rPr>
          <w:rFonts w:ascii="Arial" w:hAnsi="Arial" w:cs="Arial"/>
          <w:b/>
          <w:color w:val="FF0000"/>
        </w:rPr>
        <w:t>adulthood</w:t>
      </w:r>
      <w:proofErr w:type="spellEnd"/>
      <w:r w:rsidRPr="004478D7">
        <w:rPr>
          <w:rFonts w:ascii="Arial" w:hAnsi="Arial" w:cs="Arial"/>
          <w:color w:val="FF0000"/>
        </w:rPr>
        <w:t xml:space="preserve">: a </w:t>
      </w:r>
      <w:proofErr w:type="spellStart"/>
      <w:r w:rsidRPr="004478D7">
        <w:rPr>
          <w:rFonts w:ascii="Arial" w:hAnsi="Arial" w:cs="Arial"/>
          <w:color w:val="FF0000"/>
        </w:rPr>
        <w:t>comprehensive</w:t>
      </w:r>
      <w:proofErr w:type="spellEnd"/>
      <w:r w:rsidRPr="004478D7">
        <w:rPr>
          <w:rFonts w:ascii="Arial" w:hAnsi="Arial" w:cs="Arial"/>
          <w:color w:val="FF0000"/>
        </w:rPr>
        <w:t xml:space="preserve"> </w:t>
      </w:r>
      <w:proofErr w:type="spellStart"/>
      <w:r w:rsidRPr="004478D7">
        <w:rPr>
          <w:rFonts w:ascii="Arial" w:hAnsi="Arial" w:cs="Arial"/>
          <w:color w:val="FF0000"/>
        </w:rPr>
        <w:t>guide</w:t>
      </w:r>
      <w:proofErr w:type="spellEnd"/>
      <w:r w:rsidRPr="004478D7">
        <w:rPr>
          <w:rFonts w:ascii="Arial" w:hAnsi="Arial" w:cs="Arial"/>
          <w:color w:val="FF0000"/>
        </w:rPr>
        <w:t xml:space="preserve">. San Francisco: </w:t>
      </w:r>
      <w:proofErr w:type="spellStart"/>
      <w:r w:rsidRPr="004478D7">
        <w:rPr>
          <w:rFonts w:ascii="Arial" w:hAnsi="Arial" w:cs="Arial"/>
          <w:color w:val="FF0000"/>
        </w:rPr>
        <w:t>Jossey</w:t>
      </w:r>
      <w:proofErr w:type="spellEnd"/>
      <w:r w:rsidRPr="004478D7">
        <w:rPr>
          <w:rFonts w:ascii="Arial" w:hAnsi="Arial" w:cs="Arial"/>
          <w:color w:val="FF0000"/>
        </w:rPr>
        <w:t>-Bass, 1991.</w:t>
      </w:r>
    </w:p>
    <w:p w14:paraId="17998B74" w14:textId="77777777" w:rsidR="0014747E" w:rsidRPr="004478D7" w:rsidRDefault="0014747E" w:rsidP="0014747E">
      <w:pPr>
        <w:rPr>
          <w:rFonts w:ascii="Arial" w:hAnsi="Arial" w:cs="Arial"/>
          <w:color w:val="FF0000"/>
        </w:rPr>
      </w:pPr>
    </w:p>
    <w:p w14:paraId="78879FA1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o texto:</w:t>
      </w:r>
    </w:p>
    <w:p w14:paraId="0603DDB8" w14:textId="77777777" w:rsidR="0014747E" w:rsidRPr="004478D7" w:rsidRDefault="0014747E" w:rsidP="0014747E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“Comunidade tem que poder ser intercambiada em qualquer circunstância, sem quaisquer restrições estatais, pelas moedas dos outros Estados-membros.” (COMISSÃO DAS COMUNIDADES EUROPÉIAS, 1992, p. 34).</w:t>
      </w:r>
    </w:p>
    <w:p w14:paraId="5D5D916B" w14:textId="77777777" w:rsidR="0014747E" w:rsidRPr="004478D7" w:rsidRDefault="0014747E" w:rsidP="0014747E">
      <w:pPr>
        <w:rPr>
          <w:rFonts w:ascii="Arial" w:hAnsi="Arial" w:cs="Arial"/>
          <w:color w:val="FF0000"/>
        </w:rPr>
      </w:pPr>
    </w:p>
    <w:p w14:paraId="69A08AD6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a lista de referências:</w:t>
      </w:r>
    </w:p>
    <w:p w14:paraId="4EFB3332" w14:textId="77777777" w:rsidR="008B556F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lastRenderedPageBreak/>
        <w:t xml:space="preserve">COMISSÃO DAS COMUNIDADES EUROPÉIAS. </w:t>
      </w:r>
      <w:r w:rsidRPr="004478D7">
        <w:rPr>
          <w:rFonts w:ascii="Arial" w:hAnsi="Arial" w:cs="Arial"/>
          <w:b/>
          <w:color w:val="FF0000"/>
        </w:rPr>
        <w:t xml:space="preserve">A união </w:t>
      </w:r>
      <w:proofErr w:type="spellStart"/>
      <w:r w:rsidRPr="004478D7">
        <w:rPr>
          <w:rFonts w:ascii="Arial" w:hAnsi="Arial" w:cs="Arial"/>
          <w:b/>
          <w:color w:val="FF0000"/>
        </w:rPr>
        <w:t>européia</w:t>
      </w:r>
      <w:proofErr w:type="spellEnd"/>
      <w:r w:rsidRPr="004478D7">
        <w:rPr>
          <w:rFonts w:ascii="Arial" w:hAnsi="Arial" w:cs="Arial"/>
          <w:color w:val="FF0000"/>
        </w:rPr>
        <w:t xml:space="preserve">. Luxemburgo: Serviço das Publicações Oficiais das Comunidades </w:t>
      </w:r>
      <w:proofErr w:type="spellStart"/>
      <w:r w:rsidRPr="004478D7">
        <w:rPr>
          <w:rFonts w:ascii="Arial" w:hAnsi="Arial" w:cs="Arial"/>
          <w:color w:val="FF0000"/>
        </w:rPr>
        <w:t>Européias</w:t>
      </w:r>
      <w:proofErr w:type="spellEnd"/>
      <w:r w:rsidRPr="004478D7">
        <w:rPr>
          <w:rFonts w:ascii="Arial" w:hAnsi="Arial" w:cs="Arial"/>
          <w:color w:val="FF0000"/>
        </w:rPr>
        <w:t>, 1992.</w:t>
      </w:r>
    </w:p>
    <w:p w14:paraId="15E7DDE2" w14:textId="77777777" w:rsidR="0014747E" w:rsidRPr="004478D7" w:rsidRDefault="0014747E" w:rsidP="0014747E">
      <w:pPr>
        <w:rPr>
          <w:rFonts w:ascii="Arial" w:hAnsi="Arial" w:cs="Arial"/>
          <w:color w:val="FF0000"/>
        </w:rPr>
      </w:pPr>
    </w:p>
    <w:p w14:paraId="7B37DCF9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o texto:</w:t>
      </w:r>
    </w:p>
    <w:p w14:paraId="29252D4D" w14:textId="77777777" w:rsidR="0014747E" w:rsidRPr="004478D7" w:rsidRDefault="0014747E" w:rsidP="0014747E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O mecanismo proposto para viabilizar esta concepção é o chamado Contrato de Gestão, que conduziria à captação de recursos privados como forma de reduzir os investimentos públicos no ensino superior (BRASIL, 1995).</w:t>
      </w:r>
    </w:p>
    <w:p w14:paraId="1247ABBB" w14:textId="77777777" w:rsidR="0014747E" w:rsidRPr="004478D7" w:rsidRDefault="0014747E" w:rsidP="0014747E">
      <w:pPr>
        <w:rPr>
          <w:rFonts w:ascii="Arial" w:hAnsi="Arial" w:cs="Arial"/>
          <w:color w:val="FF0000"/>
        </w:rPr>
      </w:pPr>
    </w:p>
    <w:p w14:paraId="6293E6B8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a lista de referências:</w:t>
      </w:r>
    </w:p>
    <w:p w14:paraId="5F070D1D" w14:textId="77777777" w:rsidR="0014747E" w:rsidRPr="004478D7" w:rsidRDefault="0014747E" w:rsidP="0014747E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BRASIL. Ministério da Administração Federal e da Reforma do Estado. </w:t>
      </w:r>
      <w:r w:rsidRPr="004478D7">
        <w:rPr>
          <w:rFonts w:ascii="Arial" w:hAnsi="Arial" w:cs="Arial"/>
          <w:b/>
          <w:color w:val="FF0000"/>
        </w:rPr>
        <w:t>Plano diretor da reforma do aparelho do Estado</w:t>
      </w:r>
      <w:r w:rsidRPr="004478D7">
        <w:rPr>
          <w:rFonts w:ascii="Arial" w:hAnsi="Arial" w:cs="Arial"/>
          <w:color w:val="FF0000"/>
        </w:rPr>
        <w:t>. Brasília, DF, 1995.</w:t>
      </w:r>
    </w:p>
    <w:p w14:paraId="2C8EFD6F" w14:textId="77777777" w:rsidR="00FC6232" w:rsidRPr="004478D7" w:rsidRDefault="00FC6232" w:rsidP="0014747E">
      <w:pPr>
        <w:rPr>
          <w:rFonts w:ascii="Arial" w:hAnsi="Arial" w:cs="Arial"/>
          <w:color w:val="FF0000"/>
        </w:rPr>
      </w:pPr>
    </w:p>
    <w:p w14:paraId="049D5462" w14:textId="77777777" w:rsidR="00FC6232" w:rsidRPr="004478D7" w:rsidRDefault="00FC6232" w:rsidP="00FC6232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o texto:</w:t>
      </w:r>
    </w:p>
    <w:p w14:paraId="22BAEAE7" w14:textId="77777777" w:rsidR="00FC6232" w:rsidRPr="004478D7" w:rsidRDefault="00FC6232" w:rsidP="00FC6232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“As IES implementarão mecanismos democráticos, legítimos e transparentes de avaliação sistemática das suas atividades, levando em conta seus objetivos institucionais e seus compromissos para com a sociedade.” (ANTEPROJETO..., 1987, p. 55).</w:t>
      </w:r>
    </w:p>
    <w:p w14:paraId="77D25557" w14:textId="77777777" w:rsidR="00FC6232" w:rsidRPr="004478D7" w:rsidRDefault="00FC6232" w:rsidP="00FC6232">
      <w:pPr>
        <w:rPr>
          <w:rFonts w:ascii="Arial" w:hAnsi="Arial" w:cs="Arial"/>
          <w:color w:val="FF0000"/>
        </w:rPr>
      </w:pPr>
    </w:p>
    <w:p w14:paraId="5B20D800" w14:textId="77777777" w:rsidR="00FC6232" w:rsidRPr="004478D7" w:rsidRDefault="00FC6232" w:rsidP="00FC6232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a lista de referências:</w:t>
      </w:r>
    </w:p>
    <w:p w14:paraId="160B5956" w14:textId="77777777" w:rsidR="00FC6232" w:rsidRPr="004478D7" w:rsidRDefault="00FC6232" w:rsidP="00FC6232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ANTEPROJETO de lei. </w:t>
      </w:r>
      <w:r w:rsidRPr="004478D7">
        <w:rPr>
          <w:rFonts w:ascii="Arial" w:hAnsi="Arial" w:cs="Arial"/>
          <w:b/>
          <w:color w:val="FF0000"/>
        </w:rPr>
        <w:t>Estudos e Debates</w:t>
      </w:r>
      <w:r w:rsidRPr="004478D7">
        <w:rPr>
          <w:rFonts w:ascii="Arial" w:hAnsi="Arial" w:cs="Arial"/>
          <w:color w:val="FF0000"/>
        </w:rPr>
        <w:t>, Brasília, DF, n. 13, p. 51-60, jan. 1987.</w:t>
      </w:r>
    </w:p>
    <w:p w14:paraId="4C6EE9D8" w14:textId="77777777" w:rsidR="00700B69" w:rsidRPr="004478D7" w:rsidRDefault="00700B69" w:rsidP="00700B69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o texto:</w:t>
      </w:r>
    </w:p>
    <w:p w14:paraId="560DE6BF" w14:textId="77777777" w:rsidR="00700B69" w:rsidRPr="004478D7" w:rsidRDefault="00700B69" w:rsidP="00700B69">
      <w:pPr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E eles disseram “globalização”, e soubemos que era assim que chamavam a ordem absurda em que dinheiro é a única pátria à qual se serve e as fronteiras se diluem, não pela fraternidade, mas pelo sangramento que engorda poderosos sem nacionalidade. (A FLOR..., 1995, p. 4).</w:t>
      </w:r>
    </w:p>
    <w:p w14:paraId="6E5A2113" w14:textId="77777777" w:rsidR="00700B69" w:rsidRPr="004478D7" w:rsidRDefault="00700B69" w:rsidP="00700B69">
      <w:pPr>
        <w:rPr>
          <w:rFonts w:ascii="Arial" w:hAnsi="Arial" w:cs="Arial"/>
          <w:color w:val="FF0000"/>
        </w:rPr>
      </w:pPr>
    </w:p>
    <w:p w14:paraId="12B3C121" w14:textId="77777777" w:rsidR="00700B69" w:rsidRPr="004478D7" w:rsidRDefault="00700B69" w:rsidP="00700B69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Na lista de referências:</w:t>
      </w:r>
    </w:p>
    <w:p w14:paraId="1504BFC5" w14:textId="77777777" w:rsidR="00173F24" w:rsidRPr="004478D7" w:rsidRDefault="00700B69" w:rsidP="00371A95">
      <w:pPr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A FLOR Prometida. </w:t>
      </w:r>
      <w:r w:rsidRPr="004478D7">
        <w:rPr>
          <w:rFonts w:ascii="Arial" w:hAnsi="Arial" w:cs="Arial"/>
          <w:b/>
          <w:color w:val="FF0000"/>
        </w:rPr>
        <w:t>Folha de S. Paulo</w:t>
      </w:r>
      <w:r w:rsidRPr="004478D7">
        <w:rPr>
          <w:rFonts w:ascii="Arial" w:hAnsi="Arial" w:cs="Arial"/>
          <w:color w:val="FF0000"/>
        </w:rPr>
        <w:t>, São Paulo, p. 4, 2 abr. 1995.</w:t>
      </w:r>
      <w:bookmarkStart w:id="1" w:name="_Toc118381686"/>
    </w:p>
    <w:p w14:paraId="723DA58E" w14:textId="77777777" w:rsidR="00173F24" w:rsidRPr="004478D7" w:rsidRDefault="00173F24" w:rsidP="00371A95">
      <w:pPr>
        <w:rPr>
          <w:rFonts w:ascii="Arial" w:hAnsi="Arial" w:cs="Arial"/>
          <w:color w:val="FF0000"/>
        </w:rPr>
      </w:pPr>
    </w:p>
    <w:p w14:paraId="4205333E" w14:textId="77777777" w:rsidR="00FB26AE" w:rsidRPr="004478D7" w:rsidRDefault="00FB26AE" w:rsidP="00173F24">
      <w:pPr>
        <w:spacing w:line="360" w:lineRule="auto"/>
        <w:rPr>
          <w:rFonts w:ascii="Arial" w:hAnsi="Arial" w:cs="Arial"/>
          <w:b/>
        </w:rPr>
      </w:pPr>
      <w:r w:rsidRPr="004478D7">
        <w:rPr>
          <w:rFonts w:ascii="Arial" w:hAnsi="Arial" w:cs="Arial"/>
          <w:b/>
        </w:rPr>
        <w:t xml:space="preserve">2 </w:t>
      </w:r>
      <w:r w:rsidR="001479E0" w:rsidRPr="004478D7">
        <w:rPr>
          <w:rFonts w:ascii="Arial" w:hAnsi="Arial" w:cs="Arial"/>
          <w:b/>
        </w:rPr>
        <w:t>DESENVOLVIMENTO</w:t>
      </w:r>
      <w:bookmarkEnd w:id="1"/>
    </w:p>
    <w:p w14:paraId="5C8BB8B3" w14:textId="77777777" w:rsidR="00FB26AE" w:rsidRPr="004478D7" w:rsidRDefault="00FB26AE" w:rsidP="00173F24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</w:rPr>
      </w:pPr>
    </w:p>
    <w:p w14:paraId="7739896F" w14:textId="77777777" w:rsidR="00A242E8" w:rsidRPr="004478D7" w:rsidRDefault="00A242E8" w:rsidP="00173F24">
      <w:pPr>
        <w:spacing w:line="360" w:lineRule="auto"/>
        <w:ind w:firstLine="284"/>
        <w:jc w:val="both"/>
        <w:rPr>
          <w:rFonts w:ascii="Arial" w:hAnsi="Arial" w:cs="Arial"/>
        </w:rPr>
      </w:pPr>
      <w:r w:rsidRPr="004478D7">
        <w:rPr>
          <w:rFonts w:ascii="Arial" w:hAnsi="Arial" w:cs="Arial"/>
        </w:rPr>
        <w:t>X</w:t>
      </w:r>
      <w:r w:rsidR="00FB26AE" w:rsidRPr="004478D7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478D7">
        <w:rPr>
          <w:rFonts w:ascii="Arial" w:hAnsi="Arial" w:cs="Arial"/>
        </w:rPr>
        <w:t>.</w:t>
      </w:r>
    </w:p>
    <w:p w14:paraId="755A626E" w14:textId="77777777" w:rsidR="00E24171" w:rsidRPr="004478D7" w:rsidRDefault="00E24171" w:rsidP="00173F24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277F0096" w14:textId="77777777" w:rsidR="00E24171" w:rsidRPr="004478D7" w:rsidRDefault="00E24171" w:rsidP="00173F24">
      <w:pPr>
        <w:spacing w:line="360" w:lineRule="auto"/>
        <w:rPr>
          <w:rFonts w:ascii="Arial" w:hAnsi="Arial" w:cs="Arial"/>
        </w:rPr>
      </w:pPr>
      <w:bookmarkStart w:id="2" w:name="_Toc118381687"/>
      <w:r w:rsidRPr="004478D7">
        <w:rPr>
          <w:rFonts w:ascii="Arial" w:hAnsi="Arial" w:cs="Arial"/>
        </w:rPr>
        <w:t>2.1 SEÇÃO SECUNDÁRIA</w:t>
      </w:r>
      <w:bookmarkEnd w:id="2"/>
    </w:p>
    <w:p w14:paraId="4E464040" w14:textId="77777777" w:rsidR="00D82215" w:rsidRPr="004478D7" w:rsidRDefault="00D82215" w:rsidP="00173F24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781BB535" w14:textId="77777777" w:rsidR="00D82215" w:rsidRPr="004478D7" w:rsidRDefault="006745B7" w:rsidP="00173F24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lastRenderedPageBreak/>
        <w:t>[</w:t>
      </w:r>
      <w:r w:rsidR="00D47107" w:rsidRPr="004478D7">
        <w:rPr>
          <w:rFonts w:ascii="Arial" w:hAnsi="Arial" w:cs="Arial"/>
          <w:color w:val="FF0000"/>
        </w:rPr>
        <w:t>Caso</w:t>
      </w:r>
      <w:r w:rsidRPr="004478D7">
        <w:rPr>
          <w:rFonts w:ascii="Arial" w:hAnsi="Arial" w:cs="Arial"/>
          <w:color w:val="FF0000"/>
        </w:rPr>
        <w:t xml:space="preserve"> o trabalho seja redigido em seções e subseções recomend</w:t>
      </w:r>
      <w:r w:rsidR="007773DF" w:rsidRPr="004478D7">
        <w:rPr>
          <w:rFonts w:ascii="Arial" w:hAnsi="Arial" w:cs="Arial"/>
          <w:color w:val="FF0000"/>
        </w:rPr>
        <w:t>a-se utilização</w:t>
      </w:r>
      <w:r w:rsidRPr="004478D7">
        <w:rPr>
          <w:rFonts w:ascii="Arial" w:hAnsi="Arial" w:cs="Arial"/>
          <w:color w:val="FF0000"/>
        </w:rPr>
        <w:t xml:space="preserve"> </w:t>
      </w:r>
      <w:r w:rsidR="007773DF" w:rsidRPr="004478D7">
        <w:rPr>
          <w:rFonts w:ascii="Arial" w:hAnsi="Arial" w:cs="Arial"/>
          <w:color w:val="FF0000"/>
        </w:rPr>
        <w:t>d</w:t>
      </w:r>
      <w:r w:rsidRPr="004478D7">
        <w:rPr>
          <w:rFonts w:ascii="Arial" w:hAnsi="Arial" w:cs="Arial"/>
          <w:color w:val="FF0000"/>
        </w:rPr>
        <w:t>a seguinte numeração progressiva</w:t>
      </w:r>
      <w:r w:rsidR="00D82215" w:rsidRPr="004478D7">
        <w:rPr>
          <w:rFonts w:ascii="Arial" w:hAnsi="Arial" w:cs="Arial"/>
          <w:color w:val="FF0000"/>
        </w:rPr>
        <w:t>. As seções devem ser usadas como forma de organizar um documento, sempre que existirem mais aspectos de um assunto. Cabe ressaltar que, para uma leitura de texto mais fluida, não é indicado utilizar muitas divisões de seções.</w:t>
      </w:r>
    </w:p>
    <w:p w14:paraId="5A03A9EA" w14:textId="77777777" w:rsidR="00D67269" w:rsidRPr="004478D7" w:rsidRDefault="00D82215" w:rsidP="00173F24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Para fazer essas indicações, devem ser empregados algarismos arábicos na numeração e alinhados à margem esquerda, Os títulos das seções devem ser colocados após sua numeração, separados por um espaço; o texto</w:t>
      </w:r>
      <w:r w:rsidR="00D67269" w:rsidRPr="004478D7">
        <w:rPr>
          <w:rFonts w:ascii="Arial" w:hAnsi="Arial" w:cs="Arial"/>
          <w:color w:val="FF0000"/>
        </w:rPr>
        <w:t xml:space="preserve"> </w:t>
      </w:r>
      <w:r w:rsidRPr="004478D7">
        <w:rPr>
          <w:rFonts w:ascii="Arial" w:hAnsi="Arial" w:cs="Arial"/>
          <w:color w:val="FF0000"/>
        </w:rPr>
        <w:t xml:space="preserve">deve iniciar em outra linha. A numeração progressiva das seções deve ser limitada até a seção </w:t>
      </w:r>
      <w:proofErr w:type="spellStart"/>
      <w:r w:rsidRPr="004478D7">
        <w:rPr>
          <w:rFonts w:ascii="Arial" w:hAnsi="Arial" w:cs="Arial"/>
          <w:color w:val="FF0000"/>
        </w:rPr>
        <w:t>quinária</w:t>
      </w:r>
      <w:proofErr w:type="spellEnd"/>
      <w:r w:rsidRPr="004478D7">
        <w:rPr>
          <w:rFonts w:ascii="Arial" w:hAnsi="Arial" w:cs="Arial"/>
          <w:color w:val="FF0000"/>
        </w:rPr>
        <w:t>. Não é utilizado ponto, hífen ou travessão após a indicação de seção ou de seu título.</w:t>
      </w:r>
      <w:r w:rsidR="00D67269" w:rsidRPr="004478D7">
        <w:rPr>
          <w:rFonts w:ascii="Arial" w:hAnsi="Arial" w:cs="Arial"/>
          <w:color w:val="FF0000"/>
        </w:rPr>
        <w:t xml:space="preserve"> Atenção: todas as seções devem conter um texto relacionado a elas.</w:t>
      </w:r>
    </w:p>
    <w:p w14:paraId="599A52FE" w14:textId="77777777" w:rsidR="006745B7" w:rsidRPr="004478D7" w:rsidRDefault="00D67269" w:rsidP="00173F24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Os títulos com indicação numérica, que ocupem mais de uma linha, devem ser, a partir da segunda linha, alinhados abaixo da primeira letra da primeira palavra do título; os títulos das seções devem ser destacados tipograficamente, de forma hierárquica, da primária à </w:t>
      </w:r>
      <w:proofErr w:type="spellStart"/>
      <w:r w:rsidRPr="004478D7">
        <w:rPr>
          <w:rFonts w:ascii="Arial" w:hAnsi="Arial" w:cs="Arial"/>
          <w:color w:val="FF0000"/>
        </w:rPr>
        <w:t>quinária</w:t>
      </w:r>
      <w:proofErr w:type="spellEnd"/>
      <w:r w:rsidRPr="004478D7">
        <w:rPr>
          <w:rFonts w:ascii="Arial" w:hAnsi="Arial" w:cs="Arial"/>
          <w:color w:val="FF0000"/>
        </w:rPr>
        <w:t>. Podem ser utilizados os recursos gráficos de maiúscula, negrito, itálico ou sublinhado e outros.</w:t>
      </w:r>
      <w:r w:rsidR="006745B7" w:rsidRPr="004478D7">
        <w:rPr>
          <w:rFonts w:ascii="Arial" w:hAnsi="Arial" w:cs="Arial"/>
          <w:color w:val="FF0000"/>
        </w:rPr>
        <w:t>]</w:t>
      </w:r>
    </w:p>
    <w:p w14:paraId="106EC413" w14:textId="77777777" w:rsidR="00D67269" w:rsidRPr="004478D7" w:rsidRDefault="00D67269" w:rsidP="00173F24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Exemplo:</w:t>
      </w:r>
    </w:p>
    <w:p w14:paraId="0464D2AA" w14:textId="77777777" w:rsidR="00D82215" w:rsidRPr="004478D7" w:rsidRDefault="00D82215" w:rsidP="00173F24">
      <w:pPr>
        <w:spacing w:line="360" w:lineRule="auto"/>
        <w:rPr>
          <w:rFonts w:ascii="Arial" w:hAnsi="Arial" w:cs="Arial"/>
          <w:b/>
          <w:color w:val="FF0000"/>
        </w:rPr>
      </w:pPr>
      <w:r w:rsidRPr="004478D7">
        <w:rPr>
          <w:rFonts w:ascii="Arial" w:hAnsi="Arial" w:cs="Arial"/>
          <w:b/>
          <w:color w:val="FF0000"/>
        </w:rPr>
        <w:t>1 SEÇÃO PRIMÁRIA</w:t>
      </w:r>
    </w:p>
    <w:p w14:paraId="2AF27B5B" w14:textId="77777777" w:rsidR="00D82215" w:rsidRPr="004478D7" w:rsidRDefault="00D82215" w:rsidP="00173F24">
      <w:pPr>
        <w:spacing w:line="360" w:lineRule="auto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1.1 SEÇÃO SECUNDÁRIA</w:t>
      </w:r>
    </w:p>
    <w:p w14:paraId="3373235B" w14:textId="77777777" w:rsidR="00D82215" w:rsidRPr="004478D7" w:rsidRDefault="00D82215" w:rsidP="00173F24">
      <w:pPr>
        <w:spacing w:line="360" w:lineRule="auto"/>
        <w:rPr>
          <w:rFonts w:ascii="Arial" w:hAnsi="Arial" w:cs="Arial"/>
          <w:b/>
          <w:color w:val="FF0000"/>
        </w:rPr>
      </w:pPr>
      <w:r w:rsidRPr="004478D7">
        <w:rPr>
          <w:rFonts w:ascii="Arial" w:hAnsi="Arial" w:cs="Arial"/>
          <w:b/>
          <w:color w:val="FF0000"/>
        </w:rPr>
        <w:t>1.1.1 Seção terciária</w:t>
      </w:r>
    </w:p>
    <w:p w14:paraId="632036F8" w14:textId="77777777" w:rsidR="00D82215" w:rsidRPr="004478D7" w:rsidRDefault="00D82215" w:rsidP="00173F24">
      <w:pPr>
        <w:spacing w:line="360" w:lineRule="auto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1.1.1.1 Seção </w:t>
      </w:r>
      <w:proofErr w:type="spellStart"/>
      <w:r w:rsidRPr="004478D7">
        <w:rPr>
          <w:rFonts w:ascii="Arial" w:hAnsi="Arial" w:cs="Arial"/>
          <w:color w:val="FF0000"/>
        </w:rPr>
        <w:t>quartenária</w:t>
      </w:r>
      <w:proofErr w:type="spellEnd"/>
    </w:p>
    <w:p w14:paraId="65E9AAEC" w14:textId="77777777" w:rsidR="00D82215" w:rsidRPr="004478D7" w:rsidRDefault="00D82215" w:rsidP="00173F24">
      <w:pPr>
        <w:spacing w:line="360" w:lineRule="auto"/>
        <w:rPr>
          <w:rFonts w:ascii="Arial" w:hAnsi="Arial" w:cs="Arial"/>
          <w:i/>
          <w:color w:val="FF0000"/>
        </w:rPr>
      </w:pPr>
      <w:r w:rsidRPr="004478D7">
        <w:rPr>
          <w:rFonts w:ascii="Arial" w:hAnsi="Arial" w:cs="Arial"/>
          <w:i/>
          <w:color w:val="FF0000"/>
        </w:rPr>
        <w:t xml:space="preserve">1.1.1.1.1 Seção </w:t>
      </w:r>
      <w:proofErr w:type="spellStart"/>
      <w:r w:rsidRPr="004478D7">
        <w:rPr>
          <w:rFonts w:ascii="Arial" w:hAnsi="Arial" w:cs="Arial"/>
          <w:i/>
          <w:color w:val="FF0000"/>
        </w:rPr>
        <w:t>quinária</w:t>
      </w:r>
      <w:proofErr w:type="spellEnd"/>
    </w:p>
    <w:p w14:paraId="504F0FFA" w14:textId="77777777" w:rsidR="00D82215" w:rsidRPr="004478D7" w:rsidRDefault="00D82215" w:rsidP="00173F24">
      <w:pPr>
        <w:spacing w:line="360" w:lineRule="auto"/>
        <w:rPr>
          <w:rFonts w:ascii="Arial" w:hAnsi="Arial" w:cs="Arial"/>
          <w:b/>
          <w:color w:val="FF0000"/>
        </w:rPr>
      </w:pPr>
      <w:r w:rsidRPr="004478D7">
        <w:rPr>
          <w:rFonts w:ascii="Arial" w:hAnsi="Arial" w:cs="Arial"/>
          <w:b/>
          <w:color w:val="FF0000"/>
        </w:rPr>
        <w:t>2 SEÇÃO PRIMÁRIA</w:t>
      </w:r>
    </w:p>
    <w:p w14:paraId="0424C769" w14:textId="77777777" w:rsidR="00D82215" w:rsidRPr="004478D7" w:rsidRDefault="00D82215" w:rsidP="00173F24">
      <w:pPr>
        <w:spacing w:line="360" w:lineRule="auto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2.1 SEÇÃO SECUNDÁRIA</w:t>
      </w:r>
    </w:p>
    <w:p w14:paraId="1202B59A" w14:textId="77777777" w:rsidR="00D82215" w:rsidRPr="004478D7" w:rsidRDefault="00D82215" w:rsidP="00173F24">
      <w:pPr>
        <w:spacing w:line="360" w:lineRule="auto"/>
        <w:rPr>
          <w:rFonts w:ascii="Arial" w:hAnsi="Arial" w:cs="Arial"/>
          <w:b/>
          <w:color w:val="FF0000"/>
        </w:rPr>
      </w:pPr>
      <w:r w:rsidRPr="004478D7">
        <w:rPr>
          <w:rFonts w:ascii="Arial" w:hAnsi="Arial" w:cs="Arial"/>
          <w:b/>
          <w:color w:val="FF0000"/>
        </w:rPr>
        <w:t>2.1.1 Seção terciária</w:t>
      </w:r>
    </w:p>
    <w:p w14:paraId="0CFDA01A" w14:textId="77777777" w:rsidR="00D82215" w:rsidRPr="004478D7" w:rsidRDefault="00D82215" w:rsidP="00173F24">
      <w:pPr>
        <w:spacing w:line="360" w:lineRule="auto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 xml:space="preserve">2.1.1.1 Seção </w:t>
      </w:r>
      <w:proofErr w:type="spellStart"/>
      <w:r w:rsidRPr="004478D7">
        <w:rPr>
          <w:rFonts w:ascii="Arial" w:hAnsi="Arial" w:cs="Arial"/>
          <w:color w:val="FF0000"/>
        </w:rPr>
        <w:t>quartenária</w:t>
      </w:r>
      <w:proofErr w:type="spellEnd"/>
    </w:p>
    <w:p w14:paraId="78F3C009" w14:textId="77777777" w:rsidR="006745B7" w:rsidRPr="004478D7" w:rsidRDefault="00D82215" w:rsidP="00173F24">
      <w:pPr>
        <w:spacing w:line="360" w:lineRule="auto"/>
        <w:rPr>
          <w:rFonts w:ascii="Arial" w:hAnsi="Arial" w:cs="Arial"/>
          <w:i/>
          <w:color w:val="FF0000"/>
        </w:rPr>
      </w:pPr>
      <w:r w:rsidRPr="004478D7">
        <w:rPr>
          <w:rFonts w:ascii="Arial" w:hAnsi="Arial" w:cs="Arial"/>
          <w:i/>
          <w:color w:val="FF0000"/>
        </w:rPr>
        <w:t xml:space="preserve">2.1.1.1.1 Seção </w:t>
      </w:r>
      <w:proofErr w:type="spellStart"/>
      <w:r w:rsidRPr="004478D7">
        <w:rPr>
          <w:rFonts w:ascii="Arial" w:hAnsi="Arial" w:cs="Arial"/>
          <w:i/>
          <w:color w:val="FF0000"/>
        </w:rPr>
        <w:t>quinária</w:t>
      </w:r>
      <w:proofErr w:type="spellEnd"/>
    </w:p>
    <w:p w14:paraId="3A1B1B1F" w14:textId="77777777" w:rsidR="001411C5" w:rsidRPr="004478D7" w:rsidRDefault="001411C5" w:rsidP="00173F24">
      <w:pPr>
        <w:spacing w:line="360" w:lineRule="auto"/>
        <w:rPr>
          <w:rFonts w:ascii="Arial" w:hAnsi="Arial" w:cs="Arial"/>
          <w:color w:val="FF0000"/>
        </w:rPr>
      </w:pPr>
    </w:p>
    <w:p w14:paraId="3CEC45DC" w14:textId="77777777" w:rsidR="00D47107" w:rsidRPr="004478D7" w:rsidRDefault="004478D7" w:rsidP="00173F24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.2 ELEMENTOS ILUSTRATIVOS</w:t>
      </w:r>
    </w:p>
    <w:p w14:paraId="4F40DB58" w14:textId="77777777" w:rsidR="00D67269" w:rsidRPr="00173F24" w:rsidRDefault="00D67269" w:rsidP="00173F24">
      <w:pPr>
        <w:spacing w:line="360" w:lineRule="auto"/>
        <w:rPr>
          <w:rFonts w:ascii="Arial" w:hAnsi="Arial" w:cs="Arial"/>
          <w:color w:val="FF0000"/>
        </w:rPr>
      </w:pPr>
    </w:p>
    <w:p w14:paraId="062B9152" w14:textId="77777777" w:rsidR="00112EAA" w:rsidRPr="00112EAA" w:rsidRDefault="00247040" w:rsidP="00112EAA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="004478D7" w:rsidRPr="004478D7">
        <w:rPr>
          <w:rFonts w:ascii="Arial" w:hAnsi="Arial" w:cs="Arial"/>
          <w:color w:val="FF0000"/>
        </w:rPr>
        <w:t xml:space="preserve">Qualquer que seja o tipo de ilustração, </w:t>
      </w:r>
      <w:r w:rsidR="004478D7" w:rsidRPr="00173F24">
        <w:rPr>
          <w:rFonts w:ascii="Arial" w:hAnsi="Arial" w:cs="Arial"/>
          <w:color w:val="FF0000"/>
        </w:rPr>
        <w:t xml:space="preserve">sua </w:t>
      </w:r>
      <w:r w:rsidR="004478D7" w:rsidRPr="00173F24">
        <w:rPr>
          <w:rFonts w:ascii="Arial" w:hAnsi="Arial" w:cs="Arial"/>
          <w:color w:val="FF0000"/>
          <w:u w:val="single"/>
        </w:rPr>
        <w:t>identificação aparece na parte superior</w:t>
      </w:r>
      <w:r w:rsidR="004478D7">
        <w:rPr>
          <w:rFonts w:ascii="Arial" w:hAnsi="Arial" w:cs="Arial"/>
          <w:color w:val="FF0000"/>
          <w:u w:val="single"/>
        </w:rPr>
        <w:t>,</w:t>
      </w:r>
      <w:r w:rsidR="004478D7" w:rsidRPr="004478D7">
        <w:rPr>
          <w:rFonts w:ascii="Arial" w:hAnsi="Arial" w:cs="Arial"/>
          <w:color w:val="FF0000"/>
        </w:rPr>
        <w:t xml:space="preserve"> esta deve ser precedida de sua palavra designativa (desenho,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>esquema, fluxograma, fotografia, gráfico, mapa, organograma, planta, quadro, retrato, figura, imagem,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 xml:space="preserve">entre outros), seguida de seu número de ordem de ocorrência no texto, em algarismos </w:t>
      </w:r>
      <w:r w:rsidR="004478D7" w:rsidRPr="004478D7">
        <w:rPr>
          <w:rFonts w:ascii="Arial" w:hAnsi="Arial" w:cs="Arial"/>
          <w:color w:val="FF0000"/>
        </w:rPr>
        <w:lastRenderedPageBreak/>
        <w:t>arábicos,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>de travessão e do respectivo título.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>Imediatamente após a ilustração</w:t>
      </w:r>
      <w:r w:rsidR="004478D7">
        <w:rPr>
          <w:rFonts w:ascii="Arial" w:hAnsi="Arial" w:cs="Arial"/>
          <w:color w:val="FF0000"/>
        </w:rPr>
        <w:t xml:space="preserve"> (</w:t>
      </w:r>
      <w:r w:rsidR="004478D7" w:rsidRPr="004478D7">
        <w:rPr>
          <w:rFonts w:ascii="Arial" w:hAnsi="Arial" w:cs="Arial"/>
          <w:color w:val="FF0000"/>
        </w:rPr>
        <w:t>na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>parte inferior</w:t>
      </w:r>
      <w:r w:rsidR="004478D7">
        <w:rPr>
          <w:rFonts w:ascii="Arial" w:hAnsi="Arial" w:cs="Arial"/>
          <w:color w:val="FF0000"/>
        </w:rPr>
        <w:t>)</w:t>
      </w:r>
      <w:r w:rsidR="004478D7" w:rsidRPr="004478D7">
        <w:rPr>
          <w:rFonts w:ascii="Arial" w:hAnsi="Arial" w:cs="Arial"/>
          <w:color w:val="FF0000"/>
        </w:rPr>
        <w:t xml:space="preserve"> deve-se indicar a fonte consultada (elemento obrigatório, mesmo que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>seja produção do próprio autor), legenda, notas e outras informações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>necessárias à sua compreensão (se houver). A ilustração deve ser citada no texto e inserida o mais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>próximo possível do trecho a que se refere.</w:t>
      </w:r>
      <w:r w:rsidR="004478D7">
        <w:rPr>
          <w:rFonts w:ascii="Arial" w:hAnsi="Arial" w:cs="Arial"/>
          <w:color w:val="FF0000"/>
        </w:rPr>
        <w:t xml:space="preserve"> </w:t>
      </w:r>
      <w:r w:rsidR="004478D7" w:rsidRPr="004478D7">
        <w:rPr>
          <w:rFonts w:ascii="Arial" w:hAnsi="Arial" w:cs="Arial"/>
          <w:color w:val="FF0000"/>
        </w:rPr>
        <w:t xml:space="preserve">Tipo, número de ordem, título, fonte, legenda e notas devem </w:t>
      </w:r>
      <w:r w:rsidR="00112EAA">
        <w:rPr>
          <w:rFonts w:ascii="Arial" w:hAnsi="Arial" w:cs="Arial"/>
          <w:color w:val="FF0000"/>
        </w:rPr>
        <w:t xml:space="preserve">ter </w:t>
      </w:r>
      <w:r w:rsidR="00112EAA" w:rsidRPr="00112EAA">
        <w:rPr>
          <w:rFonts w:ascii="Arial" w:hAnsi="Arial" w:cs="Arial"/>
          <w:color w:val="FF0000"/>
        </w:rPr>
        <w:t xml:space="preserve">alinhamento </w:t>
      </w:r>
      <w:r w:rsidR="00112EAA">
        <w:rPr>
          <w:rFonts w:ascii="Arial" w:hAnsi="Arial" w:cs="Arial"/>
          <w:color w:val="FF0000"/>
        </w:rPr>
        <w:t>à esquerda</w:t>
      </w:r>
      <w:r w:rsidR="00112EAA" w:rsidRPr="004478D7">
        <w:rPr>
          <w:rFonts w:ascii="Arial" w:hAnsi="Arial" w:cs="Arial"/>
          <w:color w:val="FF0000"/>
        </w:rPr>
        <w:t xml:space="preserve"> </w:t>
      </w:r>
      <w:r w:rsidR="00112EAA">
        <w:rPr>
          <w:rFonts w:ascii="Arial" w:hAnsi="Arial" w:cs="Arial"/>
          <w:color w:val="FF0000"/>
        </w:rPr>
        <w:t xml:space="preserve">e </w:t>
      </w:r>
      <w:r w:rsidR="004478D7" w:rsidRPr="004478D7">
        <w:rPr>
          <w:rFonts w:ascii="Arial" w:hAnsi="Arial" w:cs="Arial"/>
          <w:color w:val="FF0000"/>
        </w:rPr>
        <w:t>acompanhar as margens da ilustração</w:t>
      </w:r>
      <w:r w:rsidR="00112EAA">
        <w:rPr>
          <w:rFonts w:ascii="Arial" w:hAnsi="Arial" w:cs="Arial"/>
          <w:color w:val="FF0000"/>
        </w:rPr>
        <w:t xml:space="preserve">. </w:t>
      </w:r>
      <w:r w:rsidR="00112EAA" w:rsidRPr="00173F24">
        <w:rPr>
          <w:rFonts w:ascii="Arial" w:hAnsi="Arial" w:cs="Arial"/>
          <w:color w:val="FF0000"/>
        </w:rPr>
        <w:t>O texto de identificação da ilustração e a fonte devem ser redigidos em fonte Arial tamanho 10, com espaçamento entre linhas</w:t>
      </w:r>
      <w:r w:rsidR="00112EAA">
        <w:rPr>
          <w:rFonts w:ascii="Arial" w:hAnsi="Arial" w:cs="Arial"/>
          <w:color w:val="FF0000"/>
        </w:rPr>
        <w:t xml:space="preserve"> simples. </w:t>
      </w:r>
      <w:r w:rsidR="00112EAA" w:rsidRPr="00112EAA">
        <w:rPr>
          <w:rFonts w:ascii="Arial" w:hAnsi="Arial" w:cs="Arial"/>
          <w:color w:val="FF0000"/>
        </w:rPr>
        <w:t xml:space="preserve">Os elementos ilustrativos devem ser colocados </w:t>
      </w:r>
      <w:r w:rsidR="00112EAA">
        <w:rPr>
          <w:rFonts w:ascii="Arial" w:hAnsi="Arial" w:cs="Arial"/>
          <w:color w:val="FF0000"/>
        </w:rPr>
        <w:t xml:space="preserve">alinhados à esquerda </w:t>
      </w:r>
      <w:r w:rsidR="00112EAA" w:rsidRPr="00112EAA">
        <w:rPr>
          <w:rFonts w:ascii="Arial" w:hAnsi="Arial" w:cs="Arial"/>
          <w:color w:val="FF0000"/>
        </w:rPr>
        <w:t>no corpo do trabalho.</w:t>
      </w:r>
    </w:p>
    <w:p w14:paraId="50729BCE" w14:textId="77777777" w:rsidR="00247040" w:rsidRDefault="004478D7" w:rsidP="00112EAA">
      <w:pPr>
        <w:spacing w:line="360" w:lineRule="auto"/>
        <w:jc w:val="both"/>
        <w:rPr>
          <w:rFonts w:ascii="Arial" w:hAnsi="Arial" w:cs="Arial"/>
          <w:color w:val="FF0000"/>
        </w:rPr>
      </w:pPr>
      <w:r w:rsidRPr="004478D7">
        <w:rPr>
          <w:rFonts w:ascii="Arial" w:hAnsi="Arial" w:cs="Arial"/>
          <w:color w:val="FF0000"/>
        </w:rPr>
        <w:t>EXEMPLO</w:t>
      </w:r>
    </w:p>
    <w:p w14:paraId="57CFFD55" w14:textId="77777777" w:rsidR="00247040" w:rsidRDefault="004478D7" w:rsidP="004478D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apa -1 Fronteiras do Brasil</w:t>
      </w:r>
    </w:p>
    <w:p w14:paraId="61369B5D" w14:textId="77777777" w:rsidR="00112EAA" w:rsidRDefault="00112EAA" w:rsidP="004478D7">
      <w:pPr>
        <w:rPr>
          <w:rFonts w:ascii="Arial" w:hAnsi="Arial" w:cs="Arial"/>
          <w:color w:val="FF0000"/>
          <w:sz w:val="20"/>
          <w:szCs w:val="20"/>
        </w:rPr>
      </w:pPr>
    </w:p>
    <w:p w14:paraId="06F337CC" w14:textId="77777777" w:rsidR="004478D7" w:rsidRDefault="004478D7" w:rsidP="004478D7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8D7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7B28979F" wp14:editId="5F4DA539">
            <wp:extent cx="2428875" cy="2495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4DFF" w14:textId="77777777" w:rsidR="00112EAA" w:rsidRDefault="00112EAA" w:rsidP="004478D7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12EAA">
        <w:rPr>
          <w:rFonts w:ascii="Arial" w:hAnsi="Arial" w:cs="Arial"/>
          <w:color w:val="FF0000"/>
          <w:sz w:val="20"/>
          <w:szCs w:val="20"/>
        </w:rPr>
        <w:t>Fonte: IBGE (2016)</w:t>
      </w:r>
    </w:p>
    <w:p w14:paraId="75AD1503" w14:textId="77777777" w:rsidR="00AE372C" w:rsidRPr="00173F24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0C0C0B14" w14:textId="77777777" w:rsidR="00AE372C" w:rsidRPr="00173F24" w:rsidRDefault="00AE372C" w:rsidP="00AE372C">
      <w:pPr>
        <w:spacing w:line="360" w:lineRule="auto"/>
        <w:jc w:val="both"/>
        <w:rPr>
          <w:rFonts w:ascii="Arial" w:hAnsi="Arial" w:cs="Arial"/>
          <w:noProof/>
          <w:color w:val="FF0000"/>
        </w:rPr>
      </w:pPr>
      <w:r w:rsidRPr="00173F24">
        <w:rPr>
          <w:rFonts w:ascii="Arial" w:hAnsi="Arial" w:cs="Arial"/>
          <w:noProof/>
          <w:color w:val="FF0000"/>
        </w:rPr>
        <w:t>Exemplo de quadro:</w:t>
      </w:r>
    </w:p>
    <w:p w14:paraId="4511C2D3" w14:textId="77777777" w:rsidR="00AE372C" w:rsidRPr="00173F24" w:rsidRDefault="00AE372C" w:rsidP="00112EAA">
      <w:pPr>
        <w:rPr>
          <w:rFonts w:ascii="Arial" w:hAnsi="Arial" w:cs="Arial"/>
          <w:color w:val="FF0000"/>
          <w:sz w:val="20"/>
          <w:szCs w:val="20"/>
        </w:rPr>
      </w:pPr>
      <w:r w:rsidRPr="00173F24">
        <w:rPr>
          <w:rFonts w:ascii="Arial" w:hAnsi="Arial" w:cs="Arial"/>
          <w:color w:val="FF0000"/>
          <w:sz w:val="20"/>
          <w:szCs w:val="20"/>
        </w:rPr>
        <w:t>Quadro 1 – Dado, informação e conhecimento</w:t>
      </w:r>
    </w:p>
    <w:p w14:paraId="556BFA35" w14:textId="77777777" w:rsidR="002A5FE0" w:rsidRPr="00173F24" w:rsidRDefault="002A5FE0" w:rsidP="00112EAA">
      <w:pPr>
        <w:rPr>
          <w:rFonts w:ascii="Arial" w:hAnsi="Arial" w:cs="Arial"/>
          <w:color w:val="FF0000"/>
          <w:sz w:val="20"/>
          <w:szCs w:val="20"/>
        </w:rPr>
      </w:pPr>
    </w:p>
    <w:p w14:paraId="2A6AB020" w14:textId="77777777" w:rsidR="00AE372C" w:rsidRPr="00173F24" w:rsidRDefault="00AE372C" w:rsidP="00AE372C">
      <w:pPr>
        <w:rPr>
          <w:rFonts w:ascii="Arial" w:hAnsi="Arial" w:cs="Arial"/>
          <w:color w:val="FF0000"/>
          <w:sz w:val="20"/>
          <w:szCs w:val="20"/>
        </w:rPr>
      </w:pPr>
      <w:r w:rsidRPr="00173F24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C85C4A" wp14:editId="618961E4">
            <wp:simplePos x="0" y="0"/>
            <wp:positionH relativeFrom="column">
              <wp:align>left</wp:align>
            </wp:positionH>
            <wp:positionV relativeFrom="paragraph">
              <wp:posOffset>248</wp:posOffset>
            </wp:positionV>
            <wp:extent cx="5608800" cy="1771200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F24">
        <w:rPr>
          <w:rFonts w:ascii="Arial" w:hAnsi="Arial" w:cs="Arial"/>
          <w:color w:val="FF0000"/>
          <w:sz w:val="20"/>
          <w:szCs w:val="20"/>
        </w:rPr>
        <w:t>Fonte:</w:t>
      </w:r>
      <w:r w:rsidR="002A5FE0" w:rsidRPr="00173F24">
        <w:rPr>
          <w:rFonts w:ascii="Arial" w:hAnsi="Arial" w:cs="Arial"/>
          <w:color w:val="FF0000"/>
          <w:sz w:val="20"/>
          <w:szCs w:val="20"/>
        </w:rPr>
        <w:t xml:space="preserve"> DAVENPORT; PRUSAK (2012, p. 2-7).</w:t>
      </w:r>
    </w:p>
    <w:p w14:paraId="59F3928A" w14:textId="77777777" w:rsidR="00AE372C" w:rsidRDefault="00AE372C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049ACF2" w14:textId="77777777" w:rsidR="00112EAA" w:rsidRPr="00173F24" w:rsidRDefault="00112EA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57CA092" w14:textId="77777777" w:rsidR="00AE372C" w:rsidRDefault="002A5FE0" w:rsidP="00AE372C">
      <w:pPr>
        <w:spacing w:line="360" w:lineRule="auto"/>
        <w:jc w:val="both"/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lastRenderedPageBreak/>
        <w:t>Exemplo de gráfico</w:t>
      </w:r>
    </w:p>
    <w:p w14:paraId="2928E72B" w14:textId="77777777" w:rsidR="00112EAA" w:rsidRPr="00173F24" w:rsidRDefault="00112EAA" w:rsidP="00112EAA">
      <w:pPr>
        <w:rPr>
          <w:rFonts w:ascii="Arial" w:hAnsi="Arial" w:cs="Arial"/>
          <w:color w:val="FF0000"/>
          <w:sz w:val="20"/>
          <w:szCs w:val="20"/>
        </w:rPr>
      </w:pPr>
      <w:r w:rsidRPr="00173F24">
        <w:rPr>
          <w:rFonts w:ascii="Arial" w:hAnsi="Arial" w:cs="Arial"/>
          <w:color w:val="FF0000"/>
          <w:sz w:val="20"/>
          <w:szCs w:val="20"/>
        </w:rPr>
        <w:t>Gráfico 2 – Tomada de decisão com base na informação e no conhecimento</w:t>
      </w:r>
    </w:p>
    <w:p w14:paraId="21392634" w14:textId="77777777" w:rsidR="00112EAA" w:rsidRDefault="00112EAA" w:rsidP="00112EAA">
      <w:pPr>
        <w:rPr>
          <w:rFonts w:ascii="Arial" w:hAnsi="Arial" w:cs="Arial"/>
          <w:color w:val="FF0000"/>
          <w:sz w:val="20"/>
          <w:szCs w:val="20"/>
        </w:rPr>
      </w:pPr>
    </w:p>
    <w:p w14:paraId="287B5A9B" w14:textId="77777777" w:rsidR="002A5FE0" w:rsidRPr="00173F24" w:rsidRDefault="008B300A" w:rsidP="00112EAA">
      <w:pPr>
        <w:rPr>
          <w:rFonts w:ascii="Arial" w:hAnsi="Arial" w:cs="Arial"/>
          <w:color w:val="FF0000"/>
          <w:sz w:val="20"/>
          <w:szCs w:val="20"/>
        </w:rPr>
      </w:pPr>
      <w:r w:rsidRPr="00173F24">
        <w:rPr>
          <w:rFonts w:ascii="Arial" w:hAnsi="Arial" w:cs="Arial"/>
          <w:noProof/>
          <w:color w:val="FF0000"/>
        </w:rPr>
        <w:drawing>
          <wp:inline distT="0" distB="0" distL="0" distR="0" wp14:anchorId="6E7D4DF4" wp14:editId="58247995">
            <wp:extent cx="5590800" cy="3452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AB40" w14:textId="77777777" w:rsidR="008B300A" w:rsidRPr="00173F24" w:rsidRDefault="008B300A" w:rsidP="008B300A">
      <w:pPr>
        <w:rPr>
          <w:rFonts w:ascii="Arial" w:hAnsi="Arial" w:cs="Arial"/>
          <w:color w:val="FF0000"/>
          <w:sz w:val="20"/>
          <w:szCs w:val="20"/>
        </w:rPr>
      </w:pPr>
      <w:r w:rsidRPr="00173F24">
        <w:rPr>
          <w:rFonts w:ascii="Arial" w:hAnsi="Arial" w:cs="Arial"/>
          <w:color w:val="FF0000"/>
          <w:sz w:val="20"/>
          <w:szCs w:val="20"/>
        </w:rPr>
        <w:t>Fonte: Dados da pesquisa, 2014.</w:t>
      </w:r>
    </w:p>
    <w:p w14:paraId="4E697FE7" w14:textId="77777777" w:rsidR="008B300A" w:rsidRPr="00173F24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05CAFF6" w14:textId="77777777" w:rsidR="002A5FE0" w:rsidRPr="00173F24" w:rsidRDefault="002A5FE0" w:rsidP="00AE372C">
      <w:pPr>
        <w:spacing w:line="360" w:lineRule="auto"/>
        <w:jc w:val="both"/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xemplo de imagem:</w:t>
      </w:r>
    </w:p>
    <w:p w14:paraId="3ED7518D" w14:textId="77777777" w:rsidR="002A5FE0" w:rsidRPr="00173F24" w:rsidRDefault="008B300A" w:rsidP="00112EAA">
      <w:pPr>
        <w:rPr>
          <w:rFonts w:ascii="Arial" w:hAnsi="Arial" w:cs="Arial"/>
          <w:color w:val="FF0000"/>
          <w:sz w:val="20"/>
          <w:szCs w:val="20"/>
        </w:rPr>
      </w:pPr>
      <w:r w:rsidRPr="00173F24">
        <w:rPr>
          <w:rFonts w:ascii="Arial" w:hAnsi="Arial" w:cs="Arial"/>
          <w:color w:val="FF0000"/>
          <w:sz w:val="20"/>
          <w:szCs w:val="20"/>
        </w:rPr>
        <w:t>Figura 1 - Construção de apresentações, na sala de informática</w:t>
      </w:r>
    </w:p>
    <w:p w14:paraId="65605840" w14:textId="77777777" w:rsidR="008B300A" w:rsidRPr="00173F24" w:rsidRDefault="008B300A" w:rsidP="00112EAA">
      <w:pPr>
        <w:rPr>
          <w:rFonts w:ascii="Arial" w:hAnsi="Arial" w:cs="Arial"/>
          <w:color w:val="FF0000"/>
          <w:sz w:val="20"/>
          <w:szCs w:val="20"/>
        </w:rPr>
      </w:pPr>
    </w:p>
    <w:p w14:paraId="3C267AC6" w14:textId="77777777" w:rsidR="008B300A" w:rsidRPr="00173F24" w:rsidRDefault="008B300A" w:rsidP="008B300A">
      <w:pPr>
        <w:rPr>
          <w:rFonts w:ascii="Arial" w:hAnsi="Arial" w:cs="Arial"/>
          <w:color w:val="FF0000"/>
          <w:sz w:val="20"/>
          <w:szCs w:val="20"/>
        </w:rPr>
      </w:pPr>
      <w:r w:rsidRPr="00173F24">
        <w:rPr>
          <w:rFonts w:ascii="Arial" w:hAnsi="Arial" w:cs="Arial"/>
          <w:color w:val="FF0000"/>
          <w:sz w:val="20"/>
          <w:szCs w:val="20"/>
        </w:rPr>
        <w:t>Fonte: MENEGAZZO; KRELLING (2016, p. 149).</w:t>
      </w:r>
      <w:r w:rsidRPr="00173F24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A59315C" wp14:editId="1AC73CF0">
            <wp:simplePos x="0" y="0"/>
            <wp:positionH relativeFrom="margin">
              <wp:align>left</wp:align>
            </wp:positionH>
            <wp:positionV relativeFrom="paragraph">
              <wp:posOffset>248</wp:posOffset>
            </wp:positionV>
            <wp:extent cx="5608800" cy="30132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CA82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FA5A920" w14:textId="77777777" w:rsidR="00112EAA" w:rsidRDefault="00112EA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15630E7" w14:textId="77777777" w:rsidR="00112EAA" w:rsidRPr="00173F24" w:rsidRDefault="00112EA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29EE68F" w14:textId="77777777" w:rsidR="008B300A" w:rsidRPr="00173F24" w:rsidRDefault="008B300A" w:rsidP="00AE372C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173F24">
        <w:rPr>
          <w:rFonts w:ascii="Arial" w:hAnsi="Arial" w:cs="Arial"/>
          <w:b/>
          <w:color w:val="FF0000"/>
        </w:rPr>
        <w:lastRenderedPageBreak/>
        <w:t>2.2.1 Tabelas</w:t>
      </w:r>
    </w:p>
    <w:p w14:paraId="44FFD138" w14:textId="77777777" w:rsidR="008B300A" w:rsidRPr="00173F24" w:rsidRDefault="008B300A" w:rsidP="00112EAA">
      <w:pPr>
        <w:spacing w:line="360" w:lineRule="auto"/>
        <w:ind w:firstLine="284"/>
        <w:jc w:val="both"/>
        <w:rPr>
          <w:rFonts w:ascii="Arial" w:hAnsi="Arial" w:cs="Arial"/>
          <w:b/>
          <w:color w:val="FF0000"/>
        </w:rPr>
      </w:pPr>
    </w:p>
    <w:p w14:paraId="250A1FF2" w14:textId="77777777" w:rsidR="008B300A" w:rsidRDefault="008B300A" w:rsidP="00112EAA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lementos ilustrativos que têm por objetivo demonstrar uma síntese de informações tratadas estatisticamente, das quais o dado numérico é a informação principal. São utilizadas para a apresentação de dados, a fim de facilitar a compreensão e interpretação de uma quantidade significativa de dados e correlações. Devem ser citadas no texto e inseridas o mais próximo possível do trecho a que se referem.</w:t>
      </w:r>
    </w:p>
    <w:p w14:paraId="10784F26" w14:textId="77777777" w:rsidR="00112EAA" w:rsidRPr="00173F24" w:rsidRDefault="00112EAA" w:rsidP="00112EAA">
      <w:pPr>
        <w:spacing w:line="360" w:lineRule="auto"/>
        <w:ind w:firstLine="284"/>
        <w:jc w:val="both"/>
        <w:rPr>
          <w:rFonts w:ascii="Arial" w:hAnsi="Arial" w:cs="Arial"/>
          <w:color w:val="FF0000"/>
        </w:rPr>
      </w:pPr>
    </w:p>
    <w:tbl>
      <w:tblPr>
        <w:tblStyle w:val="SimplesTabela3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361"/>
        <w:gridCol w:w="2033"/>
      </w:tblGrid>
      <w:tr w:rsidR="009B02EE" w:rsidRPr="00173F24" w14:paraId="5E22CD1A" w14:textId="77777777" w:rsidTr="00112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  <w:gridSpan w:val="3"/>
            <w:tcBorders>
              <w:bottom w:val="single" w:sz="4" w:space="0" w:color="auto"/>
            </w:tcBorders>
          </w:tcPr>
          <w:p w14:paraId="72811C2D" w14:textId="77777777" w:rsidR="009B02EE" w:rsidRPr="00173F24" w:rsidRDefault="009B02EE" w:rsidP="008B300A">
            <w:pPr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b w:val="0"/>
                <w:caps w:val="0"/>
                <w:color w:val="FF0000"/>
                <w:sz w:val="20"/>
                <w:szCs w:val="20"/>
              </w:rPr>
              <w:t>Tabela 3 – Pesquisa de egressos do Programa de Aproximação de Ex-alunos/IFRJ</w:t>
            </w:r>
          </w:p>
        </w:tc>
      </w:tr>
      <w:tr w:rsidR="009B02EE" w:rsidRPr="00173F24" w14:paraId="31084705" w14:textId="77777777" w:rsidTr="0011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  <w:right w:val="none" w:sz="0" w:space="0" w:color="auto"/>
            </w:tcBorders>
          </w:tcPr>
          <w:p w14:paraId="782347DE" w14:textId="77777777" w:rsidR="009B02EE" w:rsidRPr="00173F24" w:rsidRDefault="009B02EE" w:rsidP="008B3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Respos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88FF4A" w14:textId="77777777" w:rsidR="009B02EE" w:rsidRPr="00173F24" w:rsidRDefault="009B02EE" w:rsidP="008B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 xml:space="preserve">Contagem de indivíduos que responderam 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2EB6AC99" w14:textId="77777777" w:rsidR="009B02EE" w:rsidRPr="00173F24" w:rsidRDefault="009B02EE" w:rsidP="008B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Percentagem</w:t>
            </w:r>
          </w:p>
        </w:tc>
      </w:tr>
      <w:tr w:rsidR="009B02EE" w:rsidRPr="00173F24" w14:paraId="7CDC2F94" w14:textId="77777777" w:rsidTr="00112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259951B3" w14:textId="77777777" w:rsidR="009B02EE" w:rsidRPr="00173F24" w:rsidRDefault="009B02EE" w:rsidP="009B02EE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Mercado saturad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5E0136D" w14:textId="77777777" w:rsidR="009B02EE" w:rsidRPr="00173F24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14:paraId="0055F672" w14:textId="77777777" w:rsidR="009B02EE" w:rsidRPr="00173F24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0,00%</w:t>
            </w:r>
          </w:p>
        </w:tc>
      </w:tr>
      <w:tr w:rsidR="009B02EE" w:rsidRPr="00173F24" w14:paraId="07E6CCA7" w14:textId="77777777" w:rsidTr="0011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shd w:val="clear" w:color="auto" w:fill="auto"/>
          </w:tcPr>
          <w:p w14:paraId="261A3B80" w14:textId="77777777" w:rsidR="009B02EE" w:rsidRPr="00173F24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Melhor oportunidade em outra área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auto"/>
          </w:tcPr>
          <w:p w14:paraId="57697397" w14:textId="77777777" w:rsidR="009B02EE" w:rsidRPr="00173F24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033" w:type="dxa"/>
            <w:shd w:val="clear" w:color="auto" w:fill="auto"/>
          </w:tcPr>
          <w:p w14:paraId="03845CBF" w14:textId="77777777" w:rsidR="009B02EE" w:rsidRPr="00173F24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20,59%</w:t>
            </w:r>
          </w:p>
        </w:tc>
      </w:tr>
      <w:tr w:rsidR="009B02EE" w:rsidRPr="00173F24" w14:paraId="303BD805" w14:textId="77777777" w:rsidTr="00112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shd w:val="clear" w:color="auto" w:fill="auto"/>
          </w:tcPr>
          <w:p w14:paraId="3C45DE29" w14:textId="77777777" w:rsidR="009B02EE" w:rsidRPr="00173F24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Opção pessoal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auto"/>
          </w:tcPr>
          <w:p w14:paraId="5F68AD46" w14:textId="77777777" w:rsidR="009B02EE" w:rsidRPr="00173F24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2033" w:type="dxa"/>
            <w:shd w:val="clear" w:color="auto" w:fill="auto"/>
          </w:tcPr>
          <w:p w14:paraId="4DCC433A" w14:textId="77777777" w:rsidR="009B02EE" w:rsidRPr="00173F24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26,47%</w:t>
            </w:r>
          </w:p>
        </w:tc>
      </w:tr>
      <w:tr w:rsidR="009B02EE" w:rsidRPr="00173F24" w14:paraId="37CD8738" w14:textId="77777777" w:rsidTr="0011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shd w:val="clear" w:color="auto" w:fill="auto"/>
          </w:tcPr>
          <w:p w14:paraId="02DB0A64" w14:textId="77777777" w:rsidR="009B02EE" w:rsidRPr="00173F24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Melhores rendimentos financeiros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auto"/>
          </w:tcPr>
          <w:p w14:paraId="282A5840" w14:textId="77777777" w:rsidR="009B02EE" w:rsidRPr="00173F24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14:paraId="7B885263" w14:textId="77777777" w:rsidR="009B02EE" w:rsidRPr="00173F24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0,00%</w:t>
            </w:r>
          </w:p>
        </w:tc>
      </w:tr>
      <w:tr w:rsidR="009B02EE" w:rsidRPr="00173F24" w14:paraId="74E5D955" w14:textId="77777777" w:rsidTr="00112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shd w:val="clear" w:color="auto" w:fill="auto"/>
          </w:tcPr>
          <w:p w14:paraId="62C92E82" w14:textId="77777777" w:rsidR="009B02EE" w:rsidRPr="00173F24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Sem resposta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auto"/>
          </w:tcPr>
          <w:p w14:paraId="5B0A0FC9" w14:textId="77777777" w:rsidR="009B02EE" w:rsidRPr="00173F24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14:paraId="2C0C74B4" w14:textId="77777777" w:rsidR="009B02EE" w:rsidRPr="00173F24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0,00%</w:t>
            </w:r>
          </w:p>
        </w:tc>
      </w:tr>
      <w:tr w:rsidR="009B02EE" w:rsidRPr="00173F24" w14:paraId="3D02A087" w14:textId="77777777" w:rsidTr="0011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0CF77B5" w14:textId="77777777" w:rsidR="009B02EE" w:rsidRPr="00173F24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Outros</w:t>
            </w:r>
          </w:p>
        </w:tc>
        <w:tc>
          <w:tcPr>
            <w:tcW w:w="23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302EE7" w14:textId="77777777" w:rsidR="009B02EE" w:rsidRPr="00173F24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14:paraId="2D8406B9" w14:textId="77777777" w:rsidR="009B02EE" w:rsidRPr="00173F24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F24">
              <w:rPr>
                <w:rFonts w:ascii="Arial" w:hAnsi="Arial" w:cs="Arial"/>
                <w:color w:val="FF0000"/>
                <w:sz w:val="20"/>
                <w:szCs w:val="20"/>
              </w:rPr>
              <w:t>52,94%</w:t>
            </w:r>
          </w:p>
        </w:tc>
      </w:tr>
    </w:tbl>
    <w:p w14:paraId="28D53329" w14:textId="77777777" w:rsidR="001930FE" w:rsidRDefault="009B02EE" w:rsidP="00112EAA">
      <w:pPr>
        <w:rPr>
          <w:rFonts w:ascii="Arial" w:hAnsi="Arial" w:cs="Arial"/>
          <w:color w:val="FF0000"/>
          <w:sz w:val="20"/>
          <w:szCs w:val="20"/>
        </w:rPr>
      </w:pPr>
      <w:r w:rsidRPr="00173F24">
        <w:rPr>
          <w:rFonts w:ascii="Arial" w:hAnsi="Arial" w:cs="Arial"/>
          <w:color w:val="FF0000"/>
          <w:sz w:val="20"/>
          <w:szCs w:val="20"/>
        </w:rPr>
        <w:t>Fonte: Instituto Federal do Rio de Janeiro (2016).</w:t>
      </w:r>
    </w:p>
    <w:p w14:paraId="161876C0" w14:textId="77777777" w:rsidR="00112EAA" w:rsidRDefault="00112EAA" w:rsidP="00371A95">
      <w:pPr>
        <w:rPr>
          <w:rFonts w:ascii="Arial" w:hAnsi="Arial" w:cs="Arial"/>
          <w:b/>
        </w:rPr>
      </w:pPr>
      <w:bookmarkStart w:id="3" w:name="_Toc118381688"/>
    </w:p>
    <w:p w14:paraId="439068D6" w14:textId="77777777" w:rsidR="00A242E8" w:rsidRPr="00173F24" w:rsidRDefault="001479E0" w:rsidP="00371A95">
      <w:pPr>
        <w:rPr>
          <w:rFonts w:ascii="Arial" w:hAnsi="Arial" w:cs="Arial"/>
          <w:b/>
        </w:rPr>
      </w:pPr>
      <w:r w:rsidRPr="00173F24">
        <w:rPr>
          <w:rFonts w:ascii="Arial" w:hAnsi="Arial" w:cs="Arial"/>
          <w:b/>
        </w:rPr>
        <w:t>3</w:t>
      </w:r>
      <w:r w:rsidR="00A242E8" w:rsidRPr="00173F24">
        <w:rPr>
          <w:rFonts w:ascii="Arial" w:hAnsi="Arial" w:cs="Arial"/>
          <w:b/>
        </w:rPr>
        <w:t xml:space="preserve"> CONSIDERAÇÕES FINAIS</w:t>
      </w:r>
      <w:bookmarkEnd w:id="3"/>
    </w:p>
    <w:p w14:paraId="16129F5A" w14:textId="77777777" w:rsidR="00A242E8" w:rsidRPr="00173F24" w:rsidRDefault="00A242E8" w:rsidP="00112EAA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63780FB8" w14:textId="77777777" w:rsidR="00112EAA" w:rsidRDefault="00112EAA" w:rsidP="00112EAA">
      <w:pPr>
        <w:spacing w:line="360" w:lineRule="auto"/>
        <w:ind w:firstLine="284"/>
        <w:jc w:val="both"/>
        <w:rPr>
          <w:rFonts w:ascii="Arial" w:hAnsi="Arial" w:cs="Arial"/>
        </w:rPr>
      </w:pPr>
      <w:r w:rsidRPr="00173F24">
        <w:rPr>
          <w:rFonts w:ascii="Arial" w:hAnsi="Arial" w:cs="Arial"/>
        </w:rPr>
        <w:t>X</w:t>
      </w:r>
      <w:r w:rsidR="00A242E8" w:rsidRPr="00173F2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Start w:id="4" w:name="_Toc118381689"/>
    </w:p>
    <w:p w14:paraId="0FFFDF63" w14:textId="77777777" w:rsidR="00EB304E" w:rsidRDefault="00EB304E" w:rsidP="00EB304E">
      <w:pPr>
        <w:spacing w:line="360" w:lineRule="auto"/>
        <w:jc w:val="both"/>
        <w:rPr>
          <w:rFonts w:ascii="Arial" w:hAnsi="Arial" w:cs="Arial"/>
        </w:rPr>
      </w:pPr>
    </w:p>
    <w:p w14:paraId="66298EC3" w14:textId="77777777" w:rsidR="00A242E8" w:rsidRPr="00173F24" w:rsidRDefault="00EB304E" w:rsidP="00EB304E">
      <w:pPr>
        <w:spacing w:line="360" w:lineRule="auto"/>
        <w:jc w:val="both"/>
        <w:rPr>
          <w:rFonts w:ascii="Arial" w:hAnsi="Arial" w:cs="Arial"/>
        </w:rPr>
      </w:pPr>
      <w:r w:rsidRPr="00173F24">
        <w:rPr>
          <w:rFonts w:ascii="Arial" w:hAnsi="Arial" w:cs="Arial"/>
        </w:rPr>
        <w:t>Referências</w:t>
      </w:r>
      <w:bookmarkEnd w:id="4"/>
    </w:p>
    <w:p w14:paraId="6356B8B6" w14:textId="77777777" w:rsidR="009B02EE" w:rsidRPr="00173F24" w:rsidRDefault="009B02EE" w:rsidP="009B02EE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[</w:t>
      </w:r>
      <w:r w:rsidR="0004720F" w:rsidRPr="00173F24">
        <w:rPr>
          <w:rFonts w:ascii="Arial" w:hAnsi="Arial" w:cs="Arial"/>
          <w:color w:val="FF0000"/>
        </w:rPr>
        <w:t xml:space="preserve">Conjunto padronizado de elementos descritivos retirados de um documento, que permite sua identificação individual. </w:t>
      </w:r>
      <w:r w:rsidRPr="00173F24">
        <w:rPr>
          <w:rFonts w:ascii="Arial" w:hAnsi="Arial" w:cs="Arial"/>
          <w:color w:val="FF0000"/>
        </w:rPr>
        <w:t>Formatação das referências: alinhamento à esquerda, espaçamento entre linhas simples, um espaço duplo entre as referências.</w:t>
      </w:r>
    </w:p>
    <w:p w14:paraId="10F91136" w14:textId="77777777" w:rsidR="004207DE" w:rsidRPr="00173F24" w:rsidRDefault="009B02EE" w:rsidP="0004720F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As referências devem ser reunidas no final do trabalho em ordem alfabética de seus elementos. Se houver numerais, considerar a ordem crescente</w:t>
      </w:r>
      <w:r w:rsidR="0004720F" w:rsidRPr="00173F24">
        <w:rPr>
          <w:rFonts w:ascii="Arial" w:hAnsi="Arial" w:cs="Arial"/>
          <w:color w:val="FF0000"/>
        </w:rPr>
        <w:t xml:space="preserve">. </w:t>
      </w:r>
      <w:r w:rsidR="00395917" w:rsidRPr="00173F24">
        <w:rPr>
          <w:rFonts w:ascii="Arial" w:hAnsi="Arial" w:cs="Arial"/>
          <w:color w:val="FF0000"/>
        </w:rPr>
        <w:t>Na parte “Acesso em:” dia (não incluir o zero à esquerda) mês (usar abreviações) ano.</w:t>
      </w:r>
      <w:r w:rsidR="0004720F" w:rsidRPr="00173F24">
        <w:rPr>
          <w:rFonts w:ascii="Arial" w:hAnsi="Arial" w:cs="Arial"/>
          <w:color w:val="FF0000"/>
        </w:rPr>
        <w:t>]</w:t>
      </w:r>
    </w:p>
    <w:p w14:paraId="3E15F818" w14:textId="77777777" w:rsidR="0004720F" w:rsidRPr="00173F24" w:rsidRDefault="0004720F" w:rsidP="001411C5">
      <w:pPr>
        <w:jc w:val="both"/>
        <w:rPr>
          <w:rFonts w:ascii="Arial" w:hAnsi="Arial" w:cs="Arial"/>
          <w:color w:val="FF0000"/>
        </w:rPr>
      </w:pPr>
    </w:p>
    <w:p w14:paraId="6BDB8263" w14:textId="77777777" w:rsidR="001411C5" w:rsidRPr="00173F24" w:rsidRDefault="001411C5" w:rsidP="001411C5">
      <w:pPr>
        <w:jc w:val="both"/>
        <w:rPr>
          <w:rFonts w:ascii="Arial" w:hAnsi="Arial" w:cs="Arial"/>
        </w:rPr>
      </w:pPr>
      <w:r w:rsidRPr="00173F24">
        <w:rPr>
          <w:rFonts w:ascii="Arial" w:hAnsi="Arial" w:cs="Arial"/>
          <w:color w:val="FF0000"/>
        </w:rPr>
        <w:t>Exemplo Livro:</w:t>
      </w:r>
    </w:p>
    <w:p w14:paraId="5F260FB7" w14:textId="77777777" w:rsidR="00A242E8" w:rsidRPr="00173F24" w:rsidRDefault="00A242E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. </w:t>
      </w:r>
      <w:r w:rsidRPr="00173F24">
        <w:rPr>
          <w:rFonts w:ascii="Arial" w:hAnsi="Arial" w:cs="Arial"/>
          <w:b/>
        </w:rPr>
        <w:t>Título do livro em negrito</w:t>
      </w:r>
      <w:r w:rsidR="00CE1D43" w:rsidRPr="00173F24">
        <w:rPr>
          <w:rFonts w:ascii="Arial" w:hAnsi="Arial" w:cs="Arial"/>
        </w:rPr>
        <w:t>: subtítulo (se houver).</w:t>
      </w:r>
      <w:r w:rsidRPr="00173F24">
        <w:rPr>
          <w:rFonts w:ascii="Arial" w:hAnsi="Arial" w:cs="Arial"/>
        </w:rPr>
        <w:t xml:space="preserve"> Cidade: Editora, ano.</w:t>
      </w:r>
    </w:p>
    <w:p w14:paraId="5235D425" w14:textId="77777777" w:rsidR="00A242E8" w:rsidRPr="00173F24" w:rsidRDefault="00A242E8" w:rsidP="00395917">
      <w:pPr>
        <w:rPr>
          <w:rFonts w:ascii="Arial" w:hAnsi="Arial" w:cs="Arial"/>
        </w:rPr>
      </w:pPr>
    </w:p>
    <w:p w14:paraId="76186229" w14:textId="77777777" w:rsidR="00A242E8" w:rsidRPr="00173F24" w:rsidRDefault="00A242E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lastRenderedPageBreak/>
        <w:t xml:space="preserve">SOBRENOME, Nome. </w:t>
      </w:r>
      <w:r w:rsidRPr="00173F24">
        <w:rPr>
          <w:rFonts w:ascii="Arial" w:hAnsi="Arial" w:cs="Arial"/>
          <w:b/>
        </w:rPr>
        <w:t>Título do livro em negrito</w:t>
      </w:r>
      <w:r w:rsidR="00CE1D43" w:rsidRPr="00173F24">
        <w:rPr>
          <w:rFonts w:ascii="Arial" w:hAnsi="Arial" w:cs="Arial"/>
        </w:rPr>
        <w:t>: subtítulo (se houver).</w:t>
      </w:r>
      <w:r w:rsidRPr="00173F24">
        <w:rPr>
          <w:rFonts w:ascii="Arial" w:hAnsi="Arial" w:cs="Arial"/>
        </w:rPr>
        <w:t xml:space="preserve"> Cidade: Editora, ano.</w:t>
      </w:r>
      <w:r w:rsidR="006A6658" w:rsidRPr="00173F24">
        <w:rPr>
          <w:rFonts w:ascii="Arial" w:hAnsi="Arial" w:cs="Arial"/>
        </w:rPr>
        <w:t xml:space="preserve"> </w:t>
      </w:r>
      <w:r w:rsidR="006A6658" w:rsidRPr="00173F24">
        <w:rPr>
          <w:rFonts w:ascii="Arial" w:hAnsi="Arial" w:cs="Arial"/>
          <w:i/>
        </w:rPr>
        <w:t>E-book.</w:t>
      </w:r>
    </w:p>
    <w:p w14:paraId="207AAD1E" w14:textId="77777777" w:rsidR="00395917" w:rsidRPr="00173F24" w:rsidRDefault="006A665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Disponível em: </w:t>
      </w:r>
      <w:r w:rsidR="00A242E8" w:rsidRPr="00173F24">
        <w:rPr>
          <w:rFonts w:ascii="Arial" w:hAnsi="Arial" w:cs="Arial"/>
        </w:rPr>
        <w:t>http://bibliotecadigital.puc-campinas.edu.br/se</w:t>
      </w:r>
      <w:r w:rsidRPr="00173F24">
        <w:rPr>
          <w:rFonts w:ascii="Arial" w:hAnsi="Arial" w:cs="Arial"/>
        </w:rPr>
        <w:t>rvices/e-books-MS/01-0420-M.pdf</w:t>
      </w:r>
      <w:r w:rsidR="00A242E8" w:rsidRPr="00173F24">
        <w:rPr>
          <w:rFonts w:ascii="Arial" w:hAnsi="Arial" w:cs="Arial"/>
        </w:rPr>
        <w:t>. Acesso em: 4 mar. 2014.</w:t>
      </w:r>
    </w:p>
    <w:p w14:paraId="1D5012DF" w14:textId="77777777" w:rsidR="00A242E8" w:rsidRPr="00173F24" w:rsidRDefault="00A242E8" w:rsidP="00395917">
      <w:pPr>
        <w:rPr>
          <w:rFonts w:ascii="Arial" w:hAnsi="Arial" w:cs="Arial"/>
        </w:rPr>
      </w:pPr>
    </w:p>
    <w:p w14:paraId="23F0A69E" w14:textId="77777777" w:rsidR="004207DE" w:rsidRPr="00173F24" w:rsidRDefault="004207DE" w:rsidP="00395917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xemplo Capítulo de Livro:</w:t>
      </w:r>
    </w:p>
    <w:p w14:paraId="6234B850" w14:textId="77777777" w:rsidR="00A242E8" w:rsidRPr="00173F24" w:rsidRDefault="00A242E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 do autor do capítulo. Título do capítulo. </w:t>
      </w:r>
      <w:r w:rsidRPr="00173F24">
        <w:rPr>
          <w:rFonts w:ascii="Arial" w:hAnsi="Arial" w:cs="Arial"/>
          <w:i/>
        </w:rPr>
        <w:t>In</w:t>
      </w:r>
      <w:r w:rsidRPr="00173F24">
        <w:rPr>
          <w:rFonts w:ascii="Arial" w:hAnsi="Arial" w:cs="Arial"/>
        </w:rPr>
        <w:t xml:space="preserve">: SOBRENOME, Nome do autor do livro. </w:t>
      </w:r>
      <w:r w:rsidRPr="00173F24">
        <w:rPr>
          <w:rFonts w:ascii="Arial" w:hAnsi="Arial" w:cs="Arial"/>
          <w:b/>
        </w:rPr>
        <w:t>Título do livro em negrito.</w:t>
      </w:r>
      <w:r w:rsidRPr="00173F24">
        <w:rPr>
          <w:rFonts w:ascii="Arial" w:hAnsi="Arial" w:cs="Arial"/>
        </w:rPr>
        <w:t xml:space="preserve"> Cidade: Editora, ano.</w:t>
      </w:r>
      <w:r w:rsidR="006A6658" w:rsidRPr="00173F24">
        <w:rPr>
          <w:rFonts w:ascii="Arial" w:hAnsi="Arial" w:cs="Arial"/>
        </w:rPr>
        <w:t xml:space="preserve"> p. 10-19.</w:t>
      </w:r>
    </w:p>
    <w:p w14:paraId="1B8FC8C1" w14:textId="77777777" w:rsidR="00A242E8" w:rsidRPr="00173F24" w:rsidRDefault="00A242E8" w:rsidP="00395917">
      <w:pPr>
        <w:rPr>
          <w:rFonts w:ascii="Arial" w:hAnsi="Arial" w:cs="Arial"/>
        </w:rPr>
      </w:pPr>
    </w:p>
    <w:p w14:paraId="761558F8" w14:textId="77777777" w:rsidR="00A242E8" w:rsidRPr="00173F24" w:rsidRDefault="00A242E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 do autor do capítulo. Título do capítulo. </w:t>
      </w:r>
      <w:r w:rsidRPr="00173F24">
        <w:rPr>
          <w:rFonts w:ascii="Arial" w:hAnsi="Arial" w:cs="Arial"/>
          <w:i/>
        </w:rPr>
        <w:t>In</w:t>
      </w:r>
      <w:r w:rsidRPr="00173F24">
        <w:rPr>
          <w:rFonts w:ascii="Arial" w:hAnsi="Arial" w:cs="Arial"/>
        </w:rPr>
        <w:t xml:space="preserve">: SOBRENOME, Nome do autor do livro. </w:t>
      </w:r>
      <w:r w:rsidRPr="00173F24">
        <w:rPr>
          <w:rFonts w:ascii="Arial" w:hAnsi="Arial" w:cs="Arial"/>
          <w:b/>
        </w:rPr>
        <w:t>Título do livro em negrito.</w:t>
      </w:r>
      <w:r w:rsidRPr="00173F24">
        <w:rPr>
          <w:rFonts w:ascii="Arial" w:hAnsi="Arial" w:cs="Arial"/>
        </w:rPr>
        <w:t xml:space="preserve"> Cidade: Editora, ano.</w:t>
      </w:r>
    </w:p>
    <w:p w14:paraId="2C031F86" w14:textId="77777777" w:rsidR="00A242E8" w:rsidRPr="00173F24" w:rsidRDefault="00D82C44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Disponível em: </w:t>
      </w:r>
      <w:r w:rsidR="00A242E8" w:rsidRPr="00173F24">
        <w:rPr>
          <w:rFonts w:ascii="Arial" w:hAnsi="Arial" w:cs="Arial"/>
        </w:rPr>
        <w:t>http://bibliotecadigital.puc-campinas.edu.br/services/e-books-MS/01-0420-M.pdf. Acesso em: 24 mar. 2014.</w:t>
      </w:r>
    </w:p>
    <w:p w14:paraId="0EDD3438" w14:textId="77777777" w:rsidR="00A242E8" w:rsidRPr="00173F24" w:rsidRDefault="00A242E8" w:rsidP="00395917">
      <w:pPr>
        <w:rPr>
          <w:rFonts w:ascii="Arial" w:hAnsi="Arial" w:cs="Arial"/>
        </w:rPr>
      </w:pPr>
    </w:p>
    <w:p w14:paraId="57290855" w14:textId="77777777" w:rsidR="004207DE" w:rsidRPr="00173F24" w:rsidRDefault="004207DE" w:rsidP="00395917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xemplo artigo em revista:      v. = volume</w:t>
      </w:r>
      <w:r w:rsidRPr="00173F24">
        <w:rPr>
          <w:rFonts w:ascii="Arial" w:hAnsi="Arial" w:cs="Arial"/>
          <w:color w:val="FF0000"/>
        </w:rPr>
        <w:tab/>
        <w:t>n. = número</w:t>
      </w:r>
      <w:r w:rsidRPr="00173F24">
        <w:rPr>
          <w:rFonts w:ascii="Arial" w:hAnsi="Arial" w:cs="Arial"/>
          <w:color w:val="FF0000"/>
        </w:rPr>
        <w:tab/>
      </w:r>
      <w:r w:rsidRPr="00173F24">
        <w:rPr>
          <w:rFonts w:ascii="Arial" w:hAnsi="Arial" w:cs="Arial"/>
          <w:color w:val="FF0000"/>
        </w:rPr>
        <w:tab/>
        <w:t>p. = página</w:t>
      </w:r>
    </w:p>
    <w:p w14:paraId="5C31835D" w14:textId="77777777" w:rsidR="00A242E8" w:rsidRPr="00173F24" w:rsidRDefault="00A242E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. Título do artigo. </w:t>
      </w:r>
      <w:r w:rsidRPr="00173F24">
        <w:rPr>
          <w:rFonts w:ascii="Arial" w:hAnsi="Arial" w:cs="Arial"/>
          <w:b/>
        </w:rPr>
        <w:t>Nome da revista em negrito</w:t>
      </w:r>
      <w:r w:rsidRPr="00173F24">
        <w:rPr>
          <w:rFonts w:ascii="Arial" w:hAnsi="Arial" w:cs="Arial"/>
        </w:rPr>
        <w:t xml:space="preserve">, </w:t>
      </w:r>
      <w:r w:rsidR="001411C5" w:rsidRPr="00173F24">
        <w:rPr>
          <w:rFonts w:ascii="Arial" w:hAnsi="Arial" w:cs="Arial"/>
        </w:rPr>
        <w:t xml:space="preserve">Cidade, </w:t>
      </w:r>
      <w:proofErr w:type="gramStart"/>
      <w:r w:rsidRPr="00173F24">
        <w:rPr>
          <w:rFonts w:ascii="Arial" w:hAnsi="Arial" w:cs="Arial"/>
        </w:rPr>
        <w:t>v</w:t>
      </w:r>
      <w:r w:rsidR="006A6658" w:rsidRPr="00173F24">
        <w:rPr>
          <w:rFonts w:ascii="Arial" w:hAnsi="Arial" w:cs="Arial"/>
        </w:rPr>
        <w:t>. ,</w:t>
      </w:r>
      <w:proofErr w:type="gramEnd"/>
      <w:r w:rsidRPr="00173F24">
        <w:rPr>
          <w:rFonts w:ascii="Arial" w:hAnsi="Arial" w:cs="Arial"/>
        </w:rPr>
        <w:t xml:space="preserve"> n</w:t>
      </w:r>
      <w:r w:rsidR="006A6658" w:rsidRPr="00173F24">
        <w:rPr>
          <w:rFonts w:ascii="Arial" w:hAnsi="Arial" w:cs="Arial"/>
        </w:rPr>
        <w:t xml:space="preserve">. </w:t>
      </w:r>
      <w:r w:rsidRPr="00173F24">
        <w:rPr>
          <w:rFonts w:ascii="Arial" w:hAnsi="Arial" w:cs="Arial"/>
        </w:rPr>
        <w:t>, p</w:t>
      </w:r>
      <w:r w:rsidR="006A6658" w:rsidRPr="00173F24">
        <w:rPr>
          <w:rFonts w:ascii="Arial" w:hAnsi="Arial" w:cs="Arial"/>
        </w:rPr>
        <w:t xml:space="preserve">. </w:t>
      </w:r>
      <w:r w:rsidRPr="00173F24">
        <w:rPr>
          <w:rFonts w:ascii="Arial" w:hAnsi="Arial" w:cs="Arial"/>
        </w:rPr>
        <w:t>, mês, ano.</w:t>
      </w:r>
    </w:p>
    <w:p w14:paraId="7289627F" w14:textId="77777777" w:rsidR="00A242E8" w:rsidRPr="00173F24" w:rsidRDefault="00A242E8" w:rsidP="00395917">
      <w:pPr>
        <w:rPr>
          <w:rFonts w:ascii="Arial" w:hAnsi="Arial" w:cs="Arial"/>
        </w:rPr>
      </w:pPr>
    </w:p>
    <w:p w14:paraId="1B948891" w14:textId="77777777" w:rsidR="00A242E8" w:rsidRPr="00173F24" w:rsidRDefault="00A242E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. Título do artigo. </w:t>
      </w:r>
      <w:r w:rsidRPr="00173F24">
        <w:rPr>
          <w:rFonts w:ascii="Arial" w:hAnsi="Arial" w:cs="Arial"/>
          <w:b/>
        </w:rPr>
        <w:t>Nome da revista em negrito</w:t>
      </w:r>
      <w:r w:rsidRPr="00173F24">
        <w:rPr>
          <w:rFonts w:ascii="Arial" w:hAnsi="Arial" w:cs="Arial"/>
        </w:rPr>
        <w:t xml:space="preserve">, </w:t>
      </w:r>
      <w:r w:rsidR="001411C5" w:rsidRPr="00173F24">
        <w:rPr>
          <w:rFonts w:ascii="Arial" w:hAnsi="Arial" w:cs="Arial"/>
        </w:rPr>
        <w:t xml:space="preserve">Cidade, </w:t>
      </w:r>
      <w:proofErr w:type="gramStart"/>
      <w:r w:rsidR="00D82C44" w:rsidRPr="00173F24">
        <w:rPr>
          <w:rFonts w:ascii="Arial" w:hAnsi="Arial" w:cs="Arial"/>
        </w:rPr>
        <w:t>v. ,</w:t>
      </w:r>
      <w:proofErr w:type="gramEnd"/>
      <w:r w:rsidR="00D82C44" w:rsidRPr="00173F24">
        <w:rPr>
          <w:rFonts w:ascii="Arial" w:hAnsi="Arial" w:cs="Arial"/>
        </w:rPr>
        <w:t xml:space="preserve"> n. , p. </w:t>
      </w:r>
      <w:r w:rsidRPr="00173F24">
        <w:rPr>
          <w:rFonts w:ascii="Arial" w:hAnsi="Arial" w:cs="Arial"/>
        </w:rPr>
        <w:t>, mês, ano.</w:t>
      </w:r>
      <w:r w:rsidR="00D82C44" w:rsidRPr="00173F24">
        <w:rPr>
          <w:rFonts w:ascii="Arial" w:hAnsi="Arial" w:cs="Arial"/>
        </w:rPr>
        <w:t xml:space="preserve"> Disponível em: </w:t>
      </w:r>
      <w:r w:rsidRPr="00173F24">
        <w:rPr>
          <w:rFonts w:ascii="Arial" w:hAnsi="Arial" w:cs="Arial"/>
        </w:rPr>
        <w:t>http://revista.ibict.br/ciinf/index.php/ciinf/article/view/1721. Acesso em: 2 mar. 2014</w:t>
      </w:r>
    </w:p>
    <w:p w14:paraId="2C47E1D8" w14:textId="77777777" w:rsidR="00A242E8" w:rsidRPr="00173F24" w:rsidRDefault="00A242E8" w:rsidP="00395917">
      <w:pPr>
        <w:pStyle w:val="CorpodetextoXVEnancib"/>
      </w:pPr>
    </w:p>
    <w:p w14:paraId="5CAFD3AA" w14:textId="77777777" w:rsidR="004207DE" w:rsidRPr="00173F24" w:rsidRDefault="004207DE" w:rsidP="00395917">
      <w:pPr>
        <w:pStyle w:val="CorpodetextoXVEnancib"/>
      </w:pPr>
      <w:r w:rsidRPr="00173F24">
        <w:t>Exemplo artigo em Evento:</w:t>
      </w:r>
    </w:p>
    <w:p w14:paraId="60580370" w14:textId="77777777" w:rsidR="00A242E8" w:rsidRPr="00173F24" w:rsidRDefault="00A242E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. Título do artigo. </w:t>
      </w:r>
      <w:r w:rsidRPr="00173F24">
        <w:rPr>
          <w:rFonts w:ascii="Arial" w:hAnsi="Arial" w:cs="Arial"/>
          <w:i/>
        </w:rPr>
        <w:t>In</w:t>
      </w:r>
      <w:r w:rsidRPr="00173F24">
        <w:rPr>
          <w:rFonts w:ascii="Arial" w:hAnsi="Arial" w:cs="Arial"/>
        </w:rPr>
        <w:t xml:space="preserve">: </w:t>
      </w:r>
      <w:r w:rsidR="00A52CE8" w:rsidRPr="00173F24">
        <w:rPr>
          <w:rFonts w:ascii="Arial" w:hAnsi="Arial" w:cs="Arial"/>
        </w:rPr>
        <w:t>NOME DO EVENTO</w:t>
      </w:r>
      <w:r w:rsidRPr="00173F24">
        <w:rPr>
          <w:rFonts w:ascii="Arial" w:hAnsi="Arial" w:cs="Arial"/>
        </w:rPr>
        <w:t xml:space="preserve">, </w:t>
      </w:r>
      <w:r w:rsidR="00D82C44" w:rsidRPr="00173F24">
        <w:rPr>
          <w:rFonts w:ascii="Arial" w:hAnsi="Arial" w:cs="Arial"/>
        </w:rPr>
        <w:t>9</w:t>
      </w:r>
      <w:proofErr w:type="gramStart"/>
      <w:r w:rsidR="00D82C44" w:rsidRPr="00173F24">
        <w:rPr>
          <w:rFonts w:ascii="Arial" w:hAnsi="Arial" w:cs="Arial"/>
        </w:rPr>
        <w:t xml:space="preserve">. </w:t>
      </w:r>
      <w:r w:rsidRPr="00173F24">
        <w:rPr>
          <w:rFonts w:ascii="Arial" w:hAnsi="Arial" w:cs="Arial"/>
        </w:rPr>
        <w:t>,</w:t>
      </w:r>
      <w:proofErr w:type="gramEnd"/>
      <w:r w:rsidR="00CE1D43" w:rsidRPr="00173F24">
        <w:rPr>
          <w:rFonts w:ascii="Arial" w:hAnsi="Arial" w:cs="Arial"/>
        </w:rPr>
        <w:t xml:space="preserve"> ano,</w:t>
      </w:r>
      <w:r w:rsidRPr="00173F24">
        <w:rPr>
          <w:rFonts w:ascii="Arial" w:hAnsi="Arial" w:cs="Arial"/>
        </w:rPr>
        <w:t xml:space="preserve"> Local do evento. </w:t>
      </w:r>
      <w:r w:rsidRPr="00173F24">
        <w:rPr>
          <w:rFonts w:ascii="Arial" w:hAnsi="Arial" w:cs="Arial"/>
          <w:b/>
        </w:rPr>
        <w:t xml:space="preserve">Anais </w:t>
      </w:r>
      <w:r w:rsidR="004207DE" w:rsidRPr="00173F24">
        <w:rPr>
          <w:rFonts w:ascii="Arial" w:hAnsi="Arial" w:cs="Arial"/>
        </w:rPr>
        <w:t>[</w:t>
      </w:r>
      <w:r w:rsidRPr="00173F24">
        <w:rPr>
          <w:rFonts w:ascii="Arial" w:hAnsi="Arial" w:cs="Arial"/>
        </w:rPr>
        <w:t>...</w:t>
      </w:r>
      <w:r w:rsidR="004207DE" w:rsidRPr="00173F24">
        <w:rPr>
          <w:rFonts w:ascii="Arial" w:hAnsi="Arial" w:cs="Arial"/>
        </w:rPr>
        <w:t>]</w:t>
      </w:r>
      <w:r w:rsidR="00CE1D43" w:rsidRPr="00173F24">
        <w:rPr>
          <w:rFonts w:ascii="Arial" w:hAnsi="Arial" w:cs="Arial"/>
        </w:rPr>
        <w:t>. Cidade</w:t>
      </w:r>
      <w:r w:rsidRPr="00173F24">
        <w:rPr>
          <w:rFonts w:ascii="Arial" w:hAnsi="Arial" w:cs="Arial"/>
        </w:rPr>
        <w:t>: Editor</w:t>
      </w:r>
      <w:r w:rsidR="00A52CE8" w:rsidRPr="00173F24">
        <w:rPr>
          <w:rFonts w:ascii="Arial" w:hAnsi="Arial" w:cs="Arial"/>
        </w:rPr>
        <w:t>ia</w:t>
      </w:r>
      <w:r w:rsidRPr="00173F24">
        <w:rPr>
          <w:rFonts w:ascii="Arial" w:hAnsi="Arial" w:cs="Arial"/>
        </w:rPr>
        <w:t>, ano.</w:t>
      </w:r>
    </w:p>
    <w:p w14:paraId="2B88C1FF" w14:textId="77777777" w:rsidR="00D82C44" w:rsidRPr="00173F24" w:rsidRDefault="00D82C44" w:rsidP="00395917">
      <w:pPr>
        <w:rPr>
          <w:rFonts w:ascii="Arial" w:hAnsi="Arial" w:cs="Arial"/>
        </w:rPr>
      </w:pPr>
    </w:p>
    <w:p w14:paraId="3887131A" w14:textId="77777777" w:rsidR="00D82C44" w:rsidRPr="00173F24" w:rsidRDefault="00D82C44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. Título do artigo. </w:t>
      </w:r>
      <w:r w:rsidRPr="00173F24">
        <w:rPr>
          <w:rFonts w:ascii="Arial" w:hAnsi="Arial" w:cs="Arial"/>
          <w:i/>
        </w:rPr>
        <w:t>In</w:t>
      </w:r>
      <w:r w:rsidRPr="00173F24">
        <w:rPr>
          <w:rFonts w:ascii="Arial" w:hAnsi="Arial" w:cs="Arial"/>
        </w:rPr>
        <w:t>: NOME DO EVENTO, 9</w:t>
      </w:r>
      <w:proofErr w:type="gramStart"/>
      <w:r w:rsidRPr="00173F24">
        <w:rPr>
          <w:rFonts w:ascii="Arial" w:hAnsi="Arial" w:cs="Arial"/>
        </w:rPr>
        <w:t>. ,</w:t>
      </w:r>
      <w:proofErr w:type="gramEnd"/>
      <w:r w:rsidRPr="00173F24">
        <w:rPr>
          <w:rFonts w:ascii="Arial" w:hAnsi="Arial" w:cs="Arial"/>
        </w:rPr>
        <w:t xml:space="preserve"> </w:t>
      </w:r>
      <w:r w:rsidR="00CE1D43" w:rsidRPr="00173F24">
        <w:rPr>
          <w:rFonts w:ascii="Arial" w:hAnsi="Arial" w:cs="Arial"/>
        </w:rPr>
        <w:t xml:space="preserve">ano, </w:t>
      </w:r>
      <w:r w:rsidRPr="00173F24">
        <w:rPr>
          <w:rFonts w:ascii="Arial" w:hAnsi="Arial" w:cs="Arial"/>
        </w:rPr>
        <w:t xml:space="preserve">Local do evento. </w:t>
      </w:r>
      <w:r w:rsidRPr="00173F24">
        <w:rPr>
          <w:rFonts w:ascii="Arial" w:hAnsi="Arial" w:cs="Arial"/>
          <w:b/>
        </w:rPr>
        <w:t>Anais eletrônicos</w:t>
      </w:r>
      <w:r w:rsidR="004207DE" w:rsidRPr="00173F24">
        <w:rPr>
          <w:rFonts w:ascii="Arial" w:hAnsi="Arial" w:cs="Arial"/>
          <w:b/>
        </w:rPr>
        <w:t xml:space="preserve"> </w:t>
      </w:r>
      <w:r w:rsidR="004207DE" w:rsidRPr="00173F24">
        <w:rPr>
          <w:rFonts w:ascii="Arial" w:hAnsi="Arial" w:cs="Arial"/>
        </w:rPr>
        <w:t>[</w:t>
      </w:r>
      <w:r w:rsidRPr="00173F24">
        <w:rPr>
          <w:rFonts w:ascii="Arial" w:hAnsi="Arial" w:cs="Arial"/>
        </w:rPr>
        <w:t>...</w:t>
      </w:r>
      <w:r w:rsidR="004207DE" w:rsidRPr="00173F24">
        <w:rPr>
          <w:rFonts w:ascii="Arial" w:hAnsi="Arial" w:cs="Arial"/>
        </w:rPr>
        <w:t>]</w:t>
      </w:r>
      <w:r w:rsidRPr="00173F24">
        <w:rPr>
          <w:rFonts w:ascii="Arial" w:hAnsi="Arial" w:cs="Arial"/>
        </w:rPr>
        <w:t xml:space="preserve"> </w:t>
      </w:r>
      <w:r w:rsidR="00CE1D43" w:rsidRPr="00173F24">
        <w:rPr>
          <w:rFonts w:ascii="Arial" w:hAnsi="Arial" w:cs="Arial"/>
        </w:rPr>
        <w:t>Cidade</w:t>
      </w:r>
      <w:r w:rsidRPr="00173F24">
        <w:rPr>
          <w:rFonts w:ascii="Arial" w:hAnsi="Arial" w:cs="Arial"/>
        </w:rPr>
        <w:t xml:space="preserve">: Editoria, ano. Disponível em: http://exemplodeevento.xxx/articlexxx. Acesso em: 10 maio </w:t>
      </w:r>
      <w:r w:rsidR="002E6F97" w:rsidRPr="00173F24">
        <w:rPr>
          <w:rFonts w:ascii="Arial" w:hAnsi="Arial" w:cs="Arial"/>
        </w:rPr>
        <w:t>0000</w:t>
      </w:r>
      <w:r w:rsidRPr="00173F24">
        <w:rPr>
          <w:rFonts w:ascii="Arial" w:hAnsi="Arial" w:cs="Arial"/>
        </w:rPr>
        <w:t>.</w:t>
      </w:r>
    </w:p>
    <w:p w14:paraId="30F4A084" w14:textId="77777777" w:rsidR="00D82C44" w:rsidRPr="00173F24" w:rsidRDefault="00D82C44" w:rsidP="00395917">
      <w:pPr>
        <w:rPr>
          <w:rFonts w:ascii="Arial" w:hAnsi="Arial" w:cs="Arial"/>
        </w:rPr>
      </w:pPr>
    </w:p>
    <w:p w14:paraId="33BEBA27" w14:textId="77777777" w:rsidR="00395917" w:rsidRPr="00173F24" w:rsidRDefault="00395917" w:rsidP="00395917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xemplo trabalho acadêmico (TCC, monografia, dissertação, tese):</w:t>
      </w:r>
    </w:p>
    <w:p w14:paraId="36F8279C" w14:textId="77777777" w:rsidR="00A242E8" w:rsidRPr="00173F24" w:rsidRDefault="00A242E8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. </w:t>
      </w:r>
      <w:r w:rsidRPr="00173F24">
        <w:rPr>
          <w:rFonts w:ascii="Arial" w:hAnsi="Arial" w:cs="Arial"/>
          <w:b/>
        </w:rPr>
        <w:t>Título:</w:t>
      </w:r>
      <w:r w:rsidRPr="00173F24">
        <w:rPr>
          <w:rFonts w:ascii="Arial" w:hAnsi="Arial" w:cs="Arial"/>
        </w:rPr>
        <w:t xml:space="preserve"> subtítulo. ano. Dissertação (</w:t>
      </w:r>
      <w:r w:rsidR="004207DE" w:rsidRPr="00173F24">
        <w:rPr>
          <w:rFonts w:ascii="Arial" w:hAnsi="Arial" w:cs="Arial"/>
        </w:rPr>
        <w:t>Mestrado em Exemplo</w:t>
      </w:r>
      <w:r w:rsidRPr="00173F24">
        <w:rPr>
          <w:rFonts w:ascii="Arial" w:hAnsi="Arial" w:cs="Arial"/>
        </w:rPr>
        <w:t>)</w:t>
      </w:r>
      <w:r w:rsidR="004207DE" w:rsidRPr="00173F24">
        <w:rPr>
          <w:rFonts w:ascii="Arial" w:hAnsi="Arial" w:cs="Arial"/>
        </w:rPr>
        <w:t xml:space="preserve"> </w:t>
      </w:r>
      <w:r w:rsidRPr="00173F24">
        <w:rPr>
          <w:rFonts w:ascii="Arial" w:hAnsi="Arial" w:cs="Arial"/>
        </w:rPr>
        <w:t>– Departamento acadêmico, Universidade, Cidade, ano.</w:t>
      </w:r>
    </w:p>
    <w:p w14:paraId="69146369" w14:textId="77777777" w:rsidR="00CE1D43" w:rsidRPr="00173F24" w:rsidRDefault="00CE1D43" w:rsidP="00395917">
      <w:pPr>
        <w:rPr>
          <w:rFonts w:ascii="Arial" w:hAnsi="Arial" w:cs="Arial"/>
        </w:rPr>
      </w:pPr>
    </w:p>
    <w:p w14:paraId="4E36A7E2" w14:textId="77777777" w:rsidR="00CE1D43" w:rsidRPr="00173F24" w:rsidRDefault="00CE1D43" w:rsidP="00CE1D43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. </w:t>
      </w:r>
      <w:r w:rsidRPr="00173F24">
        <w:rPr>
          <w:rFonts w:ascii="Arial" w:hAnsi="Arial" w:cs="Arial"/>
          <w:b/>
        </w:rPr>
        <w:t>Título:</w:t>
      </w:r>
      <w:r w:rsidRPr="00173F24">
        <w:rPr>
          <w:rFonts w:ascii="Arial" w:hAnsi="Arial" w:cs="Arial"/>
        </w:rPr>
        <w:t xml:space="preserve"> subtítulo. ano. Dissertação (Mestrado em Exemplo) – Departamento acadêmico, Universidade, Cidade, ano. Disponível em: link. Acesso em: 1 nov. 2019.</w:t>
      </w:r>
    </w:p>
    <w:p w14:paraId="21D362CB" w14:textId="77777777" w:rsidR="00A242E8" w:rsidRPr="00173F24" w:rsidRDefault="00A242E8" w:rsidP="00395917">
      <w:pPr>
        <w:rPr>
          <w:rFonts w:ascii="Arial" w:hAnsi="Arial" w:cs="Arial"/>
        </w:rPr>
      </w:pPr>
    </w:p>
    <w:p w14:paraId="4581C97B" w14:textId="77777777" w:rsidR="00395917" w:rsidRPr="00173F24" w:rsidRDefault="00395917" w:rsidP="00395917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xemplo artigo de jornal com autor da matéria identificado:</w:t>
      </w:r>
    </w:p>
    <w:p w14:paraId="1F1B5551" w14:textId="77777777" w:rsidR="00395917" w:rsidRPr="00173F24" w:rsidRDefault="00395917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 autor da matéria. Título da matéria. </w:t>
      </w:r>
      <w:r w:rsidRPr="00173F24">
        <w:rPr>
          <w:rFonts w:ascii="Arial" w:hAnsi="Arial" w:cs="Arial"/>
          <w:b/>
        </w:rPr>
        <w:t>Nome do Jornal em negrito</w:t>
      </w:r>
      <w:r w:rsidRPr="00173F24">
        <w:rPr>
          <w:rFonts w:ascii="Arial" w:hAnsi="Arial" w:cs="Arial"/>
        </w:rPr>
        <w:t xml:space="preserve">, Cidade, ano, </w:t>
      </w:r>
      <w:proofErr w:type="gramStart"/>
      <w:r w:rsidRPr="00173F24">
        <w:rPr>
          <w:rFonts w:ascii="Arial" w:hAnsi="Arial" w:cs="Arial"/>
        </w:rPr>
        <w:t>n. ,</w:t>
      </w:r>
      <w:proofErr w:type="gramEnd"/>
      <w:r w:rsidRPr="00173F24">
        <w:rPr>
          <w:rFonts w:ascii="Arial" w:hAnsi="Arial" w:cs="Arial"/>
        </w:rPr>
        <w:t xml:space="preserve"> data da matéria. Seção do jornal, </w:t>
      </w:r>
      <w:proofErr w:type="gramStart"/>
      <w:r w:rsidRPr="00173F24">
        <w:rPr>
          <w:rFonts w:ascii="Arial" w:hAnsi="Arial" w:cs="Arial"/>
        </w:rPr>
        <w:t>p. .</w:t>
      </w:r>
      <w:proofErr w:type="gramEnd"/>
    </w:p>
    <w:p w14:paraId="76A4D1E6" w14:textId="77777777" w:rsidR="00637D90" w:rsidRPr="00173F24" w:rsidRDefault="00637D90" w:rsidP="00395917">
      <w:pPr>
        <w:rPr>
          <w:rFonts w:ascii="Arial" w:hAnsi="Arial" w:cs="Arial"/>
        </w:rPr>
      </w:pPr>
    </w:p>
    <w:p w14:paraId="2C155DB7" w14:textId="77777777" w:rsidR="00637D90" w:rsidRPr="00173F24" w:rsidRDefault="00637D90" w:rsidP="00637D90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SOBRENOME, Nome autor da matéria. Título da matéria. </w:t>
      </w:r>
      <w:r w:rsidRPr="00173F24">
        <w:rPr>
          <w:rFonts w:ascii="Arial" w:hAnsi="Arial" w:cs="Arial"/>
          <w:b/>
        </w:rPr>
        <w:t>Nome do Jornal em negrito</w:t>
      </w:r>
      <w:r w:rsidRPr="00173F24">
        <w:rPr>
          <w:rFonts w:ascii="Arial" w:hAnsi="Arial" w:cs="Arial"/>
        </w:rPr>
        <w:t xml:space="preserve">, Cidade, ano, </w:t>
      </w:r>
      <w:proofErr w:type="gramStart"/>
      <w:r w:rsidRPr="00173F24">
        <w:rPr>
          <w:rFonts w:ascii="Arial" w:hAnsi="Arial" w:cs="Arial"/>
        </w:rPr>
        <w:t>n. ,</w:t>
      </w:r>
      <w:proofErr w:type="gramEnd"/>
      <w:r w:rsidRPr="00173F24">
        <w:rPr>
          <w:rFonts w:ascii="Arial" w:hAnsi="Arial" w:cs="Arial"/>
        </w:rPr>
        <w:t xml:space="preserve"> data da matéria. Seção do jornal, </w:t>
      </w:r>
      <w:proofErr w:type="gramStart"/>
      <w:r w:rsidRPr="00173F24">
        <w:rPr>
          <w:rFonts w:ascii="Arial" w:hAnsi="Arial" w:cs="Arial"/>
        </w:rPr>
        <w:t>p. .</w:t>
      </w:r>
      <w:proofErr w:type="gramEnd"/>
      <w:r w:rsidRPr="00173F24">
        <w:rPr>
          <w:rFonts w:ascii="Arial" w:hAnsi="Arial" w:cs="Arial"/>
        </w:rPr>
        <w:t xml:space="preserve"> Disponível em: http://exemplo.xxx/materiaxxx. Acesso em: 5 dez. </w:t>
      </w:r>
      <w:r w:rsidR="002E6F97" w:rsidRPr="00173F24">
        <w:rPr>
          <w:rFonts w:ascii="Arial" w:hAnsi="Arial" w:cs="Arial"/>
        </w:rPr>
        <w:t>0000</w:t>
      </w:r>
      <w:r w:rsidRPr="00173F24">
        <w:rPr>
          <w:rFonts w:ascii="Arial" w:hAnsi="Arial" w:cs="Arial"/>
        </w:rPr>
        <w:t>.</w:t>
      </w:r>
    </w:p>
    <w:p w14:paraId="4AB90461" w14:textId="77777777" w:rsidR="00395917" w:rsidRPr="00173F24" w:rsidRDefault="00395917" w:rsidP="00395917">
      <w:pPr>
        <w:rPr>
          <w:rFonts w:ascii="Arial" w:hAnsi="Arial" w:cs="Arial"/>
        </w:rPr>
      </w:pPr>
    </w:p>
    <w:p w14:paraId="36E9E158" w14:textId="77777777" w:rsidR="00395917" w:rsidRPr="00173F24" w:rsidRDefault="00395917" w:rsidP="00395917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xemplo artigo de jornal sem autor da matéria identificado:</w:t>
      </w:r>
    </w:p>
    <w:p w14:paraId="4576BA38" w14:textId="77777777" w:rsidR="00637D90" w:rsidRPr="00173F24" w:rsidRDefault="00637D90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TÍTULO da matéria. </w:t>
      </w:r>
      <w:r w:rsidRPr="00173F24">
        <w:rPr>
          <w:rFonts w:ascii="Arial" w:hAnsi="Arial" w:cs="Arial"/>
          <w:b/>
        </w:rPr>
        <w:t>Nome do Jornal em negrito</w:t>
      </w:r>
      <w:r w:rsidRPr="00173F24">
        <w:rPr>
          <w:rFonts w:ascii="Arial" w:hAnsi="Arial" w:cs="Arial"/>
        </w:rPr>
        <w:t xml:space="preserve">, Cidade, ano, </w:t>
      </w:r>
      <w:proofErr w:type="gramStart"/>
      <w:r w:rsidRPr="00173F24">
        <w:rPr>
          <w:rFonts w:ascii="Arial" w:hAnsi="Arial" w:cs="Arial"/>
        </w:rPr>
        <w:t>n. ,</w:t>
      </w:r>
      <w:proofErr w:type="gramEnd"/>
      <w:r w:rsidRPr="00173F24">
        <w:rPr>
          <w:rFonts w:ascii="Arial" w:hAnsi="Arial" w:cs="Arial"/>
        </w:rPr>
        <w:t xml:space="preserve"> data da matéria. Seção do jornal, </w:t>
      </w:r>
      <w:proofErr w:type="gramStart"/>
      <w:r w:rsidRPr="00173F24">
        <w:rPr>
          <w:rFonts w:ascii="Arial" w:hAnsi="Arial" w:cs="Arial"/>
        </w:rPr>
        <w:t>p. .</w:t>
      </w:r>
      <w:proofErr w:type="gramEnd"/>
    </w:p>
    <w:p w14:paraId="76D2DA98" w14:textId="77777777" w:rsidR="00395917" w:rsidRPr="00173F24" w:rsidRDefault="00395917" w:rsidP="00395917">
      <w:pPr>
        <w:rPr>
          <w:rFonts w:ascii="Arial" w:hAnsi="Arial" w:cs="Arial"/>
          <w:color w:val="FF0000"/>
        </w:rPr>
      </w:pPr>
    </w:p>
    <w:p w14:paraId="1218FAC6" w14:textId="77777777" w:rsidR="00D25F65" w:rsidRPr="00173F24" w:rsidRDefault="00D25F65" w:rsidP="00395917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lastRenderedPageBreak/>
        <w:t>Exemplo legislação</w:t>
      </w:r>
    </w:p>
    <w:p w14:paraId="635933A7" w14:textId="77777777" w:rsidR="00A242E8" w:rsidRPr="00173F24" w:rsidRDefault="00B96EE2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>JURISDIÇÃO. Lei nº 0.000, de 1 de janeiro de 0000.</w:t>
      </w:r>
      <w:r w:rsidR="00D25F65" w:rsidRPr="00173F24">
        <w:rPr>
          <w:rFonts w:ascii="Arial" w:hAnsi="Arial" w:cs="Arial"/>
        </w:rPr>
        <w:t xml:space="preserve"> Dispõe sobre </w:t>
      </w:r>
      <w:proofErr w:type="spellStart"/>
      <w:r w:rsidR="00D25F65" w:rsidRPr="00173F24">
        <w:rPr>
          <w:rFonts w:ascii="Arial" w:hAnsi="Arial" w:cs="Arial"/>
        </w:rPr>
        <w:t>xxxx</w:t>
      </w:r>
      <w:proofErr w:type="spellEnd"/>
      <w:r w:rsidR="00D25F65" w:rsidRPr="00173F24">
        <w:rPr>
          <w:rFonts w:ascii="Arial" w:hAnsi="Arial" w:cs="Arial"/>
        </w:rPr>
        <w:t>.</w:t>
      </w:r>
      <w:r w:rsidRPr="00173F24">
        <w:rPr>
          <w:rFonts w:ascii="Arial" w:hAnsi="Arial" w:cs="Arial"/>
        </w:rPr>
        <w:t xml:space="preserve"> </w:t>
      </w:r>
      <w:r w:rsidRPr="00173F24">
        <w:rPr>
          <w:rFonts w:ascii="Arial" w:hAnsi="Arial" w:cs="Arial"/>
          <w:b/>
        </w:rPr>
        <w:t>Diário Oficial da União</w:t>
      </w:r>
      <w:r w:rsidRPr="00173F24">
        <w:rPr>
          <w:rFonts w:ascii="Arial" w:hAnsi="Arial" w:cs="Arial"/>
        </w:rPr>
        <w:t>, Poder Executivo, Brasília, D</w:t>
      </w:r>
      <w:r w:rsidR="002E6F97" w:rsidRPr="00173F24">
        <w:rPr>
          <w:rFonts w:ascii="Arial" w:hAnsi="Arial" w:cs="Arial"/>
        </w:rPr>
        <w:t xml:space="preserve">F, 2 jan. 0000. Disponível em: </w:t>
      </w:r>
      <w:proofErr w:type="spellStart"/>
      <w:r w:rsidR="002E6F97" w:rsidRPr="00173F24">
        <w:rPr>
          <w:rFonts w:ascii="Arial" w:hAnsi="Arial" w:cs="Arial"/>
        </w:rPr>
        <w:t>xxxxxxxxxxxxxxxxxxxx</w:t>
      </w:r>
      <w:proofErr w:type="spellEnd"/>
      <w:r w:rsidRPr="00173F24">
        <w:rPr>
          <w:rFonts w:ascii="Arial" w:hAnsi="Arial" w:cs="Arial"/>
        </w:rPr>
        <w:t>. Acesso em: 11 maio 0000.</w:t>
      </w:r>
    </w:p>
    <w:p w14:paraId="701F7092" w14:textId="77777777" w:rsidR="00D25F65" w:rsidRPr="00173F24" w:rsidRDefault="00D25F65" w:rsidP="00395917">
      <w:pPr>
        <w:rPr>
          <w:rFonts w:ascii="Arial" w:hAnsi="Arial" w:cs="Arial"/>
          <w:color w:val="FF0000"/>
        </w:rPr>
      </w:pPr>
    </w:p>
    <w:p w14:paraId="012E8841" w14:textId="77777777" w:rsidR="007E569E" w:rsidRPr="00173F24" w:rsidRDefault="007E569E" w:rsidP="00395917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xemplo de vídeo no Youtube</w:t>
      </w:r>
    </w:p>
    <w:p w14:paraId="712DD8C9" w14:textId="77777777" w:rsidR="00C62612" w:rsidRPr="00173F24" w:rsidRDefault="00C62612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TÍTULO do vídeo. Cidade: editor, ano. 1 vídeo (tempo). Publicado pelo canal </w:t>
      </w:r>
      <w:proofErr w:type="spellStart"/>
      <w:r w:rsidRPr="00173F24">
        <w:rPr>
          <w:rFonts w:ascii="Arial" w:hAnsi="Arial" w:cs="Arial"/>
        </w:rPr>
        <w:t>Xxxxxx</w:t>
      </w:r>
      <w:proofErr w:type="spellEnd"/>
      <w:r w:rsidRPr="00173F24">
        <w:rPr>
          <w:rFonts w:ascii="Arial" w:hAnsi="Arial" w:cs="Arial"/>
        </w:rPr>
        <w:t xml:space="preserve">. Disponível em: </w:t>
      </w:r>
      <w:proofErr w:type="spellStart"/>
      <w:r w:rsidRPr="00173F24">
        <w:rPr>
          <w:rFonts w:ascii="Arial" w:hAnsi="Arial" w:cs="Arial"/>
        </w:rPr>
        <w:t>xxxxxxx</w:t>
      </w:r>
      <w:proofErr w:type="spellEnd"/>
      <w:r w:rsidRPr="00173F24">
        <w:rPr>
          <w:rFonts w:ascii="Arial" w:hAnsi="Arial" w:cs="Arial"/>
        </w:rPr>
        <w:t>. Acesso em: 30 ago. 0000.</w:t>
      </w:r>
    </w:p>
    <w:p w14:paraId="06E2998D" w14:textId="77777777" w:rsidR="00C62612" w:rsidRPr="00173F24" w:rsidRDefault="00C62612" w:rsidP="00395917">
      <w:pPr>
        <w:rPr>
          <w:rFonts w:ascii="Arial" w:hAnsi="Arial" w:cs="Arial"/>
        </w:rPr>
      </w:pPr>
    </w:p>
    <w:p w14:paraId="3E295EE9" w14:textId="77777777" w:rsidR="007E569E" w:rsidRPr="00173F24" w:rsidRDefault="007E569E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BOOK. [S. l.: s. n.], 2010. 1 vídeo (3 min). Publicado pelo canal </w:t>
      </w:r>
      <w:proofErr w:type="spellStart"/>
      <w:r w:rsidRPr="00173F24">
        <w:rPr>
          <w:rFonts w:ascii="Arial" w:hAnsi="Arial" w:cs="Arial"/>
        </w:rPr>
        <w:t>Leerestademoda</w:t>
      </w:r>
      <w:proofErr w:type="spellEnd"/>
      <w:r w:rsidRPr="00173F24">
        <w:rPr>
          <w:rFonts w:ascii="Arial" w:hAnsi="Arial" w:cs="Arial"/>
        </w:rPr>
        <w:t xml:space="preserve">. Disponível em: http:// </w:t>
      </w:r>
      <w:r w:rsidR="00C62612" w:rsidRPr="00173F24">
        <w:rPr>
          <w:rFonts w:ascii="Arial" w:hAnsi="Arial" w:cs="Arial"/>
        </w:rPr>
        <w:t>www.youtube.com/</w:t>
      </w:r>
      <w:proofErr w:type="spellStart"/>
      <w:r w:rsidR="00C62612" w:rsidRPr="00173F24">
        <w:rPr>
          <w:rFonts w:ascii="Arial" w:hAnsi="Arial" w:cs="Arial"/>
        </w:rPr>
        <w:t>xxxxx</w:t>
      </w:r>
      <w:proofErr w:type="spellEnd"/>
      <w:r w:rsidRPr="00173F24">
        <w:rPr>
          <w:rFonts w:ascii="Arial" w:hAnsi="Arial" w:cs="Arial"/>
        </w:rPr>
        <w:t>. Acesso em: 25 ago. 2011.</w:t>
      </w:r>
    </w:p>
    <w:p w14:paraId="542ADC52" w14:textId="77777777" w:rsidR="00C62612" w:rsidRPr="00173F24" w:rsidRDefault="00C62612" w:rsidP="00395917">
      <w:pPr>
        <w:rPr>
          <w:rFonts w:ascii="Arial" w:hAnsi="Arial" w:cs="Arial"/>
          <w:color w:val="FF0000"/>
        </w:rPr>
      </w:pPr>
    </w:p>
    <w:p w14:paraId="0B53212A" w14:textId="77777777" w:rsidR="002B5224" w:rsidRPr="00173F24" w:rsidRDefault="002B5224" w:rsidP="00395917">
      <w:pPr>
        <w:rPr>
          <w:rFonts w:ascii="Arial" w:hAnsi="Arial" w:cs="Arial"/>
          <w:color w:val="FF0000"/>
        </w:rPr>
      </w:pPr>
      <w:r w:rsidRPr="00173F24">
        <w:rPr>
          <w:rFonts w:ascii="Arial" w:hAnsi="Arial" w:cs="Arial"/>
          <w:color w:val="FF0000"/>
        </w:rPr>
        <w:t>Exemplos de Documento de acesso exclusivo em meio eletrônico (NBR6023:2018:2:2020)</w:t>
      </w:r>
    </w:p>
    <w:p w14:paraId="0F2C06E7" w14:textId="77777777" w:rsidR="002B5224" w:rsidRPr="00173F24" w:rsidRDefault="002B5224" w:rsidP="00395917">
      <w:pPr>
        <w:rPr>
          <w:rFonts w:ascii="Arial" w:hAnsi="Arial" w:cs="Arial"/>
          <w:color w:val="FF0000"/>
        </w:rPr>
      </w:pPr>
    </w:p>
    <w:p w14:paraId="271179B3" w14:textId="77777777" w:rsidR="002B5224" w:rsidRPr="00173F24" w:rsidRDefault="002B5224" w:rsidP="00395917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A GAME </w:t>
      </w:r>
      <w:proofErr w:type="spellStart"/>
      <w:r w:rsidRPr="00173F24">
        <w:rPr>
          <w:rFonts w:ascii="Arial" w:hAnsi="Arial" w:cs="Arial"/>
        </w:rPr>
        <w:t>of</w:t>
      </w:r>
      <w:proofErr w:type="spellEnd"/>
      <w:r w:rsidRPr="00173F24">
        <w:rPr>
          <w:rFonts w:ascii="Arial" w:hAnsi="Arial" w:cs="Arial"/>
        </w:rPr>
        <w:t xml:space="preserve"> </w:t>
      </w:r>
      <w:proofErr w:type="spellStart"/>
      <w:r w:rsidRPr="00173F24">
        <w:rPr>
          <w:rFonts w:ascii="Arial" w:hAnsi="Arial" w:cs="Arial"/>
        </w:rPr>
        <w:t>Thrones</w:t>
      </w:r>
      <w:proofErr w:type="spellEnd"/>
      <w:r w:rsidRPr="00173F24">
        <w:rPr>
          <w:rFonts w:ascii="Arial" w:hAnsi="Arial" w:cs="Arial"/>
        </w:rPr>
        <w:t xml:space="preserve">: </w:t>
      </w:r>
      <w:proofErr w:type="spellStart"/>
      <w:r w:rsidRPr="00173F24">
        <w:rPr>
          <w:rFonts w:ascii="Arial" w:hAnsi="Arial" w:cs="Arial"/>
        </w:rPr>
        <w:t>the</w:t>
      </w:r>
      <w:proofErr w:type="spellEnd"/>
      <w:r w:rsidRPr="00173F24">
        <w:rPr>
          <w:rFonts w:ascii="Arial" w:hAnsi="Arial" w:cs="Arial"/>
        </w:rPr>
        <w:t xml:space="preserve"> board game. 2nd. ed. </w:t>
      </w:r>
      <w:proofErr w:type="spellStart"/>
      <w:r w:rsidRPr="00173F24">
        <w:rPr>
          <w:rFonts w:ascii="Arial" w:hAnsi="Arial" w:cs="Arial"/>
        </w:rPr>
        <w:t>Roseville</w:t>
      </w:r>
      <w:proofErr w:type="spellEnd"/>
      <w:r w:rsidRPr="00173F24">
        <w:rPr>
          <w:rFonts w:ascii="Arial" w:hAnsi="Arial" w:cs="Arial"/>
        </w:rPr>
        <w:t>: FFG, 2017. 1 jogo eletrônico</w:t>
      </w:r>
    </w:p>
    <w:p w14:paraId="6476A131" w14:textId="77777777" w:rsidR="002B5224" w:rsidRPr="00173F24" w:rsidRDefault="002B5224" w:rsidP="00395917">
      <w:pPr>
        <w:rPr>
          <w:rFonts w:ascii="Arial" w:hAnsi="Arial" w:cs="Arial"/>
        </w:rPr>
      </w:pPr>
    </w:p>
    <w:p w14:paraId="3612B47C" w14:textId="77777777" w:rsidR="00E24171" w:rsidRPr="00173F24" w:rsidRDefault="00E24171" w:rsidP="00E24171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ALMEIDA, M. P. S. </w:t>
      </w:r>
      <w:r w:rsidRPr="00173F24">
        <w:rPr>
          <w:rFonts w:ascii="Arial" w:hAnsi="Arial" w:cs="Arial"/>
          <w:b/>
        </w:rPr>
        <w:t>Fichas para MARC</w:t>
      </w:r>
      <w:r w:rsidRPr="00173F24">
        <w:rPr>
          <w:rFonts w:ascii="Arial" w:hAnsi="Arial" w:cs="Arial"/>
        </w:rPr>
        <w:t xml:space="preserve">. Destinatário: Maria Teresa Reis Mendes. </w:t>
      </w:r>
      <w:r w:rsidRPr="00173F24">
        <w:rPr>
          <w:rFonts w:ascii="Arial" w:hAnsi="Arial" w:cs="Arial"/>
          <w:i/>
        </w:rPr>
        <w:t>[S. l.]</w:t>
      </w:r>
      <w:r w:rsidRPr="00173F24">
        <w:rPr>
          <w:rFonts w:ascii="Arial" w:hAnsi="Arial" w:cs="Arial"/>
        </w:rPr>
        <w:t>, 12 jan. 2002. 1 mensagem eletrônica.</w:t>
      </w:r>
    </w:p>
    <w:p w14:paraId="06A2D12B" w14:textId="77777777" w:rsidR="00E24171" w:rsidRPr="00173F24" w:rsidRDefault="00E24171" w:rsidP="00395917">
      <w:pPr>
        <w:rPr>
          <w:rFonts w:ascii="Arial" w:hAnsi="Arial" w:cs="Arial"/>
        </w:rPr>
      </w:pPr>
    </w:p>
    <w:p w14:paraId="2F3F031D" w14:textId="77777777" w:rsidR="00E24171" w:rsidRPr="00173F24" w:rsidRDefault="00E24171" w:rsidP="00E24171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BIONLINE </w:t>
      </w:r>
      <w:proofErr w:type="spellStart"/>
      <w:r w:rsidRPr="00173F24">
        <w:rPr>
          <w:rFonts w:ascii="Arial" w:hAnsi="Arial" w:cs="Arial"/>
        </w:rPr>
        <w:t>discussion</w:t>
      </w:r>
      <w:proofErr w:type="spellEnd"/>
      <w:r w:rsidRPr="00173F24">
        <w:rPr>
          <w:rFonts w:ascii="Arial" w:hAnsi="Arial" w:cs="Arial"/>
        </w:rPr>
        <w:t xml:space="preserve"> </w:t>
      </w:r>
      <w:proofErr w:type="spellStart"/>
      <w:r w:rsidRPr="00173F24">
        <w:rPr>
          <w:rFonts w:ascii="Arial" w:hAnsi="Arial" w:cs="Arial"/>
        </w:rPr>
        <w:t>list</w:t>
      </w:r>
      <w:proofErr w:type="spellEnd"/>
      <w:r w:rsidRPr="00173F24">
        <w:rPr>
          <w:rFonts w:ascii="Arial" w:hAnsi="Arial" w:cs="Arial"/>
        </w:rPr>
        <w:t xml:space="preserve">. </w:t>
      </w:r>
      <w:r w:rsidRPr="00173F24">
        <w:rPr>
          <w:rFonts w:ascii="Arial" w:hAnsi="Arial" w:cs="Arial"/>
          <w:i/>
        </w:rPr>
        <w:t>[S. l.]</w:t>
      </w:r>
      <w:r w:rsidRPr="00173F24">
        <w:rPr>
          <w:rFonts w:ascii="Arial" w:hAnsi="Arial" w:cs="Arial"/>
        </w:rPr>
        <w:t xml:space="preserve">, 1998. </w:t>
      </w:r>
      <w:proofErr w:type="spellStart"/>
      <w:r w:rsidRPr="00173F24">
        <w:rPr>
          <w:rFonts w:ascii="Arial" w:hAnsi="Arial" w:cs="Arial"/>
        </w:rPr>
        <w:t>List</w:t>
      </w:r>
      <w:proofErr w:type="spellEnd"/>
      <w:r w:rsidRPr="00173F24">
        <w:rPr>
          <w:rFonts w:ascii="Arial" w:hAnsi="Arial" w:cs="Arial"/>
        </w:rPr>
        <w:t xml:space="preserve"> </w:t>
      </w:r>
      <w:proofErr w:type="spellStart"/>
      <w:r w:rsidRPr="00173F24">
        <w:rPr>
          <w:rFonts w:ascii="Arial" w:hAnsi="Arial" w:cs="Arial"/>
        </w:rPr>
        <w:t>maintained</w:t>
      </w:r>
      <w:proofErr w:type="spellEnd"/>
      <w:r w:rsidRPr="00173F24">
        <w:rPr>
          <w:rFonts w:ascii="Arial" w:hAnsi="Arial" w:cs="Arial"/>
        </w:rPr>
        <w:t xml:space="preserve"> </w:t>
      </w:r>
      <w:proofErr w:type="spellStart"/>
      <w:r w:rsidRPr="00173F24">
        <w:rPr>
          <w:rFonts w:ascii="Arial" w:hAnsi="Arial" w:cs="Arial"/>
        </w:rPr>
        <w:t>by</w:t>
      </w:r>
      <w:proofErr w:type="spellEnd"/>
      <w:r w:rsidRPr="00173F24">
        <w:rPr>
          <w:rFonts w:ascii="Arial" w:hAnsi="Arial" w:cs="Arial"/>
        </w:rPr>
        <w:t xml:space="preserve"> </w:t>
      </w:r>
      <w:proofErr w:type="spellStart"/>
      <w:r w:rsidRPr="00173F24">
        <w:rPr>
          <w:rFonts w:ascii="Arial" w:hAnsi="Arial" w:cs="Arial"/>
        </w:rPr>
        <w:t>the</w:t>
      </w:r>
      <w:proofErr w:type="spellEnd"/>
      <w:r w:rsidRPr="00173F24">
        <w:rPr>
          <w:rFonts w:ascii="Arial" w:hAnsi="Arial" w:cs="Arial"/>
        </w:rPr>
        <w:t xml:space="preserve"> Bases de Dados Tropical, BDT in Brasil. Disponível em: lisserv@bdt.org.br. Acesso em: 25 nov. 1998.</w:t>
      </w:r>
    </w:p>
    <w:p w14:paraId="1F67349F" w14:textId="77777777" w:rsidR="00E24171" w:rsidRPr="00173F24" w:rsidRDefault="00E24171" w:rsidP="00395917">
      <w:pPr>
        <w:rPr>
          <w:rFonts w:ascii="Arial" w:hAnsi="Arial" w:cs="Arial"/>
        </w:rPr>
      </w:pPr>
    </w:p>
    <w:p w14:paraId="555A7D5E" w14:textId="77777777" w:rsidR="00E24171" w:rsidRPr="00173F24" w:rsidRDefault="00E24171" w:rsidP="00E24171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CID, Rodrigo. Deus: argumentos da impossibilidade e da incompatibilidade. In: CARVALHO, Mário Augusto Queiroz et al. </w:t>
      </w:r>
      <w:r w:rsidRPr="00173F24">
        <w:rPr>
          <w:rFonts w:ascii="Arial" w:hAnsi="Arial" w:cs="Arial"/>
          <w:b/>
        </w:rPr>
        <w:t>Blog investigação filosófica</w:t>
      </w:r>
      <w:r w:rsidRPr="00173F24">
        <w:rPr>
          <w:rFonts w:ascii="Arial" w:hAnsi="Arial" w:cs="Arial"/>
        </w:rPr>
        <w:t>. Rio de Janeiro, 23 abr. 2011. Disponível em: http://investigacao-flosofca.blogspot.com/search/label/Postagens. Acesso em: 23 ago. 2011.</w:t>
      </w:r>
    </w:p>
    <w:p w14:paraId="0B88758A" w14:textId="77777777" w:rsidR="00E24171" w:rsidRPr="00173F24" w:rsidRDefault="00E24171" w:rsidP="00395917">
      <w:pPr>
        <w:rPr>
          <w:rFonts w:ascii="Arial" w:hAnsi="Arial" w:cs="Arial"/>
        </w:rPr>
      </w:pPr>
    </w:p>
    <w:p w14:paraId="0D11E250" w14:textId="77777777" w:rsidR="00E24171" w:rsidRPr="00173F24" w:rsidRDefault="00E24171" w:rsidP="00E24171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FUNDAÇÃO BIBLIOTECA NACIONAL (Brasil). </w:t>
      </w:r>
      <w:r w:rsidRPr="00173F24">
        <w:rPr>
          <w:rFonts w:ascii="Arial" w:hAnsi="Arial" w:cs="Arial"/>
          <w:b/>
        </w:rPr>
        <w:t>BNDIGITAL I</w:t>
      </w:r>
      <w:r w:rsidRPr="00173F24">
        <w:rPr>
          <w:rFonts w:ascii="Arial" w:hAnsi="Arial" w:cs="Arial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</w:t>
      </w:r>
    </w:p>
    <w:p w14:paraId="0223CCDD" w14:textId="77777777" w:rsidR="00E24171" w:rsidRPr="00173F24" w:rsidRDefault="00E24171" w:rsidP="00E24171">
      <w:pPr>
        <w:rPr>
          <w:rFonts w:ascii="Arial" w:hAnsi="Arial" w:cs="Arial"/>
        </w:rPr>
      </w:pPr>
      <w:r w:rsidRPr="00173F24">
        <w:rPr>
          <w:rFonts w:ascii="Arial" w:hAnsi="Arial" w:cs="Arial"/>
        </w:rPr>
        <w:t>fev. 2015.</w:t>
      </w:r>
    </w:p>
    <w:p w14:paraId="3276FDCC" w14:textId="77777777" w:rsidR="00E24171" w:rsidRPr="00173F24" w:rsidRDefault="00E24171" w:rsidP="00395917">
      <w:pPr>
        <w:rPr>
          <w:rFonts w:ascii="Arial" w:hAnsi="Arial" w:cs="Arial"/>
        </w:rPr>
      </w:pPr>
    </w:p>
    <w:p w14:paraId="19F347D7" w14:textId="77777777" w:rsidR="00E24171" w:rsidRPr="00173F24" w:rsidRDefault="00E24171" w:rsidP="00E24171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LAPAROTOMIA. In: WIKIPEDIA: </w:t>
      </w:r>
      <w:proofErr w:type="spellStart"/>
      <w:r w:rsidRPr="00173F24">
        <w:rPr>
          <w:rFonts w:ascii="Arial" w:hAnsi="Arial" w:cs="Arial"/>
        </w:rPr>
        <w:t>the</w:t>
      </w:r>
      <w:proofErr w:type="spellEnd"/>
      <w:r w:rsidRPr="00173F24">
        <w:rPr>
          <w:rFonts w:ascii="Arial" w:hAnsi="Arial" w:cs="Arial"/>
        </w:rPr>
        <w:t xml:space="preserve"> </w:t>
      </w:r>
      <w:proofErr w:type="spellStart"/>
      <w:r w:rsidRPr="00173F24">
        <w:rPr>
          <w:rFonts w:ascii="Arial" w:hAnsi="Arial" w:cs="Arial"/>
        </w:rPr>
        <w:t>free</w:t>
      </w:r>
      <w:proofErr w:type="spellEnd"/>
      <w:r w:rsidRPr="00173F24">
        <w:rPr>
          <w:rFonts w:ascii="Arial" w:hAnsi="Arial" w:cs="Arial"/>
        </w:rPr>
        <w:t xml:space="preserve"> </w:t>
      </w:r>
      <w:proofErr w:type="spellStart"/>
      <w:r w:rsidRPr="00173F24">
        <w:rPr>
          <w:rFonts w:ascii="Arial" w:hAnsi="Arial" w:cs="Arial"/>
        </w:rPr>
        <w:t>encyclopedia</w:t>
      </w:r>
      <w:proofErr w:type="spellEnd"/>
      <w:r w:rsidRPr="00173F24">
        <w:rPr>
          <w:rFonts w:ascii="Arial" w:hAnsi="Arial" w:cs="Arial"/>
        </w:rPr>
        <w:t xml:space="preserve">. [San Francisco, CA: </w:t>
      </w:r>
      <w:proofErr w:type="spellStart"/>
      <w:r w:rsidRPr="00173F24">
        <w:rPr>
          <w:rFonts w:ascii="Arial" w:hAnsi="Arial" w:cs="Arial"/>
        </w:rPr>
        <w:t>Wikimedia</w:t>
      </w:r>
      <w:proofErr w:type="spellEnd"/>
      <w:r w:rsidRPr="00173F24">
        <w:rPr>
          <w:rFonts w:ascii="Arial" w:hAnsi="Arial" w:cs="Arial"/>
        </w:rPr>
        <w:t xml:space="preserve"> Foundation, 2010]. Disponível em: http://en.wikipedia.org/wiki/Laparotomia. Acesso em: 18 mar. 2010.</w:t>
      </w:r>
    </w:p>
    <w:p w14:paraId="2517CD96" w14:textId="77777777" w:rsidR="00E24171" w:rsidRPr="00173F24" w:rsidRDefault="00E24171" w:rsidP="002B5224">
      <w:pPr>
        <w:rPr>
          <w:rFonts w:ascii="Arial" w:hAnsi="Arial" w:cs="Arial"/>
        </w:rPr>
      </w:pPr>
    </w:p>
    <w:p w14:paraId="1D36BC1A" w14:textId="77777777" w:rsidR="002B5224" w:rsidRPr="00173F24" w:rsidRDefault="002B5224" w:rsidP="002B5224">
      <w:pPr>
        <w:rPr>
          <w:rFonts w:ascii="Arial" w:hAnsi="Arial" w:cs="Arial"/>
        </w:rPr>
      </w:pPr>
      <w:r w:rsidRPr="00173F24">
        <w:rPr>
          <w:rFonts w:ascii="Arial" w:hAnsi="Arial" w:cs="Arial"/>
        </w:rPr>
        <w:t xml:space="preserve">OLIVEIRA, José P. M. </w:t>
      </w:r>
      <w:r w:rsidRPr="00173F24">
        <w:rPr>
          <w:rFonts w:ascii="Arial" w:hAnsi="Arial" w:cs="Arial"/>
          <w:b/>
        </w:rPr>
        <w:t>Repositório digital da UFRGS é destaque em ranking internacional</w:t>
      </w:r>
      <w:r w:rsidRPr="00173F24">
        <w:rPr>
          <w:rFonts w:ascii="Arial" w:hAnsi="Arial" w:cs="Arial"/>
        </w:rPr>
        <w:t>. Maceió, 19 ago. 2011. Twitter: @biblioufal. Disponível em: http://twitter.com/#!/biblioufal. Acesso em: 20 ago. 2011.</w:t>
      </w:r>
    </w:p>
    <w:sectPr w:rsidR="002B5224" w:rsidRPr="00173F24" w:rsidSect="004478D7">
      <w:headerReference w:type="default" r:id="rId13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101F" w14:textId="77777777" w:rsidR="00F21F33" w:rsidRDefault="00F21F33" w:rsidP="008E09C1">
      <w:r>
        <w:separator/>
      </w:r>
    </w:p>
  </w:endnote>
  <w:endnote w:type="continuationSeparator" w:id="0">
    <w:p w14:paraId="1B823B73" w14:textId="77777777" w:rsidR="00F21F33" w:rsidRDefault="00F21F33" w:rsidP="008E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ranq eco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8499" w14:textId="77777777" w:rsidR="00F21F33" w:rsidRDefault="00F21F33" w:rsidP="008E09C1">
      <w:r>
        <w:separator/>
      </w:r>
    </w:p>
  </w:footnote>
  <w:footnote w:type="continuationSeparator" w:id="0">
    <w:p w14:paraId="03CD2A05" w14:textId="77777777" w:rsidR="00F21F33" w:rsidRDefault="00F21F33" w:rsidP="008E09C1">
      <w:r>
        <w:continuationSeparator/>
      </w:r>
    </w:p>
  </w:footnote>
  <w:footnote w:id="1">
    <w:p w14:paraId="77F1D99A" w14:textId="77777777" w:rsidR="00D424FD" w:rsidRPr="00D424FD" w:rsidRDefault="00D424FD">
      <w:pPr>
        <w:pStyle w:val="Textodenotaderodap"/>
        <w:rPr>
          <w:rFonts w:ascii="Arial" w:hAnsi="Arial" w:cs="Arial"/>
        </w:rPr>
      </w:pPr>
      <w:r w:rsidRPr="00D424FD">
        <w:rPr>
          <w:rStyle w:val="Refdenotaderodap"/>
          <w:rFonts w:ascii="Arial" w:hAnsi="Arial" w:cs="Arial"/>
        </w:rPr>
        <w:footnoteRef/>
      </w:r>
      <w:r w:rsidRPr="00D424FD">
        <w:rPr>
          <w:rFonts w:ascii="Arial" w:hAnsi="Arial" w:cs="Arial"/>
        </w:rPr>
        <w:t xml:space="preserve"> Credenciais do(a) autor(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1BF0" w14:textId="77777777" w:rsidR="00944D32" w:rsidRDefault="00944D3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14300"/>
      <w:docPartObj>
        <w:docPartGallery w:val="Page Numbers (Top of Page)"/>
        <w:docPartUnique/>
      </w:docPartObj>
    </w:sdtPr>
    <w:sdtEndPr/>
    <w:sdtContent>
      <w:p w14:paraId="40C3025A" w14:textId="77777777" w:rsidR="008E09C1" w:rsidRDefault="00944D32" w:rsidP="00944D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4E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C1"/>
    <w:rsid w:val="00007BC8"/>
    <w:rsid w:val="000433D2"/>
    <w:rsid w:val="0004720F"/>
    <w:rsid w:val="00061504"/>
    <w:rsid w:val="000846D9"/>
    <w:rsid w:val="0009388B"/>
    <w:rsid w:val="00097417"/>
    <w:rsid w:val="000C6A5F"/>
    <w:rsid w:val="000D3557"/>
    <w:rsid w:val="000D632E"/>
    <w:rsid w:val="00112EAA"/>
    <w:rsid w:val="001411C5"/>
    <w:rsid w:val="0014747E"/>
    <w:rsid w:val="001479E0"/>
    <w:rsid w:val="00171F9C"/>
    <w:rsid w:val="00173F24"/>
    <w:rsid w:val="0017654E"/>
    <w:rsid w:val="001930FE"/>
    <w:rsid w:val="001956D9"/>
    <w:rsid w:val="001A2670"/>
    <w:rsid w:val="00203F1A"/>
    <w:rsid w:val="00204C4A"/>
    <w:rsid w:val="00230F1C"/>
    <w:rsid w:val="00247040"/>
    <w:rsid w:val="002614B3"/>
    <w:rsid w:val="00263EAF"/>
    <w:rsid w:val="002A0DB3"/>
    <w:rsid w:val="002A5FE0"/>
    <w:rsid w:val="002B5224"/>
    <w:rsid w:val="002D396A"/>
    <w:rsid w:val="002E6F97"/>
    <w:rsid w:val="003215C7"/>
    <w:rsid w:val="0033706B"/>
    <w:rsid w:val="00371A95"/>
    <w:rsid w:val="0039112A"/>
    <w:rsid w:val="003928A9"/>
    <w:rsid w:val="00395917"/>
    <w:rsid w:val="003F1FA3"/>
    <w:rsid w:val="004207DE"/>
    <w:rsid w:val="0043584F"/>
    <w:rsid w:val="004478D7"/>
    <w:rsid w:val="00471BE8"/>
    <w:rsid w:val="004C4F0D"/>
    <w:rsid w:val="004F6395"/>
    <w:rsid w:val="00533224"/>
    <w:rsid w:val="005479A7"/>
    <w:rsid w:val="0056570B"/>
    <w:rsid w:val="005D0E5D"/>
    <w:rsid w:val="005E059B"/>
    <w:rsid w:val="005E12EC"/>
    <w:rsid w:val="00637D90"/>
    <w:rsid w:val="006745B7"/>
    <w:rsid w:val="00692773"/>
    <w:rsid w:val="006938D3"/>
    <w:rsid w:val="006A6658"/>
    <w:rsid w:val="006B5044"/>
    <w:rsid w:val="00700B69"/>
    <w:rsid w:val="007334C2"/>
    <w:rsid w:val="00736FCE"/>
    <w:rsid w:val="007773DF"/>
    <w:rsid w:val="007C5F7D"/>
    <w:rsid w:val="007E569E"/>
    <w:rsid w:val="007F7D50"/>
    <w:rsid w:val="0084263C"/>
    <w:rsid w:val="00893DE5"/>
    <w:rsid w:val="008A68BF"/>
    <w:rsid w:val="008B300A"/>
    <w:rsid w:val="008B556F"/>
    <w:rsid w:val="008C4B37"/>
    <w:rsid w:val="008E09C1"/>
    <w:rsid w:val="008F635A"/>
    <w:rsid w:val="00907259"/>
    <w:rsid w:val="00920996"/>
    <w:rsid w:val="00921EF9"/>
    <w:rsid w:val="00944D32"/>
    <w:rsid w:val="009B02EE"/>
    <w:rsid w:val="009D179F"/>
    <w:rsid w:val="009D6BDD"/>
    <w:rsid w:val="00A242E8"/>
    <w:rsid w:val="00A52CE8"/>
    <w:rsid w:val="00A6630A"/>
    <w:rsid w:val="00A816D5"/>
    <w:rsid w:val="00A85285"/>
    <w:rsid w:val="00AE372C"/>
    <w:rsid w:val="00AE39E9"/>
    <w:rsid w:val="00AF3BB8"/>
    <w:rsid w:val="00B23B62"/>
    <w:rsid w:val="00B504CC"/>
    <w:rsid w:val="00B649C9"/>
    <w:rsid w:val="00B67B2A"/>
    <w:rsid w:val="00B96EE2"/>
    <w:rsid w:val="00BF6648"/>
    <w:rsid w:val="00C02CF6"/>
    <w:rsid w:val="00C05E28"/>
    <w:rsid w:val="00C62612"/>
    <w:rsid w:val="00C80AB3"/>
    <w:rsid w:val="00C817D8"/>
    <w:rsid w:val="00CB6A3E"/>
    <w:rsid w:val="00CE1D43"/>
    <w:rsid w:val="00D11F96"/>
    <w:rsid w:val="00D25F65"/>
    <w:rsid w:val="00D424FD"/>
    <w:rsid w:val="00D47107"/>
    <w:rsid w:val="00D67269"/>
    <w:rsid w:val="00D72836"/>
    <w:rsid w:val="00D82215"/>
    <w:rsid w:val="00D82C44"/>
    <w:rsid w:val="00DD7A20"/>
    <w:rsid w:val="00DE5938"/>
    <w:rsid w:val="00E24171"/>
    <w:rsid w:val="00E25CE7"/>
    <w:rsid w:val="00E50337"/>
    <w:rsid w:val="00E55FB6"/>
    <w:rsid w:val="00E665A7"/>
    <w:rsid w:val="00E92392"/>
    <w:rsid w:val="00EA57A9"/>
    <w:rsid w:val="00EB304E"/>
    <w:rsid w:val="00ED5A77"/>
    <w:rsid w:val="00F21F33"/>
    <w:rsid w:val="00F4668C"/>
    <w:rsid w:val="00F91D80"/>
    <w:rsid w:val="00FA327C"/>
    <w:rsid w:val="00FB26AE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E992E"/>
  <w15:chartTrackingRefBased/>
  <w15:docId w15:val="{E93BD706-7174-41FA-969B-200B23A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E24171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07259"/>
    <w:pPr>
      <w:keepNext/>
      <w:keepLines/>
      <w:spacing w:line="360" w:lineRule="auto"/>
      <w:outlineLvl w:val="1"/>
    </w:pPr>
    <w:rPr>
      <w:rFonts w:ascii="Arial" w:eastAsiaTheme="majorEastAsia" w:hAnsi="Arial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E09C1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09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E09C1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orpodetextoXVEnancib">
    <w:name w:val="Corpo de texto XV Enancib"/>
    <w:basedOn w:val="Corpodetexto"/>
    <w:autoRedefine/>
    <w:qFormat/>
    <w:rsid w:val="00395917"/>
    <w:pPr>
      <w:spacing w:after="0"/>
      <w:contextualSpacing/>
      <w:jc w:val="both"/>
    </w:pPr>
    <w:rPr>
      <w:rFonts w:ascii="Arial" w:hAnsi="Arial" w:cs="Arial"/>
      <w:color w:val="FF0000"/>
      <w:spacing w:val="-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242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242E8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2C4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2417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CE7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907259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07259"/>
    <w:pPr>
      <w:tabs>
        <w:tab w:val="right" w:leader="do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07259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uiPriority w:val="10"/>
    <w:qFormat/>
    <w:rsid w:val="009072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7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67B2A"/>
    <w:pPr>
      <w:ind w:left="720"/>
      <w:contextualSpacing/>
    </w:pPr>
  </w:style>
  <w:style w:type="table" w:styleId="Tabelacomgrade">
    <w:name w:val="Table Grid"/>
    <w:basedOn w:val="Tabelanormal"/>
    <w:uiPriority w:val="39"/>
    <w:rsid w:val="009B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9B02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4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4FD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42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8C70-3CAB-4296-867C-3B31C09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4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Elena Speranza do Nasc</dc:creator>
  <cp:keywords/>
  <dc:description/>
  <cp:lastModifiedBy>ANA CARLA DE SOUZA GOMES DOS SANTOS</cp:lastModifiedBy>
  <cp:revision>2</cp:revision>
  <dcterms:created xsi:type="dcterms:W3CDTF">2022-11-22T20:25:00Z</dcterms:created>
  <dcterms:modified xsi:type="dcterms:W3CDTF">2022-11-22T20:25:00Z</dcterms:modified>
</cp:coreProperties>
</file>